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EEE94B" w14:textId="77777777" w:rsidR="008D1C04" w:rsidRDefault="0007306F" w:rsidP="00254E49">
      <w:pPr>
        <w:pStyle w:val="H1"/>
        <w:spacing w:before="0" w:line="240" w:lineRule="auto"/>
        <w:rPr>
          <w:spacing w:val="0"/>
        </w:rPr>
      </w:pPr>
      <w:r w:rsidRPr="0007306F">
        <w:rPr>
          <w:spacing w:val="0"/>
        </w:rPr>
        <w:t>What was the Black Death?</w:t>
      </w:r>
    </w:p>
    <w:p w14:paraId="37789114" w14:textId="77777777" w:rsidR="00B33FE2" w:rsidRPr="00BA62DC" w:rsidRDefault="00B33FE2" w:rsidP="00B33FE2">
      <w:pPr>
        <w:spacing w:before="400" w:after="360"/>
        <w:rPr>
          <w:rFonts w:ascii="Liberation Serif" w:hAnsi="Liberation Serif" w:cs="Arial"/>
          <w:color w:val="231F20"/>
          <w:w w:val="110"/>
          <w:sz w:val="18"/>
          <w:szCs w:val="18"/>
        </w:rPr>
      </w:pPr>
      <w:r w:rsidRPr="00BA62DC">
        <w:rPr>
          <w:rFonts w:ascii="Liberation Serif" w:hAnsi="Liberation Serif"/>
          <w:sz w:val="18"/>
          <w:szCs w:val="18"/>
        </w:rPr>
        <w:t xml:space="preserve">Student: ………………………..…………..…..…..…………… Class: …..…….....………. Due date: </w:t>
      </w:r>
      <w:r w:rsidRPr="00BA62DC">
        <w:rPr>
          <w:rFonts w:ascii="Liberation Serif" w:hAnsi="Liberation Serif"/>
          <w:spacing w:val="-2"/>
          <w:sz w:val="18"/>
          <w:szCs w:val="18"/>
        </w:rPr>
        <w:t>…</w:t>
      </w:r>
      <w:r w:rsidRPr="00BA62DC">
        <w:rPr>
          <w:rFonts w:ascii="Liberation Serif" w:hAnsi="Liberation Serif"/>
          <w:sz w:val="18"/>
          <w:szCs w:val="18"/>
        </w:rPr>
        <w:t>..…</w:t>
      </w:r>
      <w:r w:rsidRPr="00BA62DC">
        <w:rPr>
          <w:rFonts w:ascii="Liberation Serif" w:hAnsi="Liberation Serif"/>
          <w:spacing w:val="-2"/>
          <w:sz w:val="18"/>
          <w:szCs w:val="18"/>
        </w:rPr>
        <w:t>….…………………</w:t>
      </w:r>
      <w:r w:rsidRPr="00BA62DC">
        <w:rPr>
          <w:rFonts w:ascii="Liberation Serif" w:hAnsi="Liberation Serif"/>
          <w:sz w:val="18"/>
          <w:szCs w:val="18"/>
        </w:rPr>
        <w:t>...</w:t>
      </w:r>
    </w:p>
    <w:p w14:paraId="276273E6" w14:textId="5F72AC58" w:rsidR="00EC5A69" w:rsidRPr="00BA62DC" w:rsidRDefault="008D1C04" w:rsidP="0007306F">
      <w:pPr>
        <w:pStyle w:val="1wsbullet"/>
        <w:tabs>
          <w:tab w:val="clear" w:pos="4580"/>
          <w:tab w:val="left" w:pos="677"/>
        </w:tabs>
        <w:rPr>
          <w:rFonts w:ascii="Liberation Serif" w:hAnsi="Liberation Serif"/>
          <w:b/>
          <w:sz w:val="21"/>
        </w:rPr>
      </w:pPr>
      <w:r w:rsidRPr="00BA62DC">
        <w:rPr>
          <w:rFonts w:ascii="Liberation Serif" w:hAnsi="Liberation Serif"/>
          <w:b/>
          <w:color w:val="008BB3"/>
          <w:sz w:val="21"/>
        </w:rPr>
        <w:t>1</w:t>
      </w:r>
      <w:r w:rsidR="00C36A09" w:rsidRPr="00BA62DC">
        <w:rPr>
          <w:rFonts w:ascii="Liberation Serif" w:hAnsi="Liberation Serif"/>
          <w:b/>
          <w:color w:val="008BB3"/>
          <w:sz w:val="21"/>
        </w:rPr>
        <w:t>.</w:t>
      </w:r>
      <w:r w:rsidR="00F23C5A" w:rsidRPr="00BA62DC">
        <w:rPr>
          <w:rFonts w:ascii="Liberation Serif" w:hAnsi="Liberation Serif"/>
          <w:color w:val="auto"/>
          <w:sz w:val="18"/>
        </w:rPr>
        <w:tab/>
      </w:r>
      <w:r w:rsidR="0007306F" w:rsidRPr="00BA62DC">
        <w:rPr>
          <w:rFonts w:ascii="Liberation Serif" w:hAnsi="Liberation Serif"/>
          <w:b/>
          <w:color w:val="008BB3"/>
          <w:sz w:val="21"/>
        </w:rPr>
        <w:t>a.</w:t>
      </w:r>
      <w:r w:rsidR="00F23C5A" w:rsidRPr="00BA62DC">
        <w:rPr>
          <w:rFonts w:ascii="Liberation Serif" w:hAnsi="Liberation Serif"/>
          <w:color w:val="auto"/>
          <w:sz w:val="18"/>
        </w:rPr>
        <w:tab/>
      </w:r>
      <w:r w:rsidR="0007306F" w:rsidRPr="00BA62DC">
        <w:rPr>
          <w:rFonts w:ascii="Liberation Serif" w:hAnsi="Liberation Serif"/>
          <w:b/>
          <w:sz w:val="21"/>
        </w:rPr>
        <w:t>Complete the following table about the name of this plague.</w:t>
      </w:r>
    </w:p>
    <w:p w14:paraId="07050AE9" w14:textId="77777777" w:rsidR="00D2299A" w:rsidRPr="00BA62DC" w:rsidRDefault="00D2299A" w:rsidP="0007306F">
      <w:pPr>
        <w:pStyle w:val="1wsbullet"/>
        <w:tabs>
          <w:tab w:val="clear" w:pos="4580"/>
          <w:tab w:val="left" w:pos="677"/>
        </w:tabs>
        <w:rPr>
          <w:rFonts w:ascii="Liberation Serif" w:hAnsi="Liberation Serif"/>
          <w:b/>
          <w:sz w:val="21"/>
        </w:rPr>
      </w:pPr>
    </w:p>
    <w:tbl>
      <w:tblPr>
        <w:tblW w:w="0" w:type="auto"/>
        <w:tblInd w:w="72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7"/>
        <w:gridCol w:w="2187"/>
        <w:gridCol w:w="2187"/>
        <w:gridCol w:w="2187"/>
      </w:tblGrid>
      <w:tr w:rsidR="00A11B95" w:rsidRPr="00994DA9" w14:paraId="6CBCAB6C" w14:textId="77777777" w:rsidTr="000E22A7">
        <w:tc>
          <w:tcPr>
            <w:tcW w:w="2187" w:type="dxa"/>
            <w:tcBorders>
              <w:right w:val="single" w:sz="4" w:space="0" w:color="FFFFFF" w:themeColor="background1"/>
            </w:tcBorders>
            <w:shd w:val="clear" w:color="auto" w:fill="008B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043A4" w14:textId="77777777" w:rsidR="0007306F" w:rsidRPr="00A11B95" w:rsidRDefault="0007306F" w:rsidP="00CC402C">
            <w:pPr>
              <w:pStyle w:val="Tablehead"/>
              <w:spacing w:before="80" w:after="80" w:line="240" w:lineRule="auto"/>
              <w:ind w:left="80" w:right="80"/>
              <w:jc w:val="center"/>
              <w:rPr>
                <w:color w:val="FFFFFF" w:themeColor="background1"/>
              </w:rPr>
            </w:pPr>
            <w:r w:rsidRPr="00A11B95">
              <w:rPr>
                <w:color w:val="FFFFFF" w:themeColor="background1"/>
              </w:rPr>
              <w:t>Language</w:t>
            </w:r>
          </w:p>
        </w:tc>
        <w:tc>
          <w:tcPr>
            <w:tcW w:w="218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B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FD0DB" w14:textId="77777777" w:rsidR="0007306F" w:rsidRPr="00A11B95" w:rsidRDefault="0007306F" w:rsidP="00CC402C">
            <w:pPr>
              <w:pStyle w:val="Tablehead"/>
              <w:spacing w:before="80" w:after="80" w:line="240" w:lineRule="auto"/>
              <w:ind w:left="80" w:right="80"/>
              <w:jc w:val="center"/>
              <w:rPr>
                <w:color w:val="FFFFFF" w:themeColor="background1"/>
              </w:rPr>
            </w:pPr>
            <w:r w:rsidRPr="00A11B95">
              <w:rPr>
                <w:color w:val="FFFFFF" w:themeColor="background1"/>
              </w:rPr>
              <w:t>Common name</w:t>
            </w:r>
          </w:p>
        </w:tc>
        <w:tc>
          <w:tcPr>
            <w:tcW w:w="218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B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C3912" w14:textId="77777777" w:rsidR="0007306F" w:rsidRPr="00A11B95" w:rsidRDefault="0007306F" w:rsidP="00CC402C">
            <w:pPr>
              <w:pStyle w:val="Tablehead"/>
              <w:spacing w:before="80" w:after="80" w:line="240" w:lineRule="auto"/>
              <w:ind w:left="80" w:right="80"/>
              <w:jc w:val="center"/>
              <w:rPr>
                <w:color w:val="FFFFFF" w:themeColor="background1"/>
              </w:rPr>
            </w:pPr>
            <w:r w:rsidRPr="00A11B95">
              <w:rPr>
                <w:color w:val="FFFFFF" w:themeColor="background1"/>
              </w:rPr>
              <w:t>Definition</w:t>
            </w:r>
          </w:p>
        </w:tc>
        <w:tc>
          <w:tcPr>
            <w:tcW w:w="2187" w:type="dxa"/>
            <w:tcBorders>
              <w:left w:val="single" w:sz="4" w:space="0" w:color="FFFFFF" w:themeColor="background1"/>
            </w:tcBorders>
            <w:shd w:val="clear" w:color="auto" w:fill="008B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6DBC" w14:textId="77777777" w:rsidR="0007306F" w:rsidRPr="00A11B95" w:rsidRDefault="0007306F" w:rsidP="00CC402C">
            <w:pPr>
              <w:pStyle w:val="Tablehead"/>
              <w:spacing w:before="80" w:after="80" w:line="240" w:lineRule="auto"/>
              <w:ind w:left="80" w:right="80"/>
              <w:jc w:val="center"/>
              <w:rPr>
                <w:color w:val="FFFFFF" w:themeColor="background1"/>
              </w:rPr>
            </w:pPr>
            <w:r w:rsidRPr="00A11B95">
              <w:rPr>
                <w:color w:val="FFFFFF" w:themeColor="background1"/>
              </w:rPr>
              <w:t>Reason for name</w:t>
            </w:r>
          </w:p>
        </w:tc>
      </w:tr>
      <w:tr w:rsidR="00EA3136" w:rsidRPr="00994DA9" w14:paraId="4FA94623" w14:textId="77777777" w:rsidTr="00A11B95">
        <w:trPr>
          <w:trHeight w:val="138"/>
        </w:trPr>
        <w:tc>
          <w:tcPr>
            <w:tcW w:w="2187" w:type="dxa"/>
            <w:shd w:val="clear" w:color="auto" w:fill="auto"/>
            <w:noWrap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1D093E41" w14:textId="77777777" w:rsidR="0007306F" w:rsidRPr="00BA62DC" w:rsidRDefault="00EA3136" w:rsidP="00D2299A">
            <w:pPr>
              <w:pStyle w:val="Tablebody"/>
              <w:tabs>
                <w:tab w:val="right" w:leader="dot" w:pos="2059"/>
              </w:tabs>
              <w:spacing w:before="300" w:after="300" w:line="240" w:lineRule="auto"/>
              <w:rPr>
                <w:rFonts w:ascii="Liberation Serif" w:hAnsi="Liberation Serif"/>
                <w:sz w:val="18"/>
              </w:rPr>
            </w:pPr>
            <w:r w:rsidRPr="00BA62DC">
              <w:rPr>
                <w:rFonts w:ascii="Liberation Serif" w:hAnsi="Liberation Serif"/>
                <w:b/>
                <w:noProof/>
                <w:color w:val="008BB3"/>
                <w:sz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891200" behindDoc="0" locked="0" layoutInCell="1" allowOverlap="1" wp14:anchorId="3F6CCBF9" wp14:editId="4BD9DC1C">
                      <wp:simplePos x="0" y="0"/>
                      <wp:positionH relativeFrom="column">
                        <wp:posOffset>8255</wp:posOffset>
                      </wp:positionH>
                      <wp:positionV relativeFrom="page">
                        <wp:posOffset>59055</wp:posOffset>
                      </wp:positionV>
                      <wp:extent cx="1261745" cy="182880"/>
                      <wp:effectExtent l="0" t="0" r="0" b="7620"/>
                      <wp:wrapNone/>
                      <wp:docPr id="1" name="Text Box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1745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AB6D8F" w14:textId="436B3BBE" w:rsidR="00EA3136" w:rsidRPr="005E7F2C" w:rsidRDefault="00EA3136" w:rsidP="00EA3136">
                                  <w:pPr>
                                    <w:pStyle w:val="1wsmainbodydrop"/>
                                    <w:spacing w:line="240" w:lineRule="auto"/>
                                    <w:jc w:val="center"/>
                                    <w:rPr>
                                      <w:rFonts w:ascii="Liberation Serif" w:hAnsi="Liberation Serif" w:cs="Arial"/>
                                      <w:b/>
                                      <w:color w:val="FF69B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6CCB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3" o:spid="_x0000_s1026" type="#_x0000_t202" style="position:absolute;margin-left:.65pt;margin-top:4.65pt;width:99.35pt;height:14.4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" filled="f" stroked="f">
                      <v:textbox inset="1pt,1pt,1pt,1pt">
                        <w:txbxContent>
                          <w:p w14:paraId="7BAB6D8F" w14:textId="436B3BBE" w:rsidR="00EA3136" w:rsidRPr="005E7F2C" w:rsidRDefault="00EA3136" w:rsidP="00EA3136">
                            <w:pPr>
                              <w:pStyle w:val="1wsmainbodydrop"/>
                              <w:spacing w:line="240" w:lineRule="auto"/>
                              <w:jc w:val="center"/>
                              <w:rPr>
                                <w:rFonts w:ascii="Liberation Serif" w:hAnsi="Liberation Serif" w:cs="Arial"/>
                                <w:b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23C5A" w:rsidRPr="00BA62DC">
              <w:rPr>
                <w:rFonts w:ascii="Liberation Serif" w:hAnsi="Liberation Serif"/>
                <w:sz w:val="18"/>
              </w:rPr>
              <w:tab/>
            </w:r>
          </w:p>
          <w:p w14:paraId="06A60C5F" w14:textId="77777777" w:rsidR="00EA3136" w:rsidRPr="00BA62DC" w:rsidRDefault="00F23C5A" w:rsidP="00D2299A">
            <w:pPr>
              <w:pStyle w:val="Tablebody"/>
              <w:tabs>
                <w:tab w:val="right" w:leader="dot" w:pos="2059"/>
              </w:tabs>
              <w:spacing w:before="300" w:after="300" w:line="240" w:lineRule="auto"/>
              <w:rPr>
                <w:rFonts w:ascii="Liberation Serif" w:hAnsi="Liberation Serif"/>
                <w:sz w:val="18"/>
              </w:rPr>
            </w:pPr>
            <w:r w:rsidRPr="00BA62DC">
              <w:rPr>
                <w:rFonts w:ascii="Liberation Serif" w:hAnsi="Liberation Serif"/>
                <w:sz w:val="18"/>
              </w:rPr>
              <w:tab/>
            </w:r>
          </w:p>
          <w:p w14:paraId="2B355A4D" w14:textId="77777777" w:rsidR="00EA3136" w:rsidRPr="00BA62DC" w:rsidRDefault="00F23C5A" w:rsidP="00D2299A">
            <w:pPr>
              <w:pStyle w:val="Tablebody"/>
              <w:tabs>
                <w:tab w:val="right" w:leader="dot" w:pos="2059"/>
              </w:tabs>
              <w:spacing w:before="300" w:after="300" w:line="240" w:lineRule="auto"/>
              <w:rPr>
                <w:rFonts w:ascii="Liberation Serif" w:hAnsi="Liberation Serif"/>
                <w:sz w:val="18"/>
              </w:rPr>
            </w:pPr>
            <w:r w:rsidRPr="00BA62DC">
              <w:rPr>
                <w:rFonts w:ascii="Liberation Serif" w:hAnsi="Liberation Serif"/>
                <w:sz w:val="18"/>
              </w:rPr>
              <w:tab/>
            </w:r>
          </w:p>
        </w:tc>
        <w:tc>
          <w:tcPr>
            <w:tcW w:w="2187" w:type="dxa"/>
            <w:shd w:val="clear" w:color="auto" w:fill="auto"/>
            <w:noWrap/>
            <w:tcMar>
              <w:top w:w="0" w:type="dxa"/>
              <w:left w:w="29" w:type="dxa"/>
              <w:bottom w:w="0" w:type="dxa"/>
              <w:right w:w="29" w:type="dxa"/>
            </w:tcMar>
          </w:tcPr>
          <w:p w14:paraId="38D601E2" w14:textId="77777777" w:rsidR="00EA3136" w:rsidRPr="00BA62DC" w:rsidRDefault="00EA3136" w:rsidP="00D2552E">
            <w:pPr>
              <w:pStyle w:val="1wsmainbodydrop"/>
              <w:tabs>
                <w:tab w:val="right" w:leader="dot" w:pos="2059"/>
              </w:tabs>
              <w:spacing w:before="300" w:after="300" w:line="240" w:lineRule="auto"/>
              <w:ind w:left="288"/>
              <w:rPr>
                <w:rFonts w:ascii="Liberation Serif" w:hAnsi="Liberation Serif"/>
                <w:color w:val="auto"/>
                <w:sz w:val="18"/>
              </w:rPr>
            </w:pPr>
            <w:r w:rsidRPr="00BA62DC">
              <w:rPr>
                <w:rFonts w:ascii="Liberation Serif" w:hAnsi="Liberation Serif" w:cs="Arial"/>
                <w:sz w:val="21"/>
                <w:szCs w:val="21"/>
              </w:rPr>
              <w:t>Black Death</w:t>
            </w:r>
          </w:p>
        </w:tc>
        <w:tc>
          <w:tcPr>
            <w:tcW w:w="2187" w:type="dxa"/>
            <w:shd w:val="clear" w:color="auto" w:fill="auto"/>
            <w:noWrap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051300A4" w14:textId="77777777" w:rsidR="0007306F" w:rsidRPr="00BA62DC" w:rsidRDefault="00D2299A" w:rsidP="00D2299A">
            <w:pPr>
              <w:pStyle w:val="Tablebody"/>
              <w:tabs>
                <w:tab w:val="right" w:leader="dot" w:pos="2059"/>
              </w:tabs>
              <w:spacing w:before="300" w:after="300" w:line="240" w:lineRule="auto"/>
              <w:rPr>
                <w:rFonts w:ascii="Liberation Serif" w:hAnsi="Liberation Serif"/>
                <w:sz w:val="18"/>
              </w:rPr>
            </w:pPr>
            <w:r w:rsidRPr="00BA62DC">
              <w:rPr>
                <w:rFonts w:ascii="Liberation Serif" w:hAnsi="Liberation Serif"/>
                <w:noProof/>
                <w:sz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898368" behindDoc="0" locked="0" layoutInCell="1" allowOverlap="1" wp14:anchorId="7FDDF10A" wp14:editId="007508CB">
                      <wp:simplePos x="0" y="0"/>
                      <wp:positionH relativeFrom="column">
                        <wp:posOffset>2540</wp:posOffset>
                      </wp:positionH>
                      <wp:positionV relativeFrom="page">
                        <wp:posOffset>60325</wp:posOffset>
                      </wp:positionV>
                      <wp:extent cx="1261745" cy="182880"/>
                      <wp:effectExtent l="0" t="0" r="0" b="7620"/>
                      <wp:wrapNone/>
                      <wp:docPr id="28" name="Text Box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1745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4B5F56" w14:textId="03DFB222" w:rsidR="00EA3136" w:rsidRPr="00F23C5A" w:rsidRDefault="00EA3136" w:rsidP="00CD017D">
                                  <w:pPr>
                                    <w:pStyle w:val="BodyText"/>
                                    <w:jc w:val="center"/>
                                    <w:rPr>
                                      <w:rFonts w:ascii="Liberation Serif" w:hAnsi="Liberation Serif"/>
                                      <w:color w:val="FF69B4"/>
                                      <w:sz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DF10A" id="_x0000_s1027" type="#_x0000_t202" style="position:absolute;margin-left:.2pt;margin-top:4.75pt;width:99.35pt;height:14.4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" filled="f" stroked="f">
                      <v:textbox inset="1pt,1pt,1pt,1pt">
                        <w:txbxContent>
                          <w:p w14:paraId="0B4B5F56" w14:textId="03DFB222" w:rsidR="00EA3136" w:rsidRPr="00F23C5A" w:rsidRDefault="00EA3136" w:rsidP="00CD017D">
                            <w:pPr>
                              <w:pStyle w:val="BodyText"/>
                              <w:jc w:val="center"/>
                              <w:rPr>
                                <w:rFonts w:ascii="Liberation Serif" w:hAnsi="Liberation Serif"/>
                                <w:color w:val="FF69B4"/>
                                <w:sz w:val="21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23C5A" w:rsidRPr="00BA62DC">
              <w:rPr>
                <w:rFonts w:ascii="Liberation Serif" w:hAnsi="Liberation Serif"/>
                <w:sz w:val="18"/>
              </w:rPr>
              <w:tab/>
            </w:r>
          </w:p>
          <w:p w14:paraId="450C3645" w14:textId="77777777" w:rsidR="00EA3136" w:rsidRPr="00BA62DC" w:rsidRDefault="00F23C5A" w:rsidP="00D2299A">
            <w:pPr>
              <w:pStyle w:val="Tablebody"/>
              <w:tabs>
                <w:tab w:val="right" w:leader="dot" w:pos="2059"/>
              </w:tabs>
              <w:spacing w:before="300" w:after="300" w:line="240" w:lineRule="auto"/>
              <w:rPr>
                <w:rFonts w:ascii="Liberation Serif" w:hAnsi="Liberation Serif"/>
                <w:sz w:val="18"/>
              </w:rPr>
            </w:pPr>
            <w:r w:rsidRPr="00BA62DC">
              <w:rPr>
                <w:rFonts w:ascii="Liberation Serif" w:hAnsi="Liberation Serif"/>
                <w:sz w:val="18"/>
              </w:rPr>
              <w:tab/>
            </w:r>
          </w:p>
          <w:p w14:paraId="008AD2BB" w14:textId="77777777" w:rsidR="00EA3136" w:rsidRPr="00BA62DC" w:rsidRDefault="00F23C5A" w:rsidP="00D2299A">
            <w:pPr>
              <w:pStyle w:val="Tablebody"/>
              <w:tabs>
                <w:tab w:val="right" w:leader="dot" w:pos="2059"/>
              </w:tabs>
              <w:spacing w:before="300" w:after="300" w:line="240" w:lineRule="auto"/>
              <w:rPr>
                <w:rFonts w:ascii="Liberation Serif" w:hAnsi="Liberation Serif" w:cs="Liberation Serif"/>
                <w:bCs/>
                <w:sz w:val="18"/>
                <w:szCs w:val="21"/>
              </w:rPr>
            </w:pPr>
            <w:r w:rsidRPr="00BA62DC">
              <w:rPr>
                <w:rFonts w:ascii="Liberation Serif" w:hAnsi="Liberation Serif"/>
                <w:sz w:val="18"/>
              </w:rPr>
              <w:tab/>
            </w:r>
          </w:p>
        </w:tc>
        <w:tc>
          <w:tcPr>
            <w:tcW w:w="2187" w:type="dxa"/>
            <w:shd w:val="clear" w:color="auto" w:fill="auto"/>
            <w:noWrap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68C3055B" w14:textId="77777777" w:rsidR="0007306F" w:rsidRPr="00BA62DC" w:rsidRDefault="00CD017D" w:rsidP="00D2299A">
            <w:pPr>
              <w:pStyle w:val="1wsmainbodydrop"/>
              <w:tabs>
                <w:tab w:val="right" w:leader="dot" w:pos="2059"/>
              </w:tabs>
              <w:spacing w:before="300" w:after="300" w:line="240" w:lineRule="auto"/>
              <w:rPr>
                <w:rFonts w:ascii="Liberation Serif" w:hAnsi="Liberation Serif"/>
                <w:color w:val="auto"/>
                <w:sz w:val="18"/>
              </w:rPr>
            </w:pPr>
            <w:r w:rsidRPr="00BA62DC">
              <w:rPr>
                <w:rFonts w:ascii="Liberation Serif" w:hAnsi="Liberation Serif"/>
                <w:b/>
                <w:noProof/>
                <w:color w:val="008BB3"/>
                <w:sz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904512" behindDoc="0" locked="0" layoutInCell="1" allowOverlap="1" wp14:anchorId="24DF0679" wp14:editId="1B0828AD">
                      <wp:simplePos x="0" y="0"/>
                      <wp:positionH relativeFrom="column">
                        <wp:posOffset>38100</wp:posOffset>
                      </wp:positionH>
                      <wp:positionV relativeFrom="page">
                        <wp:posOffset>359410</wp:posOffset>
                      </wp:positionV>
                      <wp:extent cx="1261745" cy="182880"/>
                      <wp:effectExtent l="0" t="0" r="0" b="7620"/>
                      <wp:wrapNone/>
                      <wp:docPr id="328" name="Text Box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1745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5E5E9E" w14:textId="4330D3A2" w:rsidR="00EA3136" w:rsidRPr="005E7F2C" w:rsidRDefault="00EA3136" w:rsidP="00EA3136">
                                  <w:pPr>
                                    <w:pStyle w:val="BodyText"/>
                                    <w:rPr>
                                      <w:rFonts w:ascii="Liberation Serif" w:hAnsi="Liberation Serif" w:cs="Arial"/>
                                      <w:b w:val="0"/>
                                      <w:color w:val="FF69B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F0679" id="_x0000_s1028" type="#_x0000_t202" style="position:absolute;margin-left:3pt;margin-top:28.3pt;width:99.35pt;height:14.4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" filled="f" stroked="f">
                      <v:textbox inset="1pt,1pt,1pt,1pt">
                        <w:txbxContent>
                          <w:p w14:paraId="265E5E9E" w14:textId="4330D3A2" w:rsidR="00EA3136" w:rsidRPr="005E7F2C" w:rsidRDefault="00EA3136" w:rsidP="00EA3136">
                            <w:pPr>
                              <w:pStyle w:val="BodyText"/>
                              <w:rPr>
                                <w:rFonts w:ascii="Liberation Serif" w:hAnsi="Liberation Serif" w:cs="Arial"/>
                                <w:b w:val="0"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BA62DC">
              <w:rPr>
                <w:rFonts w:ascii="Liberation Serif" w:hAnsi="Liberation Serif"/>
                <w:noProof/>
                <w:sz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902464" behindDoc="0" locked="0" layoutInCell="1" allowOverlap="1" wp14:anchorId="230D363A" wp14:editId="4CE601D5">
                      <wp:simplePos x="0" y="0"/>
                      <wp:positionH relativeFrom="column">
                        <wp:posOffset>24765</wp:posOffset>
                      </wp:positionH>
                      <wp:positionV relativeFrom="page">
                        <wp:posOffset>73025</wp:posOffset>
                      </wp:positionV>
                      <wp:extent cx="1261745" cy="182880"/>
                      <wp:effectExtent l="0" t="0" r="0" b="7620"/>
                      <wp:wrapNone/>
                      <wp:docPr id="327" name="Text Box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1745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D7A65E" w14:textId="298DE256" w:rsidR="00EA3136" w:rsidRPr="005E7F2C" w:rsidRDefault="00EA3136" w:rsidP="00EA3136">
                                  <w:pPr>
                                    <w:pStyle w:val="BodyText"/>
                                    <w:rPr>
                                      <w:rFonts w:ascii="Liberation Serif" w:hAnsi="Liberation Serif" w:cs="Arial"/>
                                      <w:b w:val="0"/>
                                      <w:color w:val="FF69B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D363A" id="_x0000_s1029" type="#_x0000_t202" style="position:absolute;margin-left:1.95pt;margin-top:5.75pt;width:99.35pt;height:14.4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" filled="f" stroked="f">
                      <v:textbox inset="1pt,1pt,1pt,1pt">
                        <w:txbxContent>
                          <w:p w14:paraId="4ED7A65E" w14:textId="298DE256" w:rsidR="00EA3136" w:rsidRPr="005E7F2C" w:rsidRDefault="00EA3136" w:rsidP="00EA3136">
                            <w:pPr>
                              <w:pStyle w:val="BodyText"/>
                              <w:rPr>
                                <w:rFonts w:ascii="Liberation Serif" w:hAnsi="Liberation Serif" w:cs="Arial"/>
                                <w:b w:val="0"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23C5A" w:rsidRPr="00BA62DC">
              <w:rPr>
                <w:rFonts w:ascii="Liberation Serif" w:hAnsi="Liberation Serif"/>
                <w:color w:val="auto"/>
                <w:sz w:val="18"/>
              </w:rPr>
              <w:tab/>
            </w:r>
          </w:p>
          <w:p w14:paraId="1CB16175" w14:textId="77777777" w:rsidR="00EA3136" w:rsidRPr="00BA62DC" w:rsidRDefault="00EA3136" w:rsidP="00D2299A">
            <w:pPr>
              <w:pStyle w:val="1wsmainbodydrop"/>
              <w:tabs>
                <w:tab w:val="right" w:leader="dot" w:pos="2059"/>
              </w:tabs>
              <w:spacing w:before="300" w:after="300" w:line="240" w:lineRule="auto"/>
              <w:rPr>
                <w:rFonts w:ascii="Liberation Serif" w:hAnsi="Liberation Serif"/>
                <w:color w:val="auto"/>
                <w:sz w:val="18"/>
              </w:rPr>
            </w:pPr>
            <w:r w:rsidRPr="00BA62DC">
              <w:rPr>
                <w:rFonts w:ascii="Liberation Serif" w:hAnsi="Liberation Serif"/>
                <w:b/>
                <w:noProof/>
                <w:color w:val="008BB3"/>
                <w:sz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906560" behindDoc="0" locked="0" layoutInCell="1" allowOverlap="1" wp14:anchorId="2EE137C3" wp14:editId="1124FAE0">
                      <wp:simplePos x="0" y="0"/>
                      <wp:positionH relativeFrom="column">
                        <wp:posOffset>36830</wp:posOffset>
                      </wp:positionH>
                      <wp:positionV relativeFrom="page">
                        <wp:posOffset>728980</wp:posOffset>
                      </wp:positionV>
                      <wp:extent cx="1261745" cy="182880"/>
                      <wp:effectExtent l="0" t="0" r="0" b="7620"/>
                      <wp:wrapNone/>
                      <wp:docPr id="329" name="Text Box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1745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6E40E3" w14:textId="4333D840" w:rsidR="00EA3136" w:rsidRPr="005E7F2C" w:rsidRDefault="00EA3136" w:rsidP="00EA3136">
                                  <w:pPr>
                                    <w:pStyle w:val="BodyText"/>
                                    <w:rPr>
                                      <w:rFonts w:ascii="Liberation Serif" w:hAnsi="Liberation Serif" w:cs="Arial"/>
                                      <w:b w:val="0"/>
                                      <w:color w:val="FF69B4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Arial"/>
                                      <w:color w:val="FF69B4"/>
                                      <w:sz w:val="21"/>
                                      <w:szCs w:val="21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E137C3" id="_x0000_s1030" type="#_x0000_t202" style="position:absolute;margin-left:2.9pt;margin-top:57.4pt;width:99.35pt;height:14.4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" filled="f" stroked="f">
                      <v:textbox inset="1pt,1pt,1pt,1pt">
                        <w:txbxContent>
                          <w:p w14:paraId="6D6E40E3" w14:textId="4333D840" w:rsidR="00EA3136" w:rsidRPr="005E7F2C" w:rsidRDefault="00EA3136" w:rsidP="00EA3136">
                            <w:pPr>
                              <w:pStyle w:val="BodyText"/>
                              <w:rPr>
                                <w:rFonts w:ascii="Liberation Serif" w:hAnsi="Liberation Serif" w:cs="Arial"/>
                                <w:b w:val="0"/>
                                <w:color w:val="FF69B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Liberation Serif" w:hAnsi="Liberation Serif" w:cs="Arial"/>
                                <w:color w:val="FF69B4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23C5A" w:rsidRPr="00BA62DC">
              <w:rPr>
                <w:rFonts w:ascii="Liberation Serif" w:hAnsi="Liberation Serif"/>
                <w:color w:val="auto"/>
                <w:sz w:val="18"/>
              </w:rPr>
              <w:tab/>
            </w:r>
          </w:p>
          <w:p w14:paraId="5BF48BEF" w14:textId="77777777" w:rsidR="00EA3136" w:rsidRPr="00BA62DC" w:rsidRDefault="00F23C5A" w:rsidP="00D2299A">
            <w:pPr>
              <w:pStyle w:val="1wsmainbodydrop"/>
              <w:tabs>
                <w:tab w:val="right" w:leader="dot" w:pos="2059"/>
              </w:tabs>
              <w:spacing w:before="300" w:after="300" w:line="240" w:lineRule="auto"/>
              <w:rPr>
                <w:rFonts w:ascii="Liberation Serif" w:hAnsi="Liberation Serif"/>
                <w:color w:val="auto"/>
                <w:sz w:val="18"/>
              </w:rPr>
            </w:pPr>
            <w:r w:rsidRPr="00BA62DC">
              <w:rPr>
                <w:rFonts w:ascii="Liberation Serif" w:hAnsi="Liberation Serif"/>
                <w:color w:val="auto"/>
                <w:sz w:val="18"/>
              </w:rPr>
              <w:tab/>
            </w:r>
          </w:p>
        </w:tc>
      </w:tr>
      <w:tr w:rsidR="00D2552E" w:rsidRPr="00994DA9" w14:paraId="0B884B3A" w14:textId="77777777" w:rsidTr="00A11B95">
        <w:trPr>
          <w:trHeight w:val="138"/>
        </w:trPr>
        <w:tc>
          <w:tcPr>
            <w:tcW w:w="2187" w:type="dxa"/>
            <w:shd w:val="clear" w:color="auto" w:fill="auto"/>
            <w:noWrap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2BF47F4A" w14:textId="77777777" w:rsidR="00EA3136" w:rsidRPr="00BA62DC" w:rsidRDefault="00EA3136" w:rsidP="00D2299A">
            <w:pPr>
              <w:pStyle w:val="Tablebody"/>
              <w:tabs>
                <w:tab w:val="right" w:leader="dot" w:pos="2059"/>
              </w:tabs>
              <w:spacing w:before="300" w:after="300" w:line="240" w:lineRule="auto"/>
              <w:rPr>
                <w:rFonts w:ascii="Liberation Serif" w:hAnsi="Liberation Serif"/>
                <w:sz w:val="18"/>
              </w:rPr>
            </w:pPr>
            <w:r w:rsidRPr="00BA62DC">
              <w:rPr>
                <w:rFonts w:ascii="Liberation Serif" w:hAnsi="Liberation Serif"/>
                <w:b/>
                <w:noProof/>
                <w:color w:val="008BB3"/>
                <w:sz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892224" behindDoc="0" locked="0" layoutInCell="1" allowOverlap="1" wp14:anchorId="52B91E58" wp14:editId="22CDEDF0">
                      <wp:simplePos x="0" y="0"/>
                      <wp:positionH relativeFrom="column">
                        <wp:posOffset>6350</wp:posOffset>
                      </wp:positionH>
                      <wp:positionV relativeFrom="page">
                        <wp:posOffset>65405</wp:posOffset>
                      </wp:positionV>
                      <wp:extent cx="1261745" cy="182880"/>
                      <wp:effectExtent l="0" t="0" r="0" b="7620"/>
                      <wp:wrapNone/>
                      <wp:docPr id="18" name="Text Box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1745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D79196" w14:textId="37C1681E" w:rsidR="00EA3136" w:rsidRPr="005E7F2C" w:rsidRDefault="00EA3136" w:rsidP="00EA3136">
                                  <w:pPr>
                                    <w:pStyle w:val="BodyText"/>
                                    <w:jc w:val="center"/>
                                    <w:rPr>
                                      <w:rFonts w:ascii="Liberation Serif" w:hAnsi="Liberation Serif" w:cs="Arial"/>
                                      <w:b w:val="0"/>
                                      <w:color w:val="FF69B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91E58" id="_x0000_s1031" type="#_x0000_t202" style="position:absolute;margin-left:.5pt;margin-top:5.15pt;width:99.35pt;height:14.4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" filled="f" stroked="f">
                      <v:textbox inset="1pt,1pt,1pt,1pt">
                        <w:txbxContent>
                          <w:p w14:paraId="02D79196" w14:textId="37C1681E" w:rsidR="00EA3136" w:rsidRPr="005E7F2C" w:rsidRDefault="00EA3136" w:rsidP="00EA3136">
                            <w:pPr>
                              <w:pStyle w:val="BodyText"/>
                              <w:jc w:val="center"/>
                              <w:rPr>
                                <w:rFonts w:ascii="Liberation Serif" w:hAnsi="Liberation Serif" w:cs="Arial"/>
                                <w:b w:val="0"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23C5A" w:rsidRPr="00BA62DC">
              <w:rPr>
                <w:rFonts w:ascii="Liberation Serif" w:hAnsi="Liberation Serif"/>
                <w:sz w:val="18"/>
              </w:rPr>
              <w:tab/>
            </w:r>
          </w:p>
          <w:p w14:paraId="5DC3F3CD" w14:textId="77777777" w:rsidR="00EA3136" w:rsidRPr="00BA62DC" w:rsidRDefault="00F23C5A" w:rsidP="00D2299A">
            <w:pPr>
              <w:pStyle w:val="Tablebody"/>
              <w:tabs>
                <w:tab w:val="right" w:leader="dot" w:pos="2059"/>
              </w:tabs>
              <w:spacing w:before="300" w:after="300" w:line="240" w:lineRule="auto"/>
              <w:rPr>
                <w:rFonts w:ascii="Liberation Serif" w:hAnsi="Liberation Serif"/>
                <w:sz w:val="18"/>
              </w:rPr>
            </w:pPr>
            <w:r w:rsidRPr="00BA62DC">
              <w:rPr>
                <w:rFonts w:ascii="Liberation Serif" w:hAnsi="Liberation Serif"/>
                <w:sz w:val="18"/>
              </w:rPr>
              <w:tab/>
            </w:r>
          </w:p>
          <w:p w14:paraId="416CE8F9" w14:textId="77777777" w:rsidR="00EA3136" w:rsidRPr="00BA62DC" w:rsidRDefault="00F23C5A" w:rsidP="00D2299A">
            <w:pPr>
              <w:pStyle w:val="Tablebody"/>
              <w:tabs>
                <w:tab w:val="right" w:leader="dot" w:pos="2059"/>
              </w:tabs>
              <w:spacing w:before="300" w:after="300" w:line="240" w:lineRule="auto"/>
              <w:rPr>
                <w:rFonts w:ascii="Liberation Serif" w:hAnsi="Liberation Serif"/>
                <w:sz w:val="18"/>
              </w:rPr>
            </w:pPr>
            <w:r w:rsidRPr="00BA62DC">
              <w:rPr>
                <w:rFonts w:ascii="Liberation Serif" w:hAnsi="Liberation Serif"/>
                <w:sz w:val="18"/>
              </w:rPr>
              <w:tab/>
            </w:r>
          </w:p>
        </w:tc>
        <w:tc>
          <w:tcPr>
            <w:tcW w:w="2187" w:type="dxa"/>
            <w:shd w:val="clear" w:color="auto" w:fill="auto"/>
            <w:noWrap/>
            <w:tcMar>
              <w:top w:w="0" w:type="dxa"/>
              <w:left w:w="29" w:type="dxa"/>
              <w:bottom w:w="0" w:type="dxa"/>
              <w:right w:w="29" w:type="dxa"/>
            </w:tcMar>
          </w:tcPr>
          <w:p w14:paraId="0A3268B5" w14:textId="77777777" w:rsidR="00EA3136" w:rsidRPr="00BA62DC" w:rsidRDefault="00EA3136" w:rsidP="00D2552E">
            <w:pPr>
              <w:pStyle w:val="1wsmainbodydrop"/>
              <w:tabs>
                <w:tab w:val="right" w:leader="dot" w:pos="2059"/>
              </w:tabs>
              <w:spacing w:before="300" w:after="300" w:line="240" w:lineRule="auto"/>
              <w:ind w:left="288"/>
              <w:rPr>
                <w:rFonts w:ascii="Liberation Serif" w:hAnsi="Liberation Serif"/>
                <w:color w:val="auto"/>
                <w:sz w:val="18"/>
              </w:rPr>
            </w:pPr>
            <w:proofErr w:type="spellStart"/>
            <w:r w:rsidRPr="00BA62DC">
              <w:rPr>
                <w:rFonts w:ascii="Liberation Serif" w:hAnsi="Liberation Serif" w:cs="Arial"/>
                <w:color w:val="auto"/>
                <w:sz w:val="21"/>
                <w:szCs w:val="21"/>
              </w:rPr>
              <w:t>morte</w:t>
            </w:r>
            <w:proofErr w:type="spellEnd"/>
            <w:r w:rsidRPr="00BA62DC">
              <w:rPr>
                <w:rFonts w:ascii="Liberation Serif" w:hAnsi="Liberation Serif" w:cs="Arial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A62DC">
              <w:rPr>
                <w:rFonts w:ascii="Liberation Serif" w:hAnsi="Liberation Serif" w:cs="Arial"/>
                <w:color w:val="auto"/>
                <w:sz w:val="21"/>
                <w:szCs w:val="21"/>
              </w:rPr>
              <w:t>bleue</w:t>
            </w:r>
            <w:proofErr w:type="spellEnd"/>
          </w:p>
        </w:tc>
        <w:tc>
          <w:tcPr>
            <w:tcW w:w="2187" w:type="dxa"/>
            <w:shd w:val="clear" w:color="auto" w:fill="auto"/>
            <w:noWrap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4AE7AFD6" w14:textId="77777777" w:rsidR="00EA3136" w:rsidRPr="00BA62DC" w:rsidRDefault="00EA3136" w:rsidP="00D2299A">
            <w:pPr>
              <w:pStyle w:val="Tablebody"/>
              <w:tabs>
                <w:tab w:val="right" w:leader="dot" w:pos="2059"/>
              </w:tabs>
              <w:spacing w:before="300" w:after="300" w:line="240" w:lineRule="auto"/>
              <w:rPr>
                <w:rFonts w:ascii="Liberation Serif" w:hAnsi="Liberation Serif"/>
                <w:sz w:val="18"/>
              </w:rPr>
            </w:pPr>
            <w:r w:rsidRPr="00BA62DC">
              <w:rPr>
                <w:rFonts w:ascii="Liberation Serif" w:hAnsi="Liberation Serif"/>
                <w:noProof/>
                <w:sz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896320" behindDoc="0" locked="0" layoutInCell="1" allowOverlap="1" wp14:anchorId="512DCD1A" wp14:editId="65225222">
                      <wp:simplePos x="0" y="0"/>
                      <wp:positionH relativeFrom="column">
                        <wp:posOffset>38100</wp:posOffset>
                      </wp:positionH>
                      <wp:positionV relativeFrom="page">
                        <wp:posOffset>64770</wp:posOffset>
                      </wp:positionV>
                      <wp:extent cx="1261745" cy="182880"/>
                      <wp:effectExtent l="0" t="0" r="0" b="7620"/>
                      <wp:wrapNone/>
                      <wp:docPr id="26" name="Text Box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1745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F5B04C" w14:textId="11C40F5B" w:rsidR="00EA3136" w:rsidRPr="005E7F2C" w:rsidRDefault="00EA3136" w:rsidP="00EA3136">
                                  <w:pPr>
                                    <w:pStyle w:val="BodyText"/>
                                    <w:rPr>
                                      <w:rFonts w:ascii="Liberation Serif" w:hAnsi="Liberation Serif" w:cs="Arial"/>
                                      <w:b w:val="0"/>
                                      <w:color w:val="FF69B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DCD1A" id="_x0000_s1032" type="#_x0000_t202" style="position:absolute;margin-left:3pt;margin-top:5.1pt;width:99.35pt;height:14.4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" filled="f" stroked="f">
                      <v:textbox inset="1pt,1pt,1pt,1pt">
                        <w:txbxContent>
                          <w:p w14:paraId="3CF5B04C" w14:textId="11C40F5B" w:rsidR="00EA3136" w:rsidRPr="005E7F2C" w:rsidRDefault="00EA3136" w:rsidP="00EA3136">
                            <w:pPr>
                              <w:pStyle w:val="BodyText"/>
                              <w:rPr>
                                <w:rFonts w:ascii="Liberation Serif" w:hAnsi="Liberation Serif" w:cs="Arial"/>
                                <w:b w:val="0"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23C5A" w:rsidRPr="00BA62DC">
              <w:rPr>
                <w:rFonts w:ascii="Liberation Serif" w:hAnsi="Liberation Serif"/>
                <w:sz w:val="18"/>
              </w:rPr>
              <w:tab/>
            </w:r>
          </w:p>
          <w:p w14:paraId="3551748B" w14:textId="77777777" w:rsidR="00EA3136" w:rsidRPr="00BA62DC" w:rsidRDefault="00F23C5A" w:rsidP="00D2299A">
            <w:pPr>
              <w:pStyle w:val="Tablebody"/>
              <w:tabs>
                <w:tab w:val="right" w:leader="dot" w:pos="2059"/>
              </w:tabs>
              <w:spacing w:before="300" w:after="300" w:line="240" w:lineRule="auto"/>
              <w:rPr>
                <w:rFonts w:ascii="Liberation Serif" w:hAnsi="Liberation Serif"/>
                <w:sz w:val="18"/>
              </w:rPr>
            </w:pPr>
            <w:r w:rsidRPr="00BA62DC">
              <w:rPr>
                <w:rFonts w:ascii="Liberation Serif" w:hAnsi="Liberation Serif"/>
                <w:sz w:val="18"/>
              </w:rPr>
              <w:tab/>
            </w:r>
          </w:p>
          <w:p w14:paraId="10F0BD22" w14:textId="77777777" w:rsidR="00EA3136" w:rsidRPr="00BA62DC" w:rsidRDefault="00F23C5A" w:rsidP="00D2299A">
            <w:pPr>
              <w:pStyle w:val="Tablebody"/>
              <w:tabs>
                <w:tab w:val="right" w:leader="dot" w:pos="2059"/>
              </w:tabs>
              <w:spacing w:before="300" w:after="300" w:line="240" w:lineRule="auto"/>
              <w:rPr>
                <w:rFonts w:ascii="Liberation Serif" w:hAnsi="Liberation Serif" w:cs="Liberation Serif"/>
                <w:bCs/>
                <w:sz w:val="18"/>
                <w:szCs w:val="21"/>
              </w:rPr>
            </w:pPr>
            <w:r w:rsidRPr="00BA62DC">
              <w:rPr>
                <w:rFonts w:ascii="Liberation Serif" w:hAnsi="Liberation Serif"/>
                <w:sz w:val="18"/>
              </w:rPr>
              <w:tab/>
            </w:r>
          </w:p>
        </w:tc>
        <w:tc>
          <w:tcPr>
            <w:tcW w:w="2187" w:type="dxa"/>
            <w:shd w:val="clear" w:color="auto" w:fill="auto"/>
            <w:noWrap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7E948382" w14:textId="77777777" w:rsidR="00EA3136" w:rsidRPr="00BA62DC" w:rsidRDefault="00CD017D" w:rsidP="00D2299A">
            <w:pPr>
              <w:pStyle w:val="Tablebody"/>
              <w:tabs>
                <w:tab w:val="right" w:leader="dot" w:pos="2059"/>
              </w:tabs>
              <w:spacing w:before="300" w:after="300" w:line="240" w:lineRule="auto"/>
              <w:rPr>
                <w:rFonts w:ascii="Liberation Serif" w:hAnsi="Liberation Serif"/>
                <w:sz w:val="18"/>
              </w:rPr>
            </w:pPr>
            <w:r w:rsidRPr="00BA62DC">
              <w:rPr>
                <w:rFonts w:ascii="Liberation Serif" w:hAnsi="Liberation Serif"/>
                <w:b/>
                <w:noProof/>
                <w:color w:val="008BB3"/>
                <w:sz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910656" behindDoc="0" locked="0" layoutInCell="1" allowOverlap="1" wp14:anchorId="70B5CD92" wp14:editId="099C5779">
                      <wp:simplePos x="0" y="0"/>
                      <wp:positionH relativeFrom="column">
                        <wp:posOffset>29845</wp:posOffset>
                      </wp:positionH>
                      <wp:positionV relativeFrom="page">
                        <wp:posOffset>375920</wp:posOffset>
                      </wp:positionV>
                      <wp:extent cx="1261745" cy="182880"/>
                      <wp:effectExtent l="0" t="0" r="0" b="7620"/>
                      <wp:wrapNone/>
                      <wp:docPr id="332" name="Text Box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1745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5E149B" w14:textId="55F6A6DE" w:rsidR="00EA3136" w:rsidRPr="005E7F2C" w:rsidRDefault="00EA3136" w:rsidP="00EA3136">
                                  <w:pPr>
                                    <w:pStyle w:val="BodyText"/>
                                    <w:rPr>
                                      <w:rFonts w:ascii="Liberation Serif" w:hAnsi="Liberation Serif" w:cs="Arial"/>
                                      <w:b w:val="0"/>
                                      <w:color w:val="FF69B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5CD92" id="_x0000_s1033" type="#_x0000_t202" style="position:absolute;margin-left:2.35pt;margin-top:29.6pt;width:99.35pt;height:14.4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" filled="f" stroked="f">
                      <v:textbox inset="1pt,1pt,1pt,1pt">
                        <w:txbxContent>
                          <w:p w14:paraId="1D5E149B" w14:textId="55F6A6DE" w:rsidR="00EA3136" w:rsidRPr="005E7F2C" w:rsidRDefault="00EA3136" w:rsidP="00EA3136">
                            <w:pPr>
                              <w:pStyle w:val="BodyText"/>
                              <w:rPr>
                                <w:rFonts w:ascii="Liberation Serif" w:hAnsi="Liberation Serif" w:cs="Arial"/>
                                <w:b w:val="0"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BA62DC">
              <w:rPr>
                <w:rFonts w:ascii="Liberation Serif" w:hAnsi="Liberation Serif"/>
                <w:b/>
                <w:noProof/>
                <w:color w:val="008BB3"/>
                <w:sz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908608" behindDoc="0" locked="0" layoutInCell="1" allowOverlap="1" wp14:anchorId="4DD47321" wp14:editId="6A519F57">
                      <wp:simplePos x="0" y="0"/>
                      <wp:positionH relativeFrom="column">
                        <wp:posOffset>26670</wp:posOffset>
                      </wp:positionH>
                      <wp:positionV relativeFrom="page">
                        <wp:posOffset>73660</wp:posOffset>
                      </wp:positionV>
                      <wp:extent cx="1261745" cy="182880"/>
                      <wp:effectExtent l="0" t="0" r="0" b="7620"/>
                      <wp:wrapNone/>
                      <wp:docPr id="330" name="Text Box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1745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F932D4" w14:textId="78C26DAE" w:rsidR="00EA3136" w:rsidRPr="005E7F2C" w:rsidRDefault="00EA3136" w:rsidP="00EA3136">
                                  <w:pPr>
                                    <w:pStyle w:val="BodyText"/>
                                    <w:rPr>
                                      <w:rFonts w:ascii="Liberation Serif" w:hAnsi="Liberation Serif" w:cs="Arial"/>
                                      <w:b w:val="0"/>
                                      <w:color w:val="FF69B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47321" id="_x0000_s1034" type="#_x0000_t202" style="position:absolute;margin-left:2.1pt;margin-top:5.8pt;width:99.35pt;height:14.4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" filled="f" stroked="f">
                      <v:textbox inset="1pt,1pt,1pt,1pt">
                        <w:txbxContent>
                          <w:p w14:paraId="3CF932D4" w14:textId="78C26DAE" w:rsidR="00EA3136" w:rsidRPr="005E7F2C" w:rsidRDefault="00EA3136" w:rsidP="00EA3136">
                            <w:pPr>
                              <w:pStyle w:val="BodyText"/>
                              <w:rPr>
                                <w:rFonts w:ascii="Liberation Serif" w:hAnsi="Liberation Serif" w:cs="Arial"/>
                                <w:b w:val="0"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23C5A" w:rsidRPr="00BA62DC">
              <w:rPr>
                <w:rFonts w:ascii="Liberation Serif" w:hAnsi="Liberation Serif"/>
                <w:sz w:val="18"/>
              </w:rPr>
              <w:tab/>
            </w:r>
          </w:p>
          <w:p w14:paraId="22862157" w14:textId="77777777" w:rsidR="00EA3136" w:rsidRPr="00BA62DC" w:rsidRDefault="00EA3136" w:rsidP="00D2299A">
            <w:pPr>
              <w:pStyle w:val="Tablebody"/>
              <w:tabs>
                <w:tab w:val="right" w:leader="dot" w:pos="2059"/>
              </w:tabs>
              <w:spacing w:before="300" w:after="300" w:line="240" w:lineRule="auto"/>
              <w:rPr>
                <w:rFonts w:ascii="Liberation Serif" w:hAnsi="Liberation Serif"/>
                <w:sz w:val="18"/>
              </w:rPr>
            </w:pPr>
            <w:r w:rsidRPr="00BA62DC">
              <w:rPr>
                <w:rFonts w:ascii="Liberation Serif" w:hAnsi="Liberation Serif"/>
                <w:b/>
                <w:noProof/>
                <w:color w:val="008BB3"/>
                <w:sz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912704" behindDoc="0" locked="0" layoutInCell="1" allowOverlap="1" wp14:anchorId="585AAB17" wp14:editId="29626D12">
                      <wp:simplePos x="0" y="0"/>
                      <wp:positionH relativeFrom="column">
                        <wp:posOffset>43180</wp:posOffset>
                      </wp:positionH>
                      <wp:positionV relativeFrom="page">
                        <wp:posOffset>706120</wp:posOffset>
                      </wp:positionV>
                      <wp:extent cx="1261745" cy="182880"/>
                      <wp:effectExtent l="0" t="0" r="0" b="7620"/>
                      <wp:wrapNone/>
                      <wp:docPr id="334" name="Text Box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1745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358D8F" w14:textId="726C79D2" w:rsidR="00EA3136" w:rsidRPr="005E7F2C" w:rsidRDefault="00EA3136" w:rsidP="00EA3136">
                                  <w:pPr>
                                    <w:pStyle w:val="BodyText"/>
                                    <w:rPr>
                                      <w:rFonts w:ascii="Liberation Serif" w:hAnsi="Liberation Serif" w:cs="Arial"/>
                                      <w:b w:val="0"/>
                                      <w:color w:val="FF69B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AAB17" id="_x0000_s1035" type="#_x0000_t202" style="position:absolute;margin-left:3.4pt;margin-top:55.6pt;width:99.35pt;height:14.4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" filled="f" stroked="f">
                      <v:textbox inset="1pt,1pt,1pt,1pt">
                        <w:txbxContent>
                          <w:p w14:paraId="41358D8F" w14:textId="726C79D2" w:rsidR="00EA3136" w:rsidRPr="005E7F2C" w:rsidRDefault="00EA3136" w:rsidP="00EA3136">
                            <w:pPr>
                              <w:pStyle w:val="BodyText"/>
                              <w:rPr>
                                <w:rFonts w:ascii="Liberation Serif" w:hAnsi="Liberation Serif" w:cs="Arial"/>
                                <w:b w:val="0"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23C5A" w:rsidRPr="00BA62DC">
              <w:rPr>
                <w:rFonts w:ascii="Liberation Serif" w:hAnsi="Liberation Serif"/>
                <w:sz w:val="18"/>
              </w:rPr>
              <w:tab/>
            </w:r>
          </w:p>
          <w:p w14:paraId="0EB9DE0D" w14:textId="77777777" w:rsidR="00EA3136" w:rsidRPr="00BA62DC" w:rsidRDefault="00F23C5A" w:rsidP="00D2299A">
            <w:pPr>
              <w:pStyle w:val="Tablebody"/>
              <w:tabs>
                <w:tab w:val="right" w:leader="dot" w:pos="2059"/>
              </w:tabs>
              <w:spacing w:before="300" w:after="300" w:line="240" w:lineRule="auto"/>
              <w:rPr>
                <w:rFonts w:ascii="Liberation Serif" w:hAnsi="Liberation Serif"/>
                <w:sz w:val="18"/>
              </w:rPr>
            </w:pPr>
            <w:r w:rsidRPr="00BA62DC">
              <w:rPr>
                <w:rFonts w:ascii="Liberation Serif" w:hAnsi="Liberation Serif"/>
                <w:sz w:val="18"/>
              </w:rPr>
              <w:tab/>
            </w:r>
          </w:p>
        </w:tc>
      </w:tr>
      <w:tr w:rsidR="00D2552E" w:rsidRPr="00994DA9" w14:paraId="21AE5182" w14:textId="77777777" w:rsidTr="00A11B95">
        <w:trPr>
          <w:trHeight w:val="138"/>
        </w:trPr>
        <w:tc>
          <w:tcPr>
            <w:tcW w:w="2187" w:type="dxa"/>
            <w:shd w:val="clear" w:color="auto" w:fill="auto"/>
            <w:noWrap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06BAB3E2" w14:textId="77777777" w:rsidR="00EA3136" w:rsidRPr="00BA62DC" w:rsidRDefault="00EA3136" w:rsidP="00D2299A">
            <w:pPr>
              <w:pStyle w:val="Tablebody"/>
              <w:tabs>
                <w:tab w:val="right" w:leader="dot" w:pos="2059"/>
              </w:tabs>
              <w:spacing w:before="300" w:after="300" w:line="240" w:lineRule="auto"/>
              <w:rPr>
                <w:rFonts w:ascii="Liberation Serif" w:hAnsi="Liberation Serif"/>
                <w:sz w:val="18"/>
              </w:rPr>
            </w:pPr>
            <w:r w:rsidRPr="00BA62DC">
              <w:rPr>
                <w:rFonts w:ascii="Liberation Serif" w:hAnsi="Liberation Serif"/>
                <w:b/>
                <w:noProof/>
                <w:color w:val="008BB3"/>
                <w:sz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894272" behindDoc="0" locked="0" layoutInCell="1" allowOverlap="1" wp14:anchorId="3FFF0B9A" wp14:editId="366CF866">
                      <wp:simplePos x="0" y="0"/>
                      <wp:positionH relativeFrom="column">
                        <wp:posOffset>3810</wp:posOffset>
                      </wp:positionH>
                      <wp:positionV relativeFrom="page">
                        <wp:posOffset>66040</wp:posOffset>
                      </wp:positionV>
                      <wp:extent cx="1261745" cy="182880"/>
                      <wp:effectExtent l="0" t="0" r="0" b="7620"/>
                      <wp:wrapNone/>
                      <wp:docPr id="24" name="Text Box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1745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DA9C39" w14:textId="4C74EB6E" w:rsidR="00EA3136" w:rsidRPr="005E7F2C" w:rsidRDefault="00EA3136" w:rsidP="00EA3136">
                                  <w:pPr>
                                    <w:pStyle w:val="BodyText"/>
                                    <w:jc w:val="center"/>
                                    <w:rPr>
                                      <w:rFonts w:ascii="Liberation Serif" w:hAnsi="Liberation Serif" w:cs="Arial"/>
                                      <w:b w:val="0"/>
                                      <w:color w:val="FF69B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F0B9A" id="_x0000_s1036" type="#_x0000_t202" style="position:absolute;margin-left:.3pt;margin-top:5.2pt;width:99.35pt;height:14.4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5NuAIAAMQ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" filled="f" stroked="f">
                      <v:textbox inset="1pt,1pt,1pt,1pt">
                        <w:txbxContent>
                          <w:p w14:paraId="7BDA9C39" w14:textId="4C74EB6E" w:rsidR="00EA3136" w:rsidRPr="005E7F2C" w:rsidRDefault="00EA3136" w:rsidP="00EA3136">
                            <w:pPr>
                              <w:pStyle w:val="BodyText"/>
                              <w:jc w:val="center"/>
                              <w:rPr>
                                <w:rFonts w:ascii="Liberation Serif" w:hAnsi="Liberation Serif" w:cs="Arial"/>
                                <w:b w:val="0"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23C5A" w:rsidRPr="00BA62DC">
              <w:rPr>
                <w:rFonts w:ascii="Liberation Serif" w:hAnsi="Liberation Serif"/>
                <w:sz w:val="18"/>
              </w:rPr>
              <w:tab/>
            </w:r>
          </w:p>
          <w:p w14:paraId="4393A757" w14:textId="77777777" w:rsidR="00EA3136" w:rsidRPr="00BA62DC" w:rsidRDefault="00F23C5A" w:rsidP="00D2299A">
            <w:pPr>
              <w:pStyle w:val="Tablebody"/>
              <w:tabs>
                <w:tab w:val="right" w:leader="dot" w:pos="2059"/>
              </w:tabs>
              <w:spacing w:before="300" w:after="300" w:line="240" w:lineRule="auto"/>
              <w:rPr>
                <w:rFonts w:ascii="Liberation Serif" w:hAnsi="Liberation Serif"/>
                <w:sz w:val="18"/>
              </w:rPr>
            </w:pPr>
            <w:r w:rsidRPr="00BA62DC">
              <w:rPr>
                <w:rFonts w:ascii="Liberation Serif" w:hAnsi="Liberation Serif"/>
                <w:sz w:val="18"/>
              </w:rPr>
              <w:tab/>
            </w:r>
          </w:p>
          <w:p w14:paraId="12877DF7" w14:textId="77777777" w:rsidR="00EA3136" w:rsidRPr="00BA62DC" w:rsidRDefault="00F23C5A" w:rsidP="00D2299A">
            <w:pPr>
              <w:pStyle w:val="Tablebody"/>
              <w:tabs>
                <w:tab w:val="right" w:leader="dot" w:pos="2059"/>
              </w:tabs>
              <w:spacing w:before="300" w:after="300" w:line="240" w:lineRule="auto"/>
              <w:rPr>
                <w:rFonts w:ascii="Liberation Serif" w:hAnsi="Liberation Serif"/>
                <w:sz w:val="18"/>
              </w:rPr>
            </w:pPr>
            <w:r w:rsidRPr="00BA62DC">
              <w:rPr>
                <w:rFonts w:ascii="Liberation Serif" w:hAnsi="Liberation Serif"/>
                <w:sz w:val="18"/>
              </w:rPr>
              <w:tab/>
            </w:r>
          </w:p>
        </w:tc>
        <w:tc>
          <w:tcPr>
            <w:tcW w:w="2187" w:type="dxa"/>
            <w:shd w:val="clear" w:color="auto" w:fill="auto"/>
            <w:noWrap/>
            <w:tcMar>
              <w:top w:w="0" w:type="dxa"/>
              <w:left w:w="29" w:type="dxa"/>
              <w:bottom w:w="0" w:type="dxa"/>
              <w:right w:w="29" w:type="dxa"/>
            </w:tcMar>
          </w:tcPr>
          <w:p w14:paraId="72F81989" w14:textId="77777777" w:rsidR="00EA3136" w:rsidRPr="00BA62DC" w:rsidRDefault="00EA3136" w:rsidP="00D2552E">
            <w:pPr>
              <w:pStyle w:val="1wsmainbodydrop"/>
              <w:tabs>
                <w:tab w:val="right" w:leader="dot" w:pos="2059"/>
              </w:tabs>
              <w:spacing w:before="300" w:after="300" w:line="240" w:lineRule="auto"/>
              <w:ind w:left="288"/>
              <w:rPr>
                <w:rFonts w:ascii="Liberation Serif" w:hAnsi="Liberation Serif"/>
                <w:color w:val="auto"/>
                <w:sz w:val="18"/>
              </w:rPr>
            </w:pPr>
            <w:proofErr w:type="spellStart"/>
            <w:r w:rsidRPr="00BA62DC">
              <w:rPr>
                <w:rFonts w:ascii="Liberation Serif" w:hAnsi="Liberation Serif" w:cs="Arial"/>
                <w:color w:val="auto"/>
                <w:sz w:val="21"/>
                <w:szCs w:val="21"/>
              </w:rPr>
              <w:t>pestis</w:t>
            </w:r>
            <w:proofErr w:type="spellEnd"/>
            <w:r w:rsidRPr="00BA62DC">
              <w:rPr>
                <w:rFonts w:ascii="Liberation Serif" w:hAnsi="Liberation Serif" w:cs="Arial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A62DC">
              <w:rPr>
                <w:rFonts w:ascii="Liberation Serif" w:hAnsi="Liberation Serif" w:cs="Arial"/>
                <w:color w:val="auto"/>
                <w:sz w:val="21"/>
                <w:szCs w:val="21"/>
              </w:rPr>
              <w:t>atra</w:t>
            </w:r>
            <w:proofErr w:type="spellEnd"/>
          </w:p>
        </w:tc>
        <w:tc>
          <w:tcPr>
            <w:tcW w:w="2187" w:type="dxa"/>
            <w:shd w:val="clear" w:color="auto" w:fill="auto"/>
            <w:noWrap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32F88E70" w14:textId="77777777" w:rsidR="00EA3136" w:rsidRPr="00BA62DC" w:rsidRDefault="00EA3136" w:rsidP="00D2299A">
            <w:pPr>
              <w:pStyle w:val="Tablebody"/>
              <w:tabs>
                <w:tab w:val="right" w:leader="dot" w:pos="2059"/>
              </w:tabs>
              <w:spacing w:before="300" w:after="300" w:line="240" w:lineRule="auto"/>
              <w:rPr>
                <w:rFonts w:ascii="Liberation Serif" w:hAnsi="Liberation Serif"/>
                <w:sz w:val="18"/>
              </w:rPr>
            </w:pPr>
            <w:r w:rsidRPr="00BA62DC">
              <w:rPr>
                <w:rFonts w:ascii="Liberation Serif" w:hAnsi="Liberation Serif"/>
                <w:noProof/>
                <w:sz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900416" behindDoc="0" locked="0" layoutInCell="1" allowOverlap="1" wp14:anchorId="0D8238A6" wp14:editId="57C3F8BE">
                      <wp:simplePos x="0" y="0"/>
                      <wp:positionH relativeFrom="column">
                        <wp:posOffset>24765</wp:posOffset>
                      </wp:positionH>
                      <wp:positionV relativeFrom="page">
                        <wp:posOffset>65405</wp:posOffset>
                      </wp:positionV>
                      <wp:extent cx="1261745" cy="182880"/>
                      <wp:effectExtent l="0" t="0" r="0" b="7620"/>
                      <wp:wrapNone/>
                      <wp:docPr id="324" name="Text Box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1745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F30783" w14:textId="5923C622" w:rsidR="00EA3136" w:rsidRPr="005E7F2C" w:rsidRDefault="00EA3136" w:rsidP="00EA3136">
                                  <w:pPr>
                                    <w:pStyle w:val="BodyText"/>
                                    <w:rPr>
                                      <w:rFonts w:ascii="Liberation Serif" w:hAnsi="Liberation Serif" w:cs="Arial"/>
                                      <w:b w:val="0"/>
                                      <w:color w:val="FF69B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238A6" id="_x0000_s1037" type="#_x0000_t202" style="position:absolute;margin-left:1.95pt;margin-top:5.15pt;width:99.35pt;height:14.4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" filled="f" stroked="f">
                      <v:textbox inset="1pt,1pt,1pt,1pt">
                        <w:txbxContent>
                          <w:p w14:paraId="2DF30783" w14:textId="5923C622" w:rsidR="00EA3136" w:rsidRPr="005E7F2C" w:rsidRDefault="00EA3136" w:rsidP="00EA3136">
                            <w:pPr>
                              <w:pStyle w:val="BodyText"/>
                              <w:rPr>
                                <w:rFonts w:ascii="Liberation Serif" w:hAnsi="Liberation Serif" w:cs="Arial"/>
                                <w:b w:val="0"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23C5A" w:rsidRPr="00BA62DC">
              <w:rPr>
                <w:rFonts w:ascii="Liberation Serif" w:hAnsi="Liberation Serif"/>
                <w:sz w:val="18"/>
              </w:rPr>
              <w:tab/>
            </w:r>
          </w:p>
          <w:p w14:paraId="047D274C" w14:textId="77777777" w:rsidR="00EA3136" w:rsidRPr="00BA62DC" w:rsidRDefault="00F23C5A" w:rsidP="00D2299A">
            <w:pPr>
              <w:pStyle w:val="Tablebody"/>
              <w:tabs>
                <w:tab w:val="right" w:leader="dot" w:pos="2059"/>
              </w:tabs>
              <w:spacing w:before="300" w:after="300" w:line="240" w:lineRule="auto"/>
              <w:rPr>
                <w:rFonts w:ascii="Liberation Serif" w:hAnsi="Liberation Serif"/>
                <w:sz w:val="18"/>
              </w:rPr>
            </w:pPr>
            <w:r w:rsidRPr="00BA62DC">
              <w:rPr>
                <w:rFonts w:ascii="Liberation Serif" w:hAnsi="Liberation Serif"/>
                <w:sz w:val="18"/>
              </w:rPr>
              <w:tab/>
            </w:r>
          </w:p>
          <w:p w14:paraId="50594276" w14:textId="77777777" w:rsidR="00EA3136" w:rsidRPr="00BA62DC" w:rsidRDefault="00F23C5A" w:rsidP="00D2299A">
            <w:pPr>
              <w:pStyle w:val="Tablebody"/>
              <w:tabs>
                <w:tab w:val="right" w:leader="dot" w:pos="2059"/>
              </w:tabs>
              <w:spacing w:before="300" w:after="300" w:line="240" w:lineRule="auto"/>
              <w:rPr>
                <w:rFonts w:ascii="Liberation Serif" w:hAnsi="Liberation Serif" w:cs="Liberation Serif"/>
                <w:bCs/>
                <w:sz w:val="18"/>
                <w:szCs w:val="21"/>
              </w:rPr>
            </w:pPr>
            <w:r w:rsidRPr="00BA62DC">
              <w:rPr>
                <w:rFonts w:ascii="Liberation Serif" w:hAnsi="Liberation Serif"/>
                <w:sz w:val="18"/>
              </w:rPr>
              <w:tab/>
            </w:r>
          </w:p>
        </w:tc>
        <w:tc>
          <w:tcPr>
            <w:tcW w:w="2187" w:type="dxa"/>
            <w:shd w:val="clear" w:color="auto" w:fill="auto"/>
            <w:noWrap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0B577705" w14:textId="77777777" w:rsidR="00EA3136" w:rsidRPr="00BA62DC" w:rsidRDefault="00CD017D" w:rsidP="00D2299A">
            <w:pPr>
              <w:pStyle w:val="Tablebody"/>
              <w:tabs>
                <w:tab w:val="right" w:leader="dot" w:pos="2059"/>
              </w:tabs>
              <w:spacing w:before="300" w:after="300" w:line="240" w:lineRule="auto"/>
              <w:rPr>
                <w:rFonts w:ascii="Liberation Serif" w:hAnsi="Liberation Serif"/>
                <w:sz w:val="18"/>
              </w:rPr>
            </w:pPr>
            <w:r w:rsidRPr="00BA62DC">
              <w:rPr>
                <w:rFonts w:ascii="Liberation Serif" w:hAnsi="Liberation Serif"/>
                <w:b/>
                <w:noProof/>
                <w:color w:val="008BB3"/>
                <w:sz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916800" behindDoc="0" locked="0" layoutInCell="1" allowOverlap="1" wp14:anchorId="142A72F5" wp14:editId="3B88E3FE">
                      <wp:simplePos x="0" y="0"/>
                      <wp:positionH relativeFrom="column">
                        <wp:posOffset>16510</wp:posOffset>
                      </wp:positionH>
                      <wp:positionV relativeFrom="page">
                        <wp:posOffset>391795</wp:posOffset>
                      </wp:positionV>
                      <wp:extent cx="1261745" cy="182880"/>
                      <wp:effectExtent l="0" t="0" r="0" b="7620"/>
                      <wp:wrapNone/>
                      <wp:docPr id="336" name="Text Box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1745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337DA4" w14:textId="4846A48E" w:rsidR="00D2299A" w:rsidRPr="005E7F2C" w:rsidRDefault="00D2299A" w:rsidP="00EA3136">
                                  <w:pPr>
                                    <w:pStyle w:val="BodyText"/>
                                    <w:rPr>
                                      <w:rFonts w:ascii="Liberation Serif" w:hAnsi="Liberation Serif" w:cs="Arial"/>
                                      <w:b w:val="0"/>
                                      <w:color w:val="FF69B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A72F5" id="_x0000_s1038" type="#_x0000_t202" style="position:absolute;margin-left:1.3pt;margin-top:30.85pt;width:99.35pt;height:14.4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" filled="f" stroked="f">
                      <v:textbox inset="1pt,1pt,1pt,1pt">
                        <w:txbxContent>
                          <w:p w14:paraId="7E337DA4" w14:textId="4846A48E" w:rsidR="00D2299A" w:rsidRPr="005E7F2C" w:rsidRDefault="00D2299A" w:rsidP="00EA3136">
                            <w:pPr>
                              <w:pStyle w:val="BodyText"/>
                              <w:rPr>
                                <w:rFonts w:ascii="Liberation Serif" w:hAnsi="Liberation Serif" w:cs="Arial"/>
                                <w:b w:val="0"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BA62DC">
              <w:rPr>
                <w:rFonts w:ascii="Liberation Serif" w:hAnsi="Liberation Serif"/>
                <w:b/>
                <w:noProof/>
                <w:color w:val="008BB3"/>
                <w:sz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914752" behindDoc="0" locked="0" layoutInCell="1" allowOverlap="1" wp14:anchorId="0D9F4997" wp14:editId="32D6CFD1">
                      <wp:simplePos x="0" y="0"/>
                      <wp:positionH relativeFrom="column">
                        <wp:posOffset>17145</wp:posOffset>
                      </wp:positionH>
                      <wp:positionV relativeFrom="page">
                        <wp:posOffset>74930</wp:posOffset>
                      </wp:positionV>
                      <wp:extent cx="1261745" cy="182880"/>
                      <wp:effectExtent l="0" t="0" r="0" b="7620"/>
                      <wp:wrapNone/>
                      <wp:docPr id="335" name="Text Box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1745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BAE692" w14:textId="468A7210" w:rsidR="00EA3136" w:rsidRPr="005E7F2C" w:rsidRDefault="00EA3136" w:rsidP="00EA3136">
                                  <w:pPr>
                                    <w:pStyle w:val="BodyText"/>
                                    <w:rPr>
                                      <w:rFonts w:ascii="Liberation Serif" w:hAnsi="Liberation Serif" w:cs="Arial"/>
                                      <w:b w:val="0"/>
                                      <w:color w:val="FF69B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9F4997" id="_x0000_s1039" type="#_x0000_t202" style="position:absolute;margin-left:1.35pt;margin-top:5.9pt;width:99.35pt;height:14.4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" filled="f" stroked="f">
                      <v:textbox inset="1pt,1pt,1pt,1pt">
                        <w:txbxContent>
                          <w:p w14:paraId="69BAE692" w14:textId="468A7210" w:rsidR="00EA3136" w:rsidRPr="005E7F2C" w:rsidRDefault="00EA3136" w:rsidP="00EA3136">
                            <w:pPr>
                              <w:pStyle w:val="BodyText"/>
                              <w:rPr>
                                <w:rFonts w:ascii="Liberation Serif" w:hAnsi="Liberation Serif" w:cs="Arial"/>
                                <w:b w:val="0"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23C5A" w:rsidRPr="00BA62DC">
              <w:rPr>
                <w:rFonts w:ascii="Liberation Serif" w:hAnsi="Liberation Serif"/>
                <w:sz w:val="18"/>
              </w:rPr>
              <w:tab/>
            </w:r>
          </w:p>
          <w:p w14:paraId="357DBF9A" w14:textId="77777777" w:rsidR="00EA3136" w:rsidRPr="00BA62DC" w:rsidRDefault="00F23C5A" w:rsidP="00D2299A">
            <w:pPr>
              <w:pStyle w:val="Tablebody"/>
              <w:tabs>
                <w:tab w:val="right" w:leader="dot" w:pos="2059"/>
              </w:tabs>
              <w:spacing w:before="300" w:after="300" w:line="240" w:lineRule="auto"/>
              <w:rPr>
                <w:rFonts w:ascii="Liberation Serif" w:hAnsi="Liberation Serif"/>
                <w:sz w:val="18"/>
              </w:rPr>
            </w:pPr>
            <w:r w:rsidRPr="00BA62DC">
              <w:rPr>
                <w:rFonts w:ascii="Liberation Serif" w:hAnsi="Liberation Serif"/>
                <w:sz w:val="18"/>
              </w:rPr>
              <w:tab/>
            </w:r>
          </w:p>
          <w:p w14:paraId="342C470B" w14:textId="77777777" w:rsidR="00EA3136" w:rsidRPr="00BA62DC" w:rsidRDefault="00F23C5A" w:rsidP="00D2299A">
            <w:pPr>
              <w:pStyle w:val="Tablebody"/>
              <w:tabs>
                <w:tab w:val="right" w:leader="dot" w:pos="2059"/>
              </w:tabs>
              <w:spacing w:before="300" w:after="300" w:line="240" w:lineRule="auto"/>
              <w:rPr>
                <w:rFonts w:ascii="Liberation Serif" w:hAnsi="Liberation Serif"/>
                <w:sz w:val="18"/>
              </w:rPr>
            </w:pPr>
            <w:r w:rsidRPr="00BA62DC">
              <w:rPr>
                <w:rFonts w:ascii="Liberation Serif" w:hAnsi="Liberation Serif"/>
                <w:sz w:val="18"/>
              </w:rPr>
              <w:tab/>
            </w:r>
          </w:p>
        </w:tc>
      </w:tr>
    </w:tbl>
    <w:p w14:paraId="377999E8" w14:textId="77777777" w:rsidR="00EA3136" w:rsidRPr="00BA62DC" w:rsidRDefault="00EA3136">
      <w:pPr>
        <w:rPr>
          <w:rFonts w:ascii="Liberation Serif" w:hAnsi="Liberation Serif"/>
        </w:rPr>
      </w:pPr>
    </w:p>
    <w:p w14:paraId="4F121D2A" w14:textId="77777777" w:rsidR="008D1C04" w:rsidRPr="00BA62DC" w:rsidRDefault="0007306F" w:rsidP="00CC104D">
      <w:pPr>
        <w:pStyle w:val="1wsquestiona"/>
        <w:spacing w:before="140" w:after="0" w:line="240" w:lineRule="auto"/>
        <w:ind w:left="677" w:hanging="317"/>
        <w:rPr>
          <w:rFonts w:ascii="Liberation Serif" w:hAnsi="Liberation Serif"/>
          <w:b/>
          <w:sz w:val="21"/>
        </w:rPr>
      </w:pPr>
      <w:r w:rsidRPr="00BA62DC">
        <w:rPr>
          <w:rFonts w:ascii="Liberation Serif" w:hAnsi="Liberation Serif"/>
          <w:b/>
          <w:color w:val="008BB3"/>
          <w:sz w:val="21"/>
        </w:rPr>
        <w:t>b</w:t>
      </w:r>
      <w:r w:rsidR="00C36A09" w:rsidRPr="00BA62DC">
        <w:rPr>
          <w:rFonts w:ascii="Liberation Serif" w:hAnsi="Liberation Serif"/>
          <w:b/>
          <w:color w:val="008BB3"/>
          <w:sz w:val="21"/>
        </w:rPr>
        <w:t>.</w:t>
      </w:r>
      <w:r w:rsidR="00F23C5A" w:rsidRPr="00BA62DC">
        <w:rPr>
          <w:rFonts w:ascii="Liberation Serif" w:hAnsi="Liberation Serif"/>
          <w:color w:val="auto"/>
          <w:sz w:val="18"/>
        </w:rPr>
        <w:tab/>
      </w:r>
      <w:r w:rsidRPr="00BA62DC">
        <w:rPr>
          <w:rFonts w:ascii="Liberation Serif" w:hAnsi="Liberation Serif"/>
          <w:b/>
          <w:sz w:val="21"/>
        </w:rPr>
        <w:t>Which of these do you think was the most appropriate name? Explain.</w:t>
      </w:r>
    </w:p>
    <w:tbl>
      <w:tblPr>
        <w:tblW w:w="8755" w:type="dxa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19098B" w:rsidRPr="00994DA9" w14:paraId="6366613F" w14:textId="77777777" w:rsidTr="00A74968">
        <w:trPr>
          <w:trHeight w:val="374"/>
        </w:trPr>
        <w:tc>
          <w:tcPr>
            <w:tcW w:w="8755" w:type="dxa"/>
            <w:shd w:val="clear" w:color="auto" w:fill="auto"/>
            <w:tcMar>
              <w:left w:w="43" w:type="dxa"/>
              <w:right w:w="43" w:type="dxa"/>
            </w:tcMar>
          </w:tcPr>
          <w:p w14:paraId="04F5C3D4" w14:textId="77777777" w:rsidR="0019098B" w:rsidRPr="00BA62DC" w:rsidRDefault="00C90AC4" w:rsidP="00980D64">
            <w:pPr>
              <w:tabs>
                <w:tab w:val="right" w:leader="dot" w:pos="8770"/>
              </w:tabs>
              <w:spacing w:before="300"/>
              <w:ind w:left="-288"/>
              <w:rPr>
                <w:rFonts w:ascii="Liberation Serif" w:hAnsi="Liberation Serif"/>
                <w:sz w:val="18"/>
              </w:rPr>
            </w:pPr>
            <w:r w:rsidRPr="00BA62DC">
              <w:rPr>
                <w:rFonts w:ascii="Liberation Serif" w:hAnsi="Liberation Serif"/>
                <w:b/>
                <w:noProof/>
                <w:color w:val="008BB3"/>
                <w:sz w:val="21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429376" behindDoc="0" locked="0" layoutInCell="1" allowOverlap="1" wp14:anchorId="75EF53F9" wp14:editId="7975697F">
                      <wp:simplePos x="0" y="0"/>
                      <wp:positionH relativeFrom="column">
                        <wp:posOffset>-43834</wp:posOffset>
                      </wp:positionH>
                      <wp:positionV relativeFrom="paragraph">
                        <wp:posOffset>83820</wp:posOffset>
                      </wp:positionV>
                      <wp:extent cx="5634990" cy="182880"/>
                      <wp:effectExtent l="0" t="0" r="3810" b="7620"/>
                      <wp:wrapNone/>
                      <wp:docPr id="323" name="Text Box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499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C0C83B" w14:textId="3C78B613" w:rsidR="00C36A09" w:rsidRPr="005E7F2C" w:rsidRDefault="00C36A09" w:rsidP="00D2299A">
                                  <w:pPr>
                                    <w:pStyle w:val="1wsmainbodydrop"/>
                                    <w:spacing w:line="240" w:lineRule="auto"/>
                                    <w:rPr>
                                      <w:rFonts w:ascii="Liberation Serif" w:hAnsi="Liberation Serif" w:cs="Arial"/>
                                      <w:b/>
                                      <w:color w:val="FF69B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F53F9" id="Text Box 348" o:spid="_x0000_s1040" type="#_x0000_t202" style="position:absolute;left:0;text-align:left;margin-left:-3.45pt;margin-top:6.6pt;width:443.7pt;height:14.4pt;z-index:2514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UlwuQIAAMU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" filled="f" stroked="f">
                      <v:textbox inset="1pt,1pt,1pt,1pt">
                        <w:txbxContent>
                          <w:p w14:paraId="38C0C83B" w14:textId="3C78B613" w:rsidR="00C36A09" w:rsidRPr="005E7F2C" w:rsidRDefault="00C36A09" w:rsidP="00D2299A">
                            <w:pPr>
                              <w:pStyle w:val="1wsmainbodydrop"/>
                              <w:spacing w:line="240" w:lineRule="auto"/>
                              <w:rPr>
                                <w:rFonts w:ascii="Liberation Serif" w:hAnsi="Liberation Serif" w:cs="Arial"/>
                                <w:b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3C5A" w:rsidRPr="00BA62DC">
              <w:rPr>
                <w:rFonts w:ascii="Liberation Serif" w:hAnsi="Liberation Serif"/>
                <w:sz w:val="18"/>
              </w:rPr>
              <w:tab/>
            </w:r>
          </w:p>
        </w:tc>
      </w:tr>
      <w:tr w:rsidR="0019098B" w:rsidRPr="00994DA9" w14:paraId="460B04E4" w14:textId="77777777" w:rsidTr="00A74968">
        <w:trPr>
          <w:trHeight w:val="374"/>
        </w:trPr>
        <w:tc>
          <w:tcPr>
            <w:tcW w:w="8755" w:type="dxa"/>
            <w:shd w:val="clear" w:color="auto" w:fill="auto"/>
            <w:tcMar>
              <w:left w:w="43" w:type="dxa"/>
              <w:right w:w="43" w:type="dxa"/>
            </w:tcMar>
          </w:tcPr>
          <w:p w14:paraId="69ADA7CB" w14:textId="77777777" w:rsidR="0019098B" w:rsidRPr="00BA62DC" w:rsidRDefault="00C90AC4" w:rsidP="00980D64">
            <w:pPr>
              <w:tabs>
                <w:tab w:val="right" w:leader="dot" w:pos="8770"/>
              </w:tabs>
              <w:spacing w:before="300"/>
              <w:ind w:left="-288"/>
              <w:rPr>
                <w:rFonts w:ascii="Liberation Serif" w:hAnsi="Liberation Serif"/>
                <w:sz w:val="18"/>
              </w:rPr>
            </w:pPr>
            <w:r w:rsidRPr="00BA62DC">
              <w:rPr>
                <w:rFonts w:ascii="Liberation Serif" w:hAnsi="Liberation Serif"/>
                <w:b/>
                <w:noProof/>
                <w:color w:val="008BB3"/>
                <w:sz w:val="21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918848" behindDoc="0" locked="0" layoutInCell="1" allowOverlap="1" wp14:anchorId="285D18A9" wp14:editId="1687D80D">
                      <wp:simplePos x="0" y="0"/>
                      <wp:positionH relativeFrom="column">
                        <wp:posOffset>-45402</wp:posOffset>
                      </wp:positionH>
                      <wp:positionV relativeFrom="paragraph">
                        <wp:posOffset>100965</wp:posOffset>
                      </wp:positionV>
                      <wp:extent cx="5634990" cy="182880"/>
                      <wp:effectExtent l="0" t="0" r="3810" b="7620"/>
                      <wp:wrapNone/>
                      <wp:docPr id="341" name="Text Box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499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97AE64" w14:textId="7DEDCBF1" w:rsidR="00D2299A" w:rsidRPr="00D2299A" w:rsidRDefault="00D2299A" w:rsidP="00D2299A">
                                  <w:pPr>
                                    <w:pStyle w:val="BodyText"/>
                                    <w:rPr>
                                      <w:rFonts w:ascii="Liberation Serif" w:hAnsi="Liberation Serif" w:cs="Arial"/>
                                      <w:b w:val="0"/>
                                      <w:color w:val="FF69B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D18A9" id="_x0000_s1041" type="#_x0000_t202" style="position:absolute;left:0;text-align:left;margin-left:-3.55pt;margin-top:7.95pt;width:443.7pt;height:14.4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GCJuQIAAMU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" filled="f" stroked="f">
                      <v:textbox inset="1pt,1pt,1pt,1pt">
                        <w:txbxContent>
                          <w:p w14:paraId="4197AE64" w14:textId="7DEDCBF1" w:rsidR="00D2299A" w:rsidRPr="00D2299A" w:rsidRDefault="00D2299A" w:rsidP="00D2299A">
                            <w:pPr>
                              <w:pStyle w:val="BodyText"/>
                              <w:rPr>
                                <w:rFonts w:ascii="Liberation Serif" w:hAnsi="Liberation Serif" w:cs="Arial"/>
                                <w:b w:val="0"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3C5A" w:rsidRPr="00BA62DC">
              <w:rPr>
                <w:rFonts w:ascii="Liberation Serif" w:hAnsi="Liberation Serif"/>
                <w:sz w:val="18"/>
              </w:rPr>
              <w:tab/>
            </w:r>
          </w:p>
        </w:tc>
      </w:tr>
      <w:tr w:rsidR="0019098B" w:rsidRPr="00994DA9" w14:paraId="127E4905" w14:textId="77777777" w:rsidTr="00A74968">
        <w:trPr>
          <w:trHeight w:val="374"/>
        </w:trPr>
        <w:tc>
          <w:tcPr>
            <w:tcW w:w="8755" w:type="dxa"/>
            <w:shd w:val="clear" w:color="auto" w:fill="auto"/>
            <w:tcMar>
              <w:left w:w="43" w:type="dxa"/>
              <w:right w:w="43" w:type="dxa"/>
            </w:tcMar>
          </w:tcPr>
          <w:p w14:paraId="2FC7791E" w14:textId="77777777" w:rsidR="0019098B" w:rsidRPr="00BA62DC" w:rsidRDefault="00A74968" w:rsidP="00980D64">
            <w:pPr>
              <w:tabs>
                <w:tab w:val="right" w:leader="dot" w:pos="8770"/>
              </w:tabs>
              <w:spacing w:before="300"/>
              <w:ind w:left="-288"/>
              <w:rPr>
                <w:rFonts w:ascii="Liberation Serif" w:hAnsi="Liberation Serif"/>
                <w:sz w:val="18"/>
              </w:rPr>
            </w:pPr>
            <w:r w:rsidRPr="00BA62DC">
              <w:rPr>
                <w:rFonts w:ascii="Liberation Serif" w:hAnsi="Liberation Serif"/>
                <w:b/>
                <w:noProof/>
                <w:color w:val="008BB3"/>
                <w:sz w:val="21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920896" behindDoc="0" locked="0" layoutInCell="1" allowOverlap="1" wp14:anchorId="7478173A" wp14:editId="3E20083A">
                      <wp:simplePos x="0" y="0"/>
                      <wp:positionH relativeFrom="column">
                        <wp:posOffset>-27249</wp:posOffset>
                      </wp:positionH>
                      <wp:positionV relativeFrom="paragraph">
                        <wp:posOffset>98425</wp:posOffset>
                      </wp:positionV>
                      <wp:extent cx="5634990" cy="182880"/>
                      <wp:effectExtent l="0" t="0" r="3810" b="7620"/>
                      <wp:wrapNone/>
                      <wp:docPr id="342" name="Text Box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499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2B37A9" w14:textId="26B5E2F9" w:rsidR="00D2299A" w:rsidRPr="00D2299A" w:rsidRDefault="00D2299A" w:rsidP="00D2299A">
                                  <w:pPr>
                                    <w:pStyle w:val="BodyText"/>
                                    <w:rPr>
                                      <w:rFonts w:ascii="Liberation Serif" w:hAnsi="Liberation Serif" w:cs="Arial"/>
                                      <w:b w:val="0"/>
                                      <w:color w:val="FF69B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78173A" id="_x0000_s1042" type="#_x0000_t202" style="position:absolute;left:0;text-align:left;margin-left:-2.15pt;margin-top:7.75pt;width:443.7pt;height:14.4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" filled="f" stroked="f">
                      <v:textbox inset="1pt,1pt,1pt,1pt">
                        <w:txbxContent>
                          <w:p w14:paraId="642B37A9" w14:textId="26B5E2F9" w:rsidR="00D2299A" w:rsidRPr="00D2299A" w:rsidRDefault="00D2299A" w:rsidP="00D2299A">
                            <w:pPr>
                              <w:pStyle w:val="BodyText"/>
                              <w:rPr>
                                <w:rFonts w:ascii="Liberation Serif" w:hAnsi="Liberation Serif" w:cs="Arial"/>
                                <w:b w:val="0"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3C5A" w:rsidRPr="00BA62DC">
              <w:rPr>
                <w:rFonts w:ascii="Liberation Serif" w:hAnsi="Liberation Serif"/>
                <w:sz w:val="18"/>
              </w:rPr>
              <w:tab/>
            </w:r>
          </w:p>
        </w:tc>
      </w:tr>
      <w:tr w:rsidR="0019098B" w:rsidRPr="00994DA9" w14:paraId="28131029" w14:textId="77777777" w:rsidTr="00A74968">
        <w:trPr>
          <w:trHeight w:val="374"/>
        </w:trPr>
        <w:tc>
          <w:tcPr>
            <w:tcW w:w="8755" w:type="dxa"/>
            <w:shd w:val="clear" w:color="auto" w:fill="auto"/>
            <w:tcMar>
              <w:left w:w="43" w:type="dxa"/>
              <w:right w:w="43" w:type="dxa"/>
            </w:tcMar>
          </w:tcPr>
          <w:p w14:paraId="11C4057C" w14:textId="77777777" w:rsidR="0019098B" w:rsidRPr="00BA62DC" w:rsidRDefault="00F23C5A" w:rsidP="00980D64">
            <w:pPr>
              <w:tabs>
                <w:tab w:val="right" w:leader="dot" w:pos="8770"/>
              </w:tabs>
              <w:spacing w:before="300"/>
              <w:ind w:left="-288"/>
              <w:rPr>
                <w:rFonts w:ascii="Liberation Serif" w:hAnsi="Liberation Serif"/>
                <w:sz w:val="18"/>
              </w:rPr>
            </w:pPr>
            <w:r w:rsidRPr="00BA62DC">
              <w:rPr>
                <w:rFonts w:ascii="Liberation Serif" w:hAnsi="Liberation Serif"/>
                <w:sz w:val="18"/>
              </w:rPr>
              <w:tab/>
            </w:r>
          </w:p>
        </w:tc>
      </w:tr>
      <w:tr w:rsidR="0019098B" w:rsidRPr="00994DA9" w14:paraId="3743D0C1" w14:textId="77777777" w:rsidTr="00A74968">
        <w:trPr>
          <w:trHeight w:val="374"/>
        </w:trPr>
        <w:tc>
          <w:tcPr>
            <w:tcW w:w="8755" w:type="dxa"/>
            <w:shd w:val="clear" w:color="auto" w:fill="auto"/>
            <w:tcMar>
              <w:left w:w="43" w:type="dxa"/>
              <w:right w:w="43" w:type="dxa"/>
            </w:tcMar>
          </w:tcPr>
          <w:p w14:paraId="7E5FAB84" w14:textId="77777777" w:rsidR="0019098B" w:rsidRPr="00BA62DC" w:rsidRDefault="00F23C5A" w:rsidP="00980D64">
            <w:pPr>
              <w:tabs>
                <w:tab w:val="right" w:leader="dot" w:pos="8770"/>
              </w:tabs>
              <w:spacing w:before="300"/>
              <w:ind w:left="-288"/>
              <w:rPr>
                <w:rFonts w:ascii="Liberation Serif" w:hAnsi="Liberation Serif"/>
                <w:sz w:val="18"/>
              </w:rPr>
            </w:pPr>
            <w:r w:rsidRPr="00BA62DC">
              <w:rPr>
                <w:rFonts w:ascii="Liberation Serif" w:hAnsi="Liberation Serif"/>
                <w:sz w:val="18"/>
              </w:rPr>
              <w:tab/>
            </w:r>
          </w:p>
        </w:tc>
      </w:tr>
    </w:tbl>
    <w:p w14:paraId="3FAC41DF" w14:textId="77777777" w:rsidR="00C36A09" w:rsidRPr="00BA62DC" w:rsidRDefault="00C36A09" w:rsidP="0019098B">
      <w:pPr>
        <w:pStyle w:val="1wsquestiona"/>
        <w:spacing w:line="360" w:lineRule="exact"/>
        <w:ind w:left="677" w:hanging="317"/>
        <w:rPr>
          <w:rFonts w:ascii="Liberation Serif" w:hAnsi="Liberation Serif"/>
          <w:b/>
          <w:color w:val="008BB3"/>
          <w:sz w:val="21"/>
        </w:rPr>
      </w:pPr>
    </w:p>
    <w:p w14:paraId="4E67E5F9" w14:textId="77777777" w:rsidR="00C36A09" w:rsidRPr="00BA62DC" w:rsidRDefault="00C36A09">
      <w:pPr>
        <w:rPr>
          <w:rFonts w:ascii="Liberation Serif" w:hAnsi="Liberation Serif" w:cs="AgfaRotisSemiSerif"/>
          <w:b/>
          <w:color w:val="008BB3"/>
          <w:sz w:val="21"/>
          <w:szCs w:val="23"/>
          <w:lang w:val="en-GB"/>
        </w:rPr>
      </w:pPr>
      <w:r w:rsidRPr="00BA62DC">
        <w:rPr>
          <w:rFonts w:ascii="Liberation Serif" w:hAnsi="Liberation Serif"/>
          <w:b/>
          <w:color w:val="008BB3"/>
          <w:sz w:val="21"/>
        </w:rPr>
        <w:br w:type="page"/>
      </w:r>
    </w:p>
    <w:p w14:paraId="02EE52C2" w14:textId="27DD079C" w:rsidR="008D1C04" w:rsidRPr="00BA62DC" w:rsidRDefault="0007306F" w:rsidP="0007306F">
      <w:pPr>
        <w:pStyle w:val="1wsbullet"/>
        <w:tabs>
          <w:tab w:val="clear" w:pos="4580"/>
          <w:tab w:val="left" w:pos="677"/>
        </w:tabs>
        <w:rPr>
          <w:rFonts w:ascii="Liberation Serif" w:hAnsi="Liberation Serif"/>
          <w:b/>
          <w:sz w:val="21"/>
        </w:rPr>
      </w:pPr>
      <w:r w:rsidRPr="00BA62DC">
        <w:rPr>
          <w:rFonts w:ascii="Liberation Serif" w:hAnsi="Liberation Serif"/>
          <w:b/>
          <w:color w:val="008BB3"/>
          <w:sz w:val="21"/>
        </w:rPr>
        <w:lastRenderedPageBreak/>
        <w:t>2</w:t>
      </w:r>
      <w:r w:rsidR="00C36A09" w:rsidRPr="00BA62DC">
        <w:rPr>
          <w:rFonts w:ascii="Liberation Serif" w:hAnsi="Liberation Serif"/>
          <w:b/>
          <w:color w:val="008BB3"/>
          <w:sz w:val="21"/>
        </w:rPr>
        <w:t>.</w:t>
      </w:r>
      <w:r w:rsidR="00F23C5A" w:rsidRPr="00BA62DC">
        <w:rPr>
          <w:rFonts w:ascii="Liberation Serif" w:hAnsi="Liberation Serif"/>
          <w:color w:val="auto"/>
          <w:sz w:val="18"/>
        </w:rPr>
        <w:tab/>
      </w:r>
      <w:r w:rsidRPr="00BA62DC">
        <w:rPr>
          <w:rFonts w:ascii="Liberation Serif" w:hAnsi="Liberation Serif"/>
          <w:b/>
          <w:sz w:val="21"/>
        </w:rPr>
        <w:t>The Black Death seems to have been a combination of three related diseases.</w:t>
      </w:r>
      <w:r w:rsidR="00190D3E" w:rsidRPr="00BA62DC">
        <w:rPr>
          <w:rFonts w:ascii="Liberation Serif" w:hAnsi="Liberation Serif"/>
          <w:b/>
          <w:sz w:val="21"/>
        </w:rPr>
        <w:t xml:space="preserve"> </w:t>
      </w:r>
      <w:r w:rsidR="00A67E66">
        <w:rPr>
          <w:rFonts w:ascii="Liberation Serif" w:hAnsi="Liberation Serif"/>
          <w:b/>
          <w:sz w:val="21"/>
        </w:rPr>
        <w:br/>
      </w:r>
      <w:r w:rsidRPr="00BA62DC">
        <w:rPr>
          <w:rFonts w:ascii="Liberation Serif" w:hAnsi="Liberation Serif"/>
          <w:b/>
          <w:sz w:val="21"/>
        </w:rPr>
        <w:t>Complete the following table.</w:t>
      </w:r>
    </w:p>
    <w:tbl>
      <w:tblPr>
        <w:tblW w:w="4749" w:type="pct"/>
        <w:tblInd w:w="360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8"/>
        <w:gridCol w:w="3029"/>
        <w:gridCol w:w="3029"/>
      </w:tblGrid>
      <w:tr w:rsidR="00A11B95" w:rsidRPr="00A11B95" w14:paraId="2AFAA001" w14:textId="77777777" w:rsidTr="00A67E66">
        <w:trPr>
          <w:trHeight w:val="330"/>
        </w:trPr>
        <w:tc>
          <w:tcPr>
            <w:tcW w:w="1666" w:type="pct"/>
            <w:tcBorders>
              <w:right w:val="single" w:sz="4" w:space="0" w:color="FFFFFF" w:themeColor="background1"/>
            </w:tcBorders>
            <w:shd w:val="clear" w:color="auto" w:fill="008BB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E99307" w14:textId="6579A271" w:rsidR="00A67E66" w:rsidRPr="00A11B95" w:rsidRDefault="009223D6" w:rsidP="00A67E66">
            <w:pPr>
              <w:pStyle w:val="Tablehead"/>
              <w:spacing w:before="60" w:after="60" w:line="240" w:lineRule="auto"/>
              <w:ind w:left="60" w:right="60"/>
              <w:jc w:val="center"/>
              <w:rPr>
                <w:color w:val="FFFFFF" w:themeColor="background1"/>
                <w:sz w:val="21"/>
              </w:rPr>
            </w:pPr>
            <w:r w:rsidRPr="00A11B95">
              <w:rPr>
                <w:color w:val="FFFFFF" w:themeColor="background1"/>
                <w:sz w:val="21"/>
              </w:rPr>
              <w:t>Disease</w:t>
            </w:r>
          </w:p>
        </w:tc>
        <w:tc>
          <w:tcPr>
            <w:tcW w:w="166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BB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BA3004" w14:textId="77777777" w:rsidR="009223D6" w:rsidRPr="00A11B95" w:rsidRDefault="009223D6" w:rsidP="00CC402C">
            <w:pPr>
              <w:pStyle w:val="Tablehead"/>
              <w:spacing w:before="60" w:after="60" w:line="240" w:lineRule="auto"/>
              <w:ind w:left="60" w:right="60"/>
              <w:jc w:val="center"/>
              <w:rPr>
                <w:color w:val="FFFFFF" w:themeColor="background1"/>
                <w:sz w:val="21"/>
              </w:rPr>
            </w:pPr>
            <w:r w:rsidRPr="00A11B95">
              <w:rPr>
                <w:color w:val="FFFFFF" w:themeColor="background1"/>
                <w:sz w:val="21"/>
              </w:rPr>
              <w:t>Symptoms</w:t>
            </w:r>
          </w:p>
        </w:tc>
        <w:tc>
          <w:tcPr>
            <w:tcW w:w="1667" w:type="pct"/>
            <w:tcBorders>
              <w:left w:val="single" w:sz="4" w:space="0" w:color="FFFFFF" w:themeColor="background1"/>
            </w:tcBorders>
            <w:shd w:val="clear" w:color="auto" w:fill="008BB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D0C3F6" w14:textId="7C54B2DF" w:rsidR="009223D6" w:rsidRPr="006C5363" w:rsidRDefault="009223D6" w:rsidP="005B3359">
            <w:pPr>
              <w:pStyle w:val="Tablehead"/>
              <w:spacing w:before="60" w:after="60" w:line="240" w:lineRule="auto"/>
              <w:ind w:left="60" w:right="60"/>
              <w:jc w:val="center"/>
              <w:rPr>
                <w:rFonts w:cs="Liberation Serif"/>
                <w:color w:val="FFFFFF" w:themeColor="background1"/>
                <w:sz w:val="21"/>
              </w:rPr>
            </w:pPr>
            <w:r w:rsidRPr="006C5363">
              <w:rPr>
                <w:rFonts w:cs="Liberation Serif"/>
                <w:color w:val="FFFFFF" w:themeColor="background1"/>
                <w:sz w:val="21"/>
              </w:rPr>
              <w:t>Fatal?</w:t>
            </w:r>
            <w:r w:rsidR="00E167ED" w:rsidRPr="006C5363">
              <w:rPr>
                <w:rFonts w:cs="Liberation Serif"/>
                <w:color w:val="FFFFFF" w:themeColor="background1"/>
                <w:sz w:val="21"/>
              </w:rPr>
              <w:t xml:space="preserve"> </w:t>
            </w:r>
            <w:r w:rsidR="00743C52" w:rsidRPr="006C5363">
              <w:rPr>
                <w:rFonts w:cs="Liberation Serif"/>
                <w:color w:val="FFFFFF" w:themeColor="background1"/>
                <w:sz w:val="21"/>
              </w:rPr>
              <w:br/>
            </w:r>
            <w:bookmarkStart w:id="0" w:name="_GoBack"/>
            <w:r w:rsidRPr="006D38D1">
              <w:t>Place a</w:t>
            </w:r>
            <w:r w:rsidR="00DA4705" w:rsidRPr="006D38D1">
              <w:t xml:space="preserve"> </w:t>
            </w:r>
            <w:r w:rsidR="00EA282A" w:rsidRPr="006D38D1">
              <w:sym w:font="Wingdings" w:char="F0FC"/>
            </w:r>
            <w:r w:rsidR="00DA4705" w:rsidRPr="006D38D1">
              <w:t xml:space="preserve">or </w:t>
            </w:r>
            <w:r w:rsidR="005B3359" w:rsidRPr="006D38D1">
              <w:sym w:font="Wingdings" w:char="F0FB"/>
            </w:r>
            <w:bookmarkEnd w:id="0"/>
          </w:p>
        </w:tc>
      </w:tr>
      <w:tr w:rsidR="009223D6" w:rsidRPr="00BA62DC" w14:paraId="06007203" w14:textId="77777777" w:rsidTr="004D3800">
        <w:trPr>
          <w:trHeight w:val="294"/>
        </w:trPr>
        <w:tc>
          <w:tcPr>
            <w:tcW w:w="166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D90A52" w14:textId="77777777" w:rsidR="009223D6" w:rsidRPr="00BA62DC" w:rsidRDefault="00D2299A" w:rsidP="00D2299A">
            <w:pPr>
              <w:pStyle w:val="1wsmainbodydrop"/>
              <w:tabs>
                <w:tab w:val="right" w:leader="dot" w:pos="2059"/>
              </w:tabs>
              <w:spacing w:before="300" w:after="120" w:line="240" w:lineRule="auto"/>
              <w:ind w:left="58"/>
              <w:rPr>
                <w:rFonts w:ascii="Liberation Serif" w:hAnsi="Liberation Serif"/>
                <w:sz w:val="21"/>
              </w:rPr>
            </w:pPr>
            <w:r w:rsidRPr="00BA62DC">
              <w:rPr>
                <w:rFonts w:ascii="Liberation Serif" w:hAnsi="Liberation Serif" w:cs="Arial"/>
                <w:sz w:val="21"/>
                <w:szCs w:val="21"/>
              </w:rPr>
              <w:t>Bubonic plague</w:t>
            </w:r>
          </w:p>
        </w:tc>
        <w:tc>
          <w:tcPr>
            <w:tcW w:w="16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DE254" w14:textId="77777777" w:rsidR="009223D6" w:rsidRPr="00BA62DC" w:rsidRDefault="00D2299A" w:rsidP="00CD017D">
            <w:pPr>
              <w:pStyle w:val="Tablebody"/>
              <w:tabs>
                <w:tab w:val="right" w:leader="dot" w:pos="3110"/>
              </w:tabs>
              <w:spacing w:before="300" w:after="120" w:line="240" w:lineRule="auto"/>
              <w:ind w:left="47" w:right="60"/>
              <w:rPr>
                <w:rFonts w:ascii="Liberation Serif" w:hAnsi="Liberation Serif"/>
                <w:sz w:val="18"/>
              </w:rPr>
            </w:pPr>
            <w:r w:rsidRPr="00BA62DC">
              <w:rPr>
                <w:rFonts w:ascii="Liberation Serif" w:hAnsi="Liberation Serif"/>
                <w:noProof/>
                <w:sz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922944" behindDoc="0" locked="0" layoutInCell="1" allowOverlap="1" wp14:anchorId="6DE87228" wp14:editId="0970679D">
                      <wp:simplePos x="0" y="0"/>
                      <wp:positionH relativeFrom="column">
                        <wp:posOffset>49901</wp:posOffset>
                      </wp:positionH>
                      <wp:positionV relativeFrom="page">
                        <wp:posOffset>97155</wp:posOffset>
                      </wp:positionV>
                      <wp:extent cx="1912947" cy="182880"/>
                      <wp:effectExtent l="0" t="0" r="0" b="7620"/>
                      <wp:wrapNone/>
                      <wp:docPr id="344" name="Text Box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2947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EB6C46" w14:textId="2AD13F34" w:rsidR="00D2299A" w:rsidRPr="005E7F2C" w:rsidRDefault="00D2299A" w:rsidP="00D2299A">
                                  <w:pPr>
                                    <w:pStyle w:val="BodyText"/>
                                    <w:rPr>
                                      <w:rFonts w:ascii="Liberation Serif" w:hAnsi="Liberation Serif" w:cs="Arial"/>
                                      <w:b w:val="0"/>
                                      <w:color w:val="FF69B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87228" id="_x0000_s1043" type="#_x0000_t202" style="position:absolute;left:0;text-align:left;margin-left:3.95pt;margin-top:7.65pt;width:150.65pt;height:14.4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VAkugIAAMU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" filled="f" stroked="f">
                      <v:textbox inset="1pt,1pt,1pt,1pt">
                        <w:txbxContent>
                          <w:p w14:paraId="3CEB6C46" w14:textId="2AD13F34" w:rsidR="00D2299A" w:rsidRPr="005E7F2C" w:rsidRDefault="00D2299A" w:rsidP="00D2299A">
                            <w:pPr>
                              <w:pStyle w:val="BodyText"/>
                              <w:rPr>
                                <w:rFonts w:ascii="Liberation Serif" w:hAnsi="Liberation Serif" w:cs="Arial"/>
                                <w:b w:val="0"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23C5A" w:rsidRPr="00BA62DC">
              <w:rPr>
                <w:rFonts w:ascii="Liberation Serif" w:hAnsi="Liberation Serif"/>
                <w:sz w:val="18"/>
              </w:rPr>
              <w:tab/>
            </w:r>
          </w:p>
          <w:p w14:paraId="129071C8" w14:textId="77777777" w:rsidR="00D2299A" w:rsidRPr="00BA62DC" w:rsidRDefault="00D2299A" w:rsidP="00CD017D">
            <w:pPr>
              <w:pStyle w:val="Tablebody"/>
              <w:tabs>
                <w:tab w:val="right" w:leader="dot" w:pos="3110"/>
              </w:tabs>
              <w:spacing w:before="300" w:after="120" w:line="240" w:lineRule="auto"/>
              <w:ind w:left="47" w:right="60"/>
              <w:rPr>
                <w:rFonts w:ascii="Liberation Serif" w:hAnsi="Liberation Serif"/>
                <w:sz w:val="18"/>
              </w:rPr>
            </w:pPr>
            <w:r w:rsidRPr="00BA62DC">
              <w:rPr>
                <w:rFonts w:ascii="Liberation Serif" w:hAnsi="Liberation Serif"/>
                <w:noProof/>
                <w:sz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924992" behindDoc="0" locked="0" layoutInCell="1" allowOverlap="1" wp14:anchorId="3843A7E9" wp14:editId="168D6020">
                      <wp:simplePos x="0" y="0"/>
                      <wp:positionH relativeFrom="column">
                        <wp:posOffset>68225</wp:posOffset>
                      </wp:positionH>
                      <wp:positionV relativeFrom="page">
                        <wp:posOffset>423166</wp:posOffset>
                      </wp:positionV>
                      <wp:extent cx="1834738" cy="182880"/>
                      <wp:effectExtent l="0" t="0" r="0" b="7620"/>
                      <wp:wrapNone/>
                      <wp:docPr id="345" name="Text Box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4738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B08880" w14:textId="38727213" w:rsidR="00D2299A" w:rsidRPr="005E7F2C" w:rsidRDefault="00D2299A" w:rsidP="00D2299A">
                                  <w:pPr>
                                    <w:pStyle w:val="BodyText"/>
                                    <w:rPr>
                                      <w:rFonts w:ascii="Liberation Serif" w:hAnsi="Liberation Serif" w:cs="Arial"/>
                                      <w:b w:val="0"/>
                                      <w:color w:val="FF69B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3A7E9" id="_x0000_s1044" type="#_x0000_t202" style="position:absolute;left:0;text-align:left;margin-left:5.35pt;margin-top:33.3pt;width:144.45pt;height:14.4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" filled="f" stroked="f">
                      <v:textbox inset="1pt,1pt,1pt,1pt">
                        <w:txbxContent>
                          <w:p w14:paraId="21B08880" w14:textId="38727213" w:rsidR="00D2299A" w:rsidRPr="005E7F2C" w:rsidRDefault="00D2299A" w:rsidP="00D2299A">
                            <w:pPr>
                              <w:pStyle w:val="BodyText"/>
                              <w:rPr>
                                <w:rFonts w:ascii="Liberation Serif" w:hAnsi="Liberation Serif" w:cs="Arial"/>
                                <w:b w:val="0"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23C5A" w:rsidRPr="00BA62DC">
              <w:rPr>
                <w:rFonts w:ascii="Liberation Serif" w:hAnsi="Liberation Serif"/>
                <w:sz w:val="18"/>
              </w:rPr>
              <w:tab/>
            </w:r>
          </w:p>
          <w:p w14:paraId="4A69C126" w14:textId="77777777" w:rsidR="00D2299A" w:rsidRPr="00BA62DC" w:rsidRDefault="00F23C5A" w:rsidP="00CD017D">
            <w:pPr>
              <w:pStyle w:val="Tablebody"/>
              <w:tabs>
                <w:tab w:val="right" w:leader="dot" w:pos="3110"/>
              </w:tabs>
              <w:spacing w:before="300" w:after="120" w:line="240" w:lineRule="auto"/>
              <w:ind w:left="47" w:right="60"/>
              <w:rPr>
                <w:rFonts w:ascii="Liberation Serif" w:hAnsi="Liberation Serif"/>
                <w:sz w:val="18"/>
              </w:rPr>
            </w:pPr>
            <w:r w:rsidRPr="00BA62DC">
              <w:rPr>
                <w:rFonts w:ascii="Liberation Serif" w:hAnsi="Liberation Serif"/>
                <w:sz w:val="18"/>
              </w:rPr>
              <w:tab/>
            </w:r>
          </w:p>
        </w:tc>
        <w:tc>
          <w:tcPr>
            <w:tcW w:w="16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23BCB0" w14:textId="77777777" w:rsidR="009223D6" w:rsidRPr="00BA62DC" w:rsidRDefault="00D2299A" w:rsidP="00CD017D">
            <w:pPr>
              <w:pStyle w:val="1wsmainbodydrop"/>
              <w:tabs>
                <w:tab w:val="right" w:leader="dot" w:pos="3110"/>
              </w:tabs>
              <w:spacing w:before="300" w:after="120" w:line="240" w:lineRule="auto"/>
              <w:ind w:left="47"/>
              <w:jc w:val="center"/>
              <w:rPr>
                <w:rFonts w:ascii="Liberation Serif" w:hAnsi="Liberation Serif" w:cs="Arial"/>
                <w:color w:val="auto"/>
                <w:sz w:val="18"/>
                <w:szCs w:val="21"/>
              </w:rPr>
            </w:pPr>
            <w:r w:rsidRPr="00BA62DC">
              <w:rPr>
                <w:rFonts w:ascii="Liberation Serif" w:hAnsi="Liberation Serif"/>
                <w:b/>
                <w:noProof/>
                <w:color w:val="008BB3"/>
                <w:sz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927040" behindDoc="0" locked="0" layoutInCell="1" allowOverlap="1" wp14:anchorId="48AD743B" wp14:editId="4150D5A6">
                      <wp:simplePos x="0" y="0"/>
                      <wp:positionH relativeFrom="column">
                        <wp:posOffset>25718</wp:posOffset>
                      </wp:positionH>
                      <wp:positionV relativeFrom="paragraph">
                        <wp:posOffset>89852</wp:posOffset>
                      </wp:positionV>
                      <wp:extent cx="1901190" cy="261937"/>
                      <wp:effectExtent l="0" t="0" r="3810" b="5080"/>
                      <wp:wrapNone/>
                      <wp:docPr id="23" name="Text Box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1190" cy="2619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078F4D" w14:textId="198F27FC" w:rsidR="00D2299A" w:rsidRPr="00074A66" w:rsidRDefault="00D2299A" w:rsidP="00F23C5A">
                                  <w:pPr>
                                    <w:pStyle w:val="BodyText"/>
                                    <w:jc w:val="center"/>
                                    <w:rPr>
                                      <w:rFonts w:ascii="Liberation Serif" w:hAnsi="Liberation Serif" w:cs="Liberation Serif"/>
                                      <w:color w:val="FF69B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D743B" id="_x0000_s1045" type="#_x0000_t202" style="position:absolute;left:0;text-align:left;margin-left:2.05pt;margin-top:7.05pt;width:149.7pt;height:20.6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" filled="f" stroked="f">
                      <v:textbox inset="1pt,1pt,1pt,1pt">
                        <w:txbxContent>
                          <w:p w14:paraId="71078F4D" w14:textId="198F27FC" w:rsidR="00D2299A" w:rsidRPr="00074A66" w:rsidRDefault="00D2299A" w:rsidP="00F23C5A">
                            <w:pPr>
                              <w:pStyle w:val="BodyText"/>
                              <w:jc w:val="center"/>
                              <w:rPr>
                                <w:rFonts w:ascii="Liberation Serif" w:hAnsi="Liberation Serif" w:cs="Liberation Serif"/>
                                <w:color w:val="FF69B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3C5A" w:rsidRPr="00BA62DC">
              <w:rPr>
                <w:rFonts w:ascii="Liberation Serif" w:hAnsi="Liberation Serif" w:cs="Arial"/>
                <w:color w:val="auto"/>
                <w:sz w:val="18"/>
                <w:szCs w:val="21"/>
              </w:rPr>
              <w:tab/>
            </w:r>
          </w:p>
          <w:p w14:paraId="340A810F" w14:textId="77777777" w:rsidR="00D2299A" w:rsidRPr="00BA62DC" w:rsidRDefault="00F23C5A" w:rsidP="00CD017D">
            <w:pPr>
              <w:pStyle w:val="1wsmainbodydrop"/>
              <w:tabs>
                <w:tab w:val="right" w:leader="dot" w:pos="3110"/>
              </w:tabs>
              <w:spacing w:before="300" w:after="120" w:line="240" w:lineRule="auto"/>
              <w:ind w:left="47"/>
              <w:jc w:val="center"/>
              <w:rPr>
                <w:rFonts w:ascii="Liberation Serif" w:hAnsi="Liberation Serif" w:cs="Arial"/>
                <w:color w:val="auto"/>
                <w:sz w:val="18"/>
                <w:szCs w:val="21"/>
              </w:rPr>
            </w:pPr>
            <w:r w:rsidRPr="00BA62DC">
              <w:rPr>
                <w:rFonts w:ascii="Liberation Serif" w:hAnsi="Liberation Serif" w:cs="Arial"/>
                <w:color w:val="auto"/>
                <w:sz w:val="18"/>
                <w:szCs w:val="21"/>
              </w:rPr>
              <w:tab/>
            </w:r>
          </w:p>
          <w:p w14:paraId="1205DD1E" w14:textId="77777777" w:rsidR="00D2299A" w:rsidRPr="00BA62DC" w:rsidRDefault="00F23C5A" w:rsidP="00CD017D">
            <w:pPr>
              <w:pStyle w:val="1wsmainbodydrop"/>
              <w:tabs>
                <w:tab w:val="right" w:leader="dot" w:pos="3110"/>
              </w:tabs>
              <w:spacing w:before="300" w:after="120" w:line="240" w:lineRule="auto"/>
              <w:ind w:left="47"/>
              <w:jc w:val="center"/>
              <w:rPr>
                <w:rFonts w:ascii="Liberation Serif" w:hAnsi="Liberation Serif" w:cs="Arial"/>
                <w:color w:val="auto"/>
                <w:sz w:val="18"/>
                <w:szCs w:val="21"/>
              </w:rPr>
            </w:pPr>
            <w:r w:rsidRPr="00BA62DC">
              <w:rPr>
                <w:rFonts w:ascii="Liberation Serif" w:hAnsi="Liberation Serif" w:cs="Arial"/>
                <w:color w:val="auto"/>
                <w:sz w:val="18"/>
                <w:szCs w:val="21"/>
              </w:rPr>
              <w:tab/>
            </w:r>
          </w:p>
        </w:tc>
      </w:tr>
      <w:tr w:rsidR="009223D6" w:rsidRPr="00BA62DC" w14:paraId="4215FE71" w14:textId="77777777" w:rsidTr="004D3800">
        <w:trPr>
          <w:trHeight w:val="162"/>
        </w:trPr>
        <w:tc>
          <w:tcPr>
            <w:tcW w:w="166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2293B6" w14:textId="4D4A96E4" w:rsidR="009223D6" w:rsidRPr="00BA62DC" w:rsidRDefault="00D2299A" w:rsidP="00D2299A">
            <w:pPr>
              <w:pStyle w:val="1wsmainbodydrop"/>
              <w:tabs>
                <w:tab w:val="right" w:leader="dot" w:pos="2059"/>
              </w:tabs>
              <w:spacing w:before="300" w:after="120" w:line="240" w:lineRule="auto"/>
              <w:ind w:left="58"/>
              <w:rPr>
                <w:rFonts w:ascii="Liberation Serif" w:hAnsi="Liberation Serif"/>
                <w:sz w:val="21"/>
              </w:rPr>
            </w:pPr>
            <w:r w:rsidRPr="00BA62DC">
              <w:rPr>
                <w:rFonts w:ascii="Liberation Serif" w:hAnsi="Liberation Serif"/>
                <w:sz w:val="21"/>
              </w:rPr>
              <w:t>Pneumonic</w:t>
            </w:r>
            <w:r w:rsidR="002F4EA3">
              <w:rPr>
                <w:rFonts w:ascii="Liberation Serif" w:hAnsi="Liberation Serif"/>
                <w:sz w:val="21"/>
              </w:rPr>
              <w:t xml:space="preserve"> </w:t>
            </w:r>
            <w:r w:rsidRPr="00BA62DC">
              <w:rPr>
                <w:rFonts w:ascii="Liberation Serif" w:hAnsi="Liberation Serif"/>
                <w:sz w:val="21"/>
              </w:rPr>
              <w:t>(pulmonary) plague</w:t>
            </w:r>
          </w:p>
        </w:tc>
        <w:tc>
          <w:tcPr>
            <w:tcW w:w="16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8996EA" w14:textId="77777777" w:rsidR="009223D6" w:rsidRPr="00BA62DC" w:rsidRDefault="00D2299A" w:rsidP="00CD017D">
            <w:pPr>
              <w:pStyle w:val="1wsmainbodydrop"/>
              <w:tabs>
                <w:tab w:val="right" w:leader="dot" w:pos="3110"/>
              </w:tabs>
              <w:spacing w:before="300" w:after="120" w:line="240" w:lineRule="auto"/>
              <w:ind w:left="47"/>
              <w:rPr>
                <w:rFonts w:ascii="Liberation Serif" w:hAnsi="Liberation Serif"/>
                <w:color w:val="auto"/>
                <w:sz w:val="18"/>
              </w:rPr>
            </w:pPr>
            <w:r w:rsidRPr="00BA62DC">
              <w:rPr>
                <w:rFonts w:ascii="Liberation Serif" w:hAnsi="Liberation Serif"/>
                <w:noProof/>
                <w:color w:val="auto"/>
                <w:sz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929088" behindDoc="0" locked="0" layoutInCell="1" allowOverlap="1" wp14:anchorId="55210F74" wp14:editId="705AC049">
                      <wp:simplePos x="0" y="0"/>
                      <wp:positionH relativeFrom="column">
                        <wp:posOffset>55616</wp:posOffset>
                      </wp:positionH>
                      <wp:positionV relativeFrom="page">
                        <wp:posOffset>98425</wp:posOffset>
                      </wp:positionV>
                      <wp:extent cx="1912947" cy="182880"/>
                      <wp:effectExtent l="0" t="0" r="0" b="7620"/>
                      <wp:wrapNone/>
                      <wp:docPr id="346" name="Text Box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2947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109AB9" w14:textId="23FDA34C" w:rsidR="00D2299A" w:rsidRPr="005E7F2C" w:rsidRDefault="00D2299A" w:rsidP="00D2299A">
                                  <w:pPr>
                                    <w:pStyle w:val="BodyText"/>
                                    <w:rPr>
                                      <w:rFonts w:ascii="Liberation Serif" w:hAnsi="Liberation Serif" w:cs="Arial"/>
                                      <w:b w:val="0"/>
                                      <w:color w:val="FF69B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210F74" id="_x0000_s1046" type="#_x0000_t202" style="position:absolute;left:0;text-align:left;margin-left:4.4pt;margin-top:7.75pt;width:150.65pt;height:14.4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" filled="f" stroked="f">
                      <v:textbox inset="1pt,1pt,1pt,1pt">
                        <w:txbxContent>
                          <w:p w14:paraId="19109AB9" w14:textId="23FDA34C" w:rsidR="00D2299A" w:rsidRPr="005E7F2C" w:rsidRDefault="00D2299A" w:rsidP="00D2299A">
                            <w:pPr>
                              <w:pStyle w:val="BodyText"/>
                              <w:rPr>
                                <w:rFonts w:ascii="Liberation Serif" w:hAnsi="Liberation Serif" w:cs="Arial"/>
                                <w:b w:val="0"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23C5A" w:rsidRPr="00BA62DC">
              <w:rPr>
                <w:rFonts w:ascii="Liberation Serif" w:hAnsi="Liberation Serif"/>
                <w:color w:val="auto"/>
                <w:sz w:val="18"/>
              </w:rPr>
              <w:tab/>
            </w:r>
          </w:p>
          <w:p w14:paraId="686F7B21" w14:textId="77777777" w:rsidR="00D2299A" w:rsidRPr="00BA62DC" w:rsidRDefault="00F23C5A" w:rsidP="00CD017D">
            <w:pPr>
              <w:pStyle w:val="1wsmainbodydrop"/>
              <w:tabs>
                <w:tab w:val="right" w:leader="dot" w:pos="3110"/>
              </w:tabs>
              <w:spacing w:before="300" w:after="120" w:line="240" w:lineRule="auto"/>
              <w:ind w:left="47"/>
              <w:rPr>
                <w:rFonts w:ascii="Liberation Serif" w:hAnsi="Liberation Serif"/>
                <w:color w:val="auto"/>
                <w:sz w:val="18"/>
              </w:rPr>
            </w:pPr>
            <w:r w:rsidRPr="00BA62DC">
              <w:rPr>
                <w:rFonts w:ascii="Liberation Serif" w:hAnsi="Liberation Serif"/>
                <w:color w:val="auto"/>
                <w:sz w:val="18"/>
              </w:rPr>
              <w:tab/>
            </w:r>
          </w:p>
          <w:p w14:paraId="17D37F07" w14:textId="77777777" w:rsidR="00D2299A" w:rsidRPr="00BA62DC" w:rsidRDefault="00F23C5A" w:rsidP="00A11B95">
            <w:pPr>
              <w:pStyle w:val="1wsmainbodydrop"/>
              <w:tabs>
                <w:tab w:val="right" w:leader="dot" w:pos="3110"/>
              </w:tabs>
              <w:spacing w:before="300" w:after="120" w:line="240" w:lineRule="auto"/>
              <w:ind w:left="47"/>
              <w:rPr>
                <w:rFonts w:ascii="Liberation Serif" w:hAnsi="Liberation Serif"/>
                <w:color w:val="auto"/>
                <w:sz w:val="18"/>
              </w:rPr>
            </w:pPr>
            <w:r w:rsidRPr="00BA62DC">
              <w:rPr>
                <w:rFonts w:ascii="Liberation Serif" w:hAnsi="Liberation Serif"/>
                <w:color w:val="auto"/>
                <w:sz w:val="18"/>
              </w:rPr>
              <w:tab/>
            </w:r>
          </w:p>
        </w:tc>
        <w:tc>
          <w:tcPr>
            <w:tcW w:w="16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BCE172" w14:textId="77777777" w:rsidR="00D2299A" w:rsidRPr="00BA62DC" w:rsidRDefault="00D2299A" w:rsidP="00D2299A">
            <w:pPr>
              <w:pStyle w:val="1wsmainbodydrop"/>
              <w:tabs>
                <w:tab w:val="right" w:leader="dot" w:pos="3110"/>
              </w:tabs>
              <w:spacing w:before="300" w:after="120" w:line="240" w:lineRule="auto"/>
              <w:jc w:val="center"/>
              <w:rPr>
                <w:rFonts w:ascii="Liberation Serif" w:hAnsi="Liberation Serif"/>
                <w:color w:val="auto"/>
                <w:sz w:val="18"/>
              </w:rPr>
            </w:pPr>
            <w:r w:rsidRPr="00BA62DC">
              <w:rPr>
                <w:rFonts w:ascii="Liberation Serif" w:hAnsi="Liberation Serif"/>
                <w:b/>
                <w:noProof/>
                <w:color w:val="008BB3"/>
                <w:sz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935232" behindDoc="0" locked="0" layoutInCell="1" allowOverlap="1" wp14:anchorId="648FA6FB" wp14:editId="7605CBC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98949</wp:posOffset>
                      </wp:positionV>
                      <wp:extent cx="2018806" cy="182880"/>
                      <wp:effectExtent l="0" t="0" r="635" b="7620"/>
                      <wp:wrapNone/>
                      <wp:docPr id="27" name="Text Box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8806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2BCAA6" w14:textId="546E6FA7" w:rsidR="00D2299A" w:rsidRPr="00CD017D" w:rsidRDefault="00D2299A" w:rsidP="00D2299A">
                                  <w:pPr>
                                    <w:pStyle w:val="1wsmainbodydrop"/>
                                    <w:spacing w:line="240" w:lineRule="auto"/>
                                    <w:jc w:val="center"/>
                                    <w:rPr>
                                      <w:rFonts w:ascii="Symbol" w:hAnsi="Symbol"/>
                                      <w:b/>
                                      <w:bCs/>
                                      <w:color w:val="FF69B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8FA6FB" id="_x0000_s1047" type="#_x0000_t202" style="position:absolute;left:0;text-align:left;margin-left:-.1pt;margin-top:7.8pt;width:158.95pt;height:14.4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" filled="f" stroked="f">
                      <v:textbox inset="1pt,1pt,1pt,1pt">
                        <w:txbxContent>
                          <w:p w14:paraId="4F2BCAA6" w14:textId="546E6FA7" w:rsidR="00D2299A" w:rsidRPr="00CD017D" w:rsidRDefault="00D2299A" w:rsidP="00D2299A">
                            <w:pPr>
                              <w:pStyle w:val="1wsmainbodydrop"/>
                              <w:spacing w:line="240" w:lineRule="auto"/>
                              <w:jc w:val="center"/>
                              <w:rPr>
                                <w:rFonts w:ascii="Symbol" w:hAnsi="Symbol"/>
                                <w:b/>
                                <w:bCs/>
                                <w:color w:val="FF69B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3C5A" w:rsidRPr="00BA62DC">
              <w:rPr>
                <w:rFonts w:ascii="Liberation Serif" w:hAnsi="Liberation Serif"/>
                <w:color w:val="auto"/>
                <w:sz w:val="18"/>
              </w:rPr>
              <w:tab/>
            </w:r>
          </w:p>
          <w:p w14:paraId="1421AB35" w14:textId="77777777" w:rsidR="00D2299A" w:rsidRPr="00BA62DC" w:rsidRDefault="00F23C5A" w:rsidP="00D2299A">
            <w:pPr>
              <w:pStyle w:val="1wsmainbodydrop"/>
              <w:tabs>
                <w:tab w:val="right" w:leader="dot" w:pos="3110"/>
              </w:tabs>
              <w:spacing w:before="300" w:after="120" w:line="240" w:lineRule="auto"/>
              <w:jc w:val="center"/>
              <w:rPr>
                <w:rFonts w:ascii="Liberation Serif" w:hAnsi="Liberation Serif"/>
                <w:color w:val="auto"/>
                <w:sz w:val="18"/>
              </w:rPr>
            </w:pPr>
            <w:r w:rsidRPr="00BA62DC">
              <w:rPr>
                <w:rFonts w:ascii="Liberation Serif" w:hAnsi="Liberation Serif"/>
                <w:color w:val="auto"/>
                <w:sz w:val="18"/>
              </w:rPr>
              <w:tab/>
            </w:r>
          </w:p>
          <w:p w14:paraId="6AB1CD18" w14:textId="77777777" w:rsidR="00D2299A" w:rsidRPr="00BA62DC" w:rsidRDefault="00F23C5A" w:rsidP="00D2299A">
            <w:pPr>
              <w:pStyle w:val="1wsmainbodydrop"/>
              <w:tabs>
                <w:tab w:val="right" w:leader="dot" w:pos="3110"/>
              </w:tabs>
              <w:spacing w:before="300" w:after="120" w:line="240" w:lineRule="auto"/>
              <w:jc w:val="center"/>
              <w:rPr>
                <w:rFonts w:ascii="Liberation Serif" w:hAnsi="Liberation Serif"/>
                <w:color w:val="auto"/>
                <w:sz w:val="18"/>
              </w:rPr>
            </w:pPr>
            <w:r w:rsidRPr="00BA62DC">
              <w:rPr>
                <w:rFonts w:ascii="Liberation Serif" w:hAnsi="Liberation Serif"/>
                <w:color w:val="auto"/>
                <w:sz w:val="18"/>
              </w:rPr>
              <w:tab/>
            </w:r>
          </w:p>
        </w:tc>
      </w:tr>
      <w:tr w:rsidR="009223D6" w:rsidRPr="00BA62DC" w14:paraId="2DBDC66A" w14:textId="77777777" w:rsidTr="004D3800">
        <w:trPr>
          <w:trHeight w:val="126"/>
        </w:trPr>
        <w:tc>
          <w:tcPr>
            <w:tcW w:w="166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CEFE07" w14:textId="77777777" w:rsidR="009223D6" w:rsidRPr="00BA62DC" w:rsidRDefault="00D2299A" w:rsidP="00D2299A">
            <w:pPr>
              <w:pStyle w:val="1wsmainbodydrop"/>
              <w:spacing w:before="300" w:after="120" w:line="240" w:lineRule="auto"/>
              <w:ind w:left="58"/>
              <w:rPr>
                <w:rFonts w:ascii="Liberation Serif" w:hAnsi="Liberation Serif"/>
                <w:sz w:val="21"/>
              </w:rPr>
            </w:pPr>
            <w:proofErr w:type="spellStart"/>
            <w:r w:rsidRPr="00BA62DC">
              <w:rPr>
                <w:rFonts w:ascii="Liberation Serif" w:hAnsi="Liberation Serif"/>
                <w:sz w:val="21"/>
              </w:rPr>
              <w:t>Septicaemic</w:t>
            </w:r>
            <w:proofErr w:type="spellEnd"/>
            <w:r w:rsidRPr="00BA62DC">
              <w:rPr>
                <w:rFonts w:ascii="Liberation Serif" w:hAnsi="Liberation Serif"/>
                <w:sz w:val="21"/>
              </w:rPr>
              <w:t xml:space="preserve"> plague</w:t>
            </w:r>
          </w:p>
        </w:tc>
        <w:tc>
          <w:tcPr>
            <w:tcW w:w="16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F44F98" w14:textId="77777777" w:rsidR="009223D6" w:rsidRPr="00BA62DC" w:rsidRDefault="00C90AC4" w:rsidP="00CD017D">
            <w:pPr>
              <w:pStyle w:val="Tablebody"/>
              <w:tabs>
                <w:tab w:val="right" w:leader="dot" w:pos="3110"/>
              </w:tabs>
              <w:spacing w:before="300" w:after="120" w:line="240" w:lineRule="auto"/>
              <w:ind w:left="47" w:right="60"/>
              <w:rPr>
                <w:rFonts w:ascii="Liberation Serif" w:hAnsi="Liberation Serif"/>
                <w:sz w:val="18"/>
              </w:rPr>
            </w:pPr>
            <w:r w:rsidRPr="00BA62DC">
              <w:rPr>
                <w:rFonts w:ascii="Liberation Serif" w:hAnsi="Liberation Serif"/>
                <w:noProof/>
                <w:sz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933184" behindDoc="0" locked="0" layoutInCell="1" allowOverlap="1" wp14:anchorId="5766FD36" wp14:editId="250CE6BF">
                      <wp:simplePos x="0" y="0"/>
                      <wp:positionH relativeFrom="column">
                        <wp:posOffset>62865</wp:posOffset>
                      </wp:positionH>
                      <wp:positionV relativeFrom="page">
                        <wp:posOffset>392059</wp:posOffset>
                      </wp:positionV>
                      <wp:extent cx="1912620" cy="182880"/>
                      <wp:effectExtent l="0" t="0" r="0" b="7620"/>
                      <wp:wrapNone/>
                      <wp:docPr id="348" name="Text Box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262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D4C75C" w14:textId="3BB9692A" w:rsidR="00D2299A" w:rsidRPr="005E7F2C" w:rsidRDefault="00D2299A" w:rsidP="00D2299A">
                                  <w:pPr>
                                    <w:pStyle w:val="BodyText"/>
                                    <w:rPr>
                                      <w:rFonts w:ascii="Liberation Serif" w:hAnsi="Liberation Serif" w:cs="Arial"/>
                                      <w:b w:val="0"/>
                                      <w:color w:val="FF69B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6FD36" id="_x0000_s1048" type="#_x0000_t202" style="position:absolute;left:0;text-align:left;margin-left:4.95pt;margin-top:30.85pt;width:150.6pt;height:14.4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" filled="f" stroked="f">
                      <v:textbox inset="1pt,1pt,1pt,1pt">
                        <w:txbxContent>
                          <w:p w14:paraId="47D4C75C" w14:textId="3BB9692A" w:rsidR="00D2299A" w:rsidRPr="005E7F2C" w:rsidRDefault="00D2299A" w:rsidP="00D2299A">
                            <w:pPr>
                              <w:pStyle w:val="BodyText"/>
                              <w:rPr>
                                <w:rFonts w:ascii="Liberation Serif" w:hAnsi="Liberation Serif" w:cs="Arial"/>
                                <w:b w:val="0"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2299A" w:rsidRPr="00BA62DC">
              <w:rPr>
                <w:rFonts w:ascii="Liberation Serif" w:hAnsi="Liberation Serif"/>
                <w:noProof/>
                <w:sz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931136" behindDoc="0" locked="0" layoutInCell="1" allowOverlap="1" wp14:anchorId="7AFCF6F7" wp14:editId="559B49CE">
                      <wp:simplePos x="0" y="0"/>
                      <wp:positionH relativeFrom="column">
                        <wp:posOffset>63236</wp:posOffset>
                      </wp:positionH>
                      <wp:positionV relativeFrom="page">
                        <wp:posOffset>96520</wp:posOffset>
                      </wp:positionV>
                      <wp:extent cx="1912947" cy="182880"/>
                      <wp:effectExtent l="0" t="0" r="0" b="7620"/>
                      <wp:wrapNone/>
                      <wp:docPr id="347" name="Text Box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2947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A9753E" w14:textId="2BBE39BA" w:rsidR="00D2299A" w:rsidRPr="005E7F2C" w:rsidRDefault="00D2299A" w:rsidP="00D2299A">
                                  <w:pPr>
                                    <w:pStyle w:val="BodyText"/>
                                    <w:rPr>
                                      <w:rFonts w:ascii="Liberation Serif" w:hAnsi="Liberation Serif" w:cs="Arial"/>
                                      <w:b w:val="0"/>
                                      <w:color w:val="FF69B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CF6F7" id="_x0000_s1049" type="#_x0000_t202" style="position:absolute;left:0;text-align:left;margin-left:5pt;margin-top:7.6pt;width:150.65pt;height:14.4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" filled="f" stroked="f">
                      <v:textbox inset="1pt,1pt,1pt,1pt">
                        <w:txbxContent>
                          <w:p w14:paraId="5DA9753E" w14:textId="2BBE39BA" w:rsidR="00D2299A" w:rsidRPr="005E7F2C" w:rsidRDefault="00D2299A" w:rsidP="00D2299A">
                            <w:pPr>
                              <w:pStyle w:val="BodyText"/>
                              <w:rPr>
                                <w:rFonts w:ascii="Liberation Serif" w:hAnsi="Liberation Serif" w:cs="Arial"/>
                                <w:b w:val="0"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23C5A" w:rsidRPr="00BA62DC">
              <w:rPr>
                <w:rFonts w:ascii="Liberation Serif" w:hAnsi="Liberation Serif"/>
                <w:sz w:val="18"/>
              </w:rPr>
              <w:tab/>
            </w:r>
          </w:p>
          <w:p w14:paraId="5A9E807D" w14:textId="77777777" w:rsidR="00D2299A" w:rsidRPr="00BA62DC" w:rsidRDefault="00F23C5A" w:rsidP="00CD017D">
            <w:pPr>
              <w:pStyle w:val="Tablebody"/>
              <w:tabs>
                <w:tab w:val="right" w:leader="dot" w:pos="3110"/>
              </w:tabs>
              <w:spacing w:before="300" w:after="120" w:line="240" w:lineRule="auto"/>
              <w:ind w:left="47" w:right="60"/>
              <w:rPr>
                <w:rFonts w:ascii="Liberation Serif" w:hAnsi="Liberation Serif"/>
                <w:sz w:val="18"/>
              </w:rPr>
            </w:pPr>
            <w:r w:rsidRPr="00BA62DC">
              <w:rPr>
                <w:rFonts w:ascii="Liberation Serif" w:hAnsi="Liberation Serif"/>
                <w:sz w:val="18"/>
              </w:rPr>
              <w:tab/>
            </w:r>
          </w:p>
          <w:p w14:paraId="0DB4286F" w14:textId="77777777" w:rsidR="00D2299A" w:rsidRPr="00BA62DC" w:rsidRDefault="00F23C5A" w:rsidP="00A11B95">
            <w:pPr>
              <w:pStyle w:val="1wsmainbodydrop"/>
              <w:tabs>
                <w:tab w:val="right" w:leader="dot" w:pos="3110"/>
              </w:tabs>
              <w:spacing w:before="300" w:after="120" w:line="240" w:lineRule="auto"/>
              <w:ind w:left="47"/>
              <w:rPr>
                <w:rFonts w:ascii="Liberation Serif" w:hAnsi="Liberation Serif"/>
                <w:sz w:val="18"/>
              </w:rPr>
            </w:pPr>
            <w:r w:rsidRPr="00BA62DC">
              <w:rPr>
                <w:rFonts w:ascii="Liberation Serif" w:hAnsi="Liberation Serif"/>
                <w:sz w:val="18"/>
              </w:rPr>
              <w:tab/>
            </w:r>
          </w:p>
        </w:tc>
        <w:tc>
          <w:tcPr>
            <w:tcW w:w="16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7FE8D0" w14:textId="77777777" w:rsidR="009223D6" w:rsidRPr="00BA62DC" w:rsidRDefault="00D2299A" w:rsidP="00CD017D">
            <w:pPr>
              <w:pStyle w:val="1wsmainbodydrop"/>
              <w:tabs>
                <w:tab w:val="right" w:leader="dot" w:pos="3110"/>
              </w:tabs>
              <w:spacing w:before="300" w:after="120" w:line="240" w:lineRule="auto"/>
              <w:ind w:left="43"/>
              <w:jc w:val="center"/>
              <w:rPr>
                <w:rFonts w:ascii="Liberation Serif" w:hAnsi="Liberation Serif"/>
                <w:color w:val="auto"/>
                <w:sz w:val="18"/>
              </w:rPr>
            </w:pPr>
            <w:r w:rsidRPr="00BA62DC">
              <w:rPr>
                <w:rFonts w:ascii="Liberation Serif" w:hAnsi="Liberation Serif"/>
                <w:b/>
                <w:noProof/>
                <w:color w:val="008BB3"/>
                <w:sz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937280" behindDoc="0" locked="0" layoutInCell="1" allowOverlap="1" wp14:anchorId="416B4937" wp14:editId="4BE4939A">
                      <wp:simplePos x="0" y="0"/>
                      <wp:positionH relativeFrom="column">
                        <wp:posOffset>101971</wp:posOffset>
                      </wp:positionH>
                      <wp:positionV relativeFrom="paragraph">
                        <wp:posOffset>105410</wp:posOffset>
                      </wp:positionV>
                      <wp:extent cx="1768415" cy="174253"/>
                      <wp:effectExtent l="0" t="0" r="3810" b="0"/>
                      <wp:wrapNone/>
                      <wp:docPr id="349" name="Text Box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8415" cy="1742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CB65D7" w14:textId="53044CDE" w:rsidR="00D2299A" w:rsidRPr="00074A66" w:rsidRDefault="00D2299A" w:rsidP="00D2299A">
                                  <w:pPr>
                                    <w:pStyle w:val="BodyText"/>
                                    <w:jc w:val="center"/>
                                    <w:rPr>
                                      <w:rFonts w:ascii="Liberation Serif" w:hAnsi="Liberation Serif" w:cs="Liberation Serif"/>
                                      <w:color w:val="FF69B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6B4937" id="_x0000_s1050" type="#_x0000_t202" style="position:absolute;left:0;text-align:left;margin-left:8.05pt;margin-top:8.3pt;width:139.25pt;height:13.7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ZeBuQIAAMU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" filled="f" stroked="f">
                      <v:textbox inset="1pt,1pt,1pt,1pt">
                        <w:txbxContent>
                          <w:p w14:paraId="2FCB65D7" w14:textId="53044CDE" w:rsidR="00D2299A" w:rsidRPr="00074A66" w:rsidRDefault="00D2299A" w:rsidP="00D2299A">
                            <w:pPr>
                              <w:pStyle w:val="BodyText"/>
                              <w:jc w:val="center"/>
                              <w:rPr>
                                <w:rFonts w:ascii="Liberation Serif" w:hAnsi="Liberation Serif" w:cs="Liberation Serif"/>
                                <w:color w:val="FF69B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3C5A" w:rsidRPr="00BA62DC">
              <w:rPr>
                <w:rFonts w:ascii="Liberation Serif" w:hAnsi="Liberation Serif"/>
                <w:color w:val="auto"/>
                <w:sz w:val="18"/>
              </w:rPr>
              <w:tab/>
            </w:r>
          </w:p>
          <w:p w14:paraId="6D136022" w14:textId="77777777" w:rsidR="00D2299A" w:rsidRPr="00BA62DC" w:rsidRDefault="00F23C5A" w:rsidP="00CD017D">
            <w:pPr>
              <w:pStyle w:val="1wsmainbodydrop"/>
              <w:tabs>
                <w:tab w:val="right" w:leader="dot" w:pos="3110"/>
              </w:tabs>
              <w:spacing w:before="300" w:after="120" w:line="240" w:lineRule="auto"/>
              <w:ind w:left="43"/>
              <w:jc w:val="center"/>
              <w:rPr>
                <w:rFonts w:ascii="Liberation Serif" w:hAnsi="Liberation Serif"/>
                <w:color w:val="auto"/>
                <w:sz w:val="18"/>
              </w:rPr>
            </w:pPr>
            <w:r w:rsidRPr="00BA62DC">
              <w:rPr>
                <w:rFonts w:ascii="Liberation Serif" w:hAnsi="Liberation Serif"/>
                <w:color w:val="auto"/>
                <w:sz w:val="18"/>
              </w:rPr>
              <w:tab/>
            </w:r>
          </w:p>
          <w:p w14:paraId="1B5BD9C3" w14:textId="77777777" w:rsidR="00D2299A" w:rsidRPr="00BA62DC" w:rsidRDefault="00F23C5A" w:rsidP="00CD017D">
            <w:pPr>
              <w:pStyle w:val="1wsmainbodydrop"/>
              <w:tabs>
                <w:tab w:val="right" w:leader="dot" w:pos="3110"/>
              </w:tabs>
              <w:spacing w:before="300" w:after="120" w:line="240" w:lineRule="auto"/>
              <w:ind w:left="47"/>
              <w:jc w:val="center"/>
              <w:rPr>
                <w:rFonts w:ascii="Liberation Serif" w:hAnsi="Liberation Serif"/>
                <w:color w:val="auto"/>
                <w:sz w:val="18"/>
              </w:rPr>
            </w:pPr>
            <w:r w:rsidRPr="00BA62DC">
              <w:rPr>
                <w:rFonts w:ascii="Liberation Serif" w:hAnsi="Liberation Serif"/>
                <w:color w:val="auto"/>
                <w:sz w:val="18"/>
              </w:rPr>
              <w:tab/>
            </w:r>
          </w:p>
        </w:tc>
      </w:tr>
    </w:tbl>
    <w:p w14:paraId="6471894D" w14:textId="77777777" w:rsidR="009223D6" w:rsidRPr="00BA62DC" w:rsidRDefault="009223D6" w:rsidP="0007306F">
      <w:pPr>
        <w:pStyle w:val="1wsbullet"/>
        <w:tabs>
          <w:tab w:val="clear" w:pos="4580"/>
          <w:tab w:val="left" w:pos="677"/>
        </w:tabs>
        <w:rPr>
          <w:rFonts w:ascii="Liberation Serif" w:hAnsi="Liberation Serif"/>
          <w:b/>
          <w:sz w:val="21"/>
        </w:rPr>
      </w:pPr>
    </w:p>
    <w:p w14:paraId="72AD4309" w14:textId="77777777" w:rsidR="00676EFE" w:rsidRPr="00BA62DC" w:rsidRDefault="00676EFE" w:rsidP="00676EFE">
      <w:pPr>
        <w:pStyle w:val="1wsbullet"/>
        <w:tabs>
          <w:tab w:val="clear" w:pos="4580"/>
          <w:tab w:val="left" w:pos="677"/>
        </w:tabs>
        <w:rPr>
          <w:rFonts w:ascii="Liberation Serif" w:hAnsi="Liberation Serif"/>
          <w:b/>
          <w:sz w:val="21"/>
        </w:rPr>
      </w:pPr>
      <w:r w:rsidRPr="00BA62DC">
        <w:rPr>
          <w:rFonts w:ascii="Liberation Serif" w:hAnsi="Liberation Serif"/>
          <w:b/>
          <w:color w:val="008BB3"/>
          <w:sz w:val="21"/>
        </w:rPr>
        <w:t>3.</w:t>
      </w:r>
      <w:r w:rsidR="00F23C5A" w:rsidRPr="00BA62DC">
        <w:rPr>
          <w:rFonts w:ascii="Liberation Serif" w:hAnsi="Liberation Serif"/>
          <w:color w:val="auto"/>
          <w:sz w:val="18"/>
        </w:rPr>
        <w:tab/>
      </w:r>
      <w:r w:rsidRPr="00BA62DC">
        <w:rPr>
          <w:rFonts w:ascii="Liberation Serif" w:hAnsi="Liberation Serif"/>
          <w:b/>
          <w:sz w:val="21"/>
        </w:rPr>
        <w:t>Choose words from the text box to fill in the gaps of the following summary about how the plague spread.</w:t>
      </w:r>
    </w:p>
    <w:p w14:paraId="0C84704D" w14:textId="77777777" w:rsidR="0065252A" w:rsidRPr="00BA62DC" w:rsidRDefault="0065252A" w:rsidP="0065252A">
      <w:pPr>
        <w:pStyle w:val="1wsbullet"/>
        <w:tabs>
          <w:tab w:val="clear" w:pos="4580"/>
          <w:tab w:val="left" w:pos="677"/>
        </w:tabs>
        <w:ind w:left="0" w:firstLine="0"/>
        <w:rPr>
          <w:rFonts w:ascii="Liberation Serif" w:hAnsi="Liberation Serif"/>
          <w:b/>
          <w:sz w:val="21"/>
        </w:rPr>
      </w:pPr>
    </w:p>
    <w:tbl>
      <w:tblPr>
        <w:tblW w:w="909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3FFA7"/>
        <w:tblLook w:val="01E0" w:firstRow="1" w:lastRow="1" w:firstColumn="1" w:lastColumn="1" w:noHBand="0" w:noVBand="0"/>
      </w:tblPr>
      <w:tblGrid>
        <w:gridCol w:w="9090"/>
      </w:tblGrid>
      <w:tr w:rsidR="0065252A" w:rsidRPr="00BA62DC" w14:paraId="3863B268" w14:textId="77777777" w:rsidTr="00E959FE">
        <w:tc>
          <w:tcPr>
            <w:tcW w:w="9090" w:type="dxa"/>
            <w:shd w:val="clear" w:color="auto" w:fill="D3FFA7"/>
            <w:vAlign w:val="center"/>
          </w:tcPr>
          <w:p w14:paraId="4FD4F910" w14:textId="77777777" w:rsidR="0065252A" w:rsidRPr="00BA62DC" w:rsidRDefault="0065252A" w:rsidP="00E959FE">
            <w:pPr>
              <w:pStyle w:val="1wsbullet"/>
              <w:spacing w:before="60" w:after="120"/>
              <w:jc w:val="center"/>
              <w:rPr>
                <w:rFonts w:ascii="Liberation Serif" w:hAnsi="Liberation Serif"/>
                <w:sz w:val="21"/>
              </w:rPr>
            </w:pPr>
            <w:r w:rsidRPr="00BA62DC">
              <w:rPr>
                <w:rFonts w:ascii="Liberation Serif" w:hAnsi="Liberation Serif"/>
                <w:sz w:val="21"/>
              </w:rPr>
              <w:t xml:space="preserve">animals        fleas        people        rats        bubonic        pneumonic        </w:t>
            </w:r>
            <w:proofErr w:type="spellStart"/>
            <w:r w:rsidRPr="00BA62DC">
              <w:rPr>
                <w:rFonts w:ascii="Liberation Serif" w:hAnsi="Liberation Serif"/>
                <w:sz w:val="21"/>
              </w:rPr>
              <w:t>septicaemic</w:t>
            </w:r>
            <w:proofErr w:type="spellEnd"/>
          </w:p>
        </w:tc>
      </w:tr>
    </w:tbl>
    <w:p w14:paraId="7D07A39A" w14:textId="578476F4" w:rsidR="00676EFE" w:rsidRPr="00BA62DC" w:rsidRDefault="00230858" w:rsidP="00D2299A">
      <w:pPr>
        <w:pStyle w:val="1wsleader"/>
        <w:spacing w:before="240" w:after="240" w:line="480" w:lineRule="auto"/>
        <w:rPr>
          <w:rFonts w:ascii="Liberation Serif" w:hAnsi="Liberation Serif"/>
          <w:sz w:val="21"/>
        </w:rPr>
      </w:pPr>
      <w:r w:rsidRPr="008B2148">
        <w:rPr>
          <w:rFonts w:ascii="Liberation Serif" w:hAnsi="Liberation Serif"/>
          <w:b/>
          <w:i/>
          <w:iCs/>
          <w:noProof/>
          <w:sz w:val="21"/>
          <w:lang w:val="en-IN" w:eastAsia="en-IN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3B180574" wp14:editId="776C47A1">
                <wp:simplePos x="0" y="0"/>
                <wp:positionH relativeFrom="column">
                  <wp:posOffset>4338084</wp:posOffset>
                </wp:positionH>
                <wp:positionV relativeFrom="paragraph">
                  <wp:posOffset>26109</wp:posOffset>
                </wp:positionV>
                <wp:extent cx="935355" cy="246380"/>
                <wp:effectExtent l="0" t="0" r="0" b="1270"/>
                <wp:wrapNone/>
                <wp:docPr id="350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35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2A8D9D" w14:textId="1004DAC3" w:rsidR="00D2299A" w:rsidRPr="00F542F5" w:rsidRDefault="00D2299A" w:rsidP="00D2299A">
                            <w:pPr>
                              <w:pStyle w:val="BodyText"/>
                              <w:jc w:val="center"/>
                              <w:rPr>
                                <w:rFonts w:ascii="Liberation Serif" w:hAnsi="Liberation Serif" w:cs="Arial"/>
                                <w:b w:val="0"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80574" id="Text Box 236" o:spid="_x0000_s1051" type="#_x0000_t202" style="position:absolute;left:0;text-align:left;margin-left:341.6pt;margin-top:2.05pt;width:73.65pt;height:19.4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" filled="f" stroked="f">
                <v:textbox inset="1pt,1pt,1pt,1pt">
                  <w:txbxContent>
                    <w:p w14:paraId="462A8D9D" w14:textId="1004DAC3" w:rsidR="00D2299A" w:rsidRPr="00F542F5" w:rsidRDefault="00D2299A" w:rsidP="00D2299A">
                      <w:pPr>
                        <w:pStyle w:val="BodyText"/>
                        <w:jc w:val="center"/>
                        <w:rPr>
                          <w:rFonts w:ascii="Liberation Serif" w:hAnsi="Liberation Serif" w:cs="Arial"/>
                          <w:b w:val="0"/>
                          <w:color w:val="FF69B4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B2148">
        <w:rPr>
          <w:rFonts w:ascii="Liberation Serif" w:hAnsi="Liberation Serif"/>
          <w:b/>
          <w:i/>
          <w:iCs/>
          <w:noProof/>
          <w:sz w:val="21"/>
          <w:lang w:val="en-IN" w:eastAsia="en-IN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4D4EF86F" wp14:editId="52F814BA">
                <wp:simplePos x="0" y="0"/>
                <wp:positionH relativeFrom="column">
                  <wp:posOffset>2530549</wp:posOffset>
                </wp:positionH>
                <wp:positionV relativeFrom="paragraph">
                  <wp:posOffset>111169</wp:posOffset>
                </wp:positionV>
                <wp:extent cx="774227" cy="161615"/>
                <wp:effectExtent l="0" t="0" r="6985" b="0"/>
                <wp:wrapNone/>
                <wp:docPr id="333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227" cy="16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B0CBE" w14:textId="661DF572" w:rsidR="00D2299A" w:rsidRPr="00F542F5" w:rsidRDefault="00D2299A" w:rsidP="00D2299A">
                            <w:pPr>
                              <w:pStyle w:val="1wsmainbodydrop"/>
                              <w:spacing w:line="240" w:lineRule="auto"/>
                              <w:jc w:val="center"/>
                              <w:rPr>
                                <w:rFonts w:ascii="Liberation Serif" w:hAnsi="Liberation Serif" w:cs="Arial"/>
                                <w:b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EF86F" id="_x0000_s1052" type="#_x0000_t202" style="position:absolute;left:0;text-align:left;margin-left:199.25pt;margin-top:8.75pt;width:60.95pt;height:12.75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" filled="f" stroked="f">
                <v:textbox inset="1pt,1pt,1pt,1pt">
                  <w:txbxContent>
                    <w:p w14:paraId="105B0CBE" w14:textId="661DF572" w:rsidR="00D2299A" w:rsidRPr="00F542F5" w:rsidRDefault="00D2299A" w:rsidP="00D2299A">
                      <w:pPr>
                        <w:pStyle w:val="1wsmainbodydrop"/>
                        <w:spacing w:line="240" w:lineRule="auto"/>
                        <w:jc w:val="center"/>
                        <w:rPr>
                          <w:rFonts w:ascii="Liberation Serif" w:hAnsi="Liberation Serif" w:cs="Arial"/>
                          <w:b/>
                          <w:color w:val="FF69B4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299A" w:rsidRPr="008B2148">
        <w:rPr>
          <w:rFonts w:ascii="Liberation Serif" w:hAnsi="Liberation Serif"/>
          <w:b/>
          <w:i/>
          <w:iCs/>
          <w:noProof/>
          <w:sz w:val="21"/>
          <w:lang w:val="en-IN" w:eastAsia="en-IN"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1AFF65DF" wp14:editId="0CC6B514">
                <wp:simplePos x="0" y="0"/>
                <wp:positionH relativeFrom="column">
                  <wp:posOffset>1955800</wp:posOffset>
                </wp:positionH>
                <wp:positionV relativeFrom="paragraph">
                  <wp:posOffset>695960</wp:posOffset>
                </wp:positionV>
                <wp:extent cx="784860" cy="182880"/>
                <wp:effectExtent l="0" t="0" r="0" b="7620"/>
                <wp:wrapNone/>
                <wp:docPr id="197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EF345F" w14:textId="3E1D7743" w:rsidR="00D2299A" w:rsidRPr="00F542F5" w:rsidRDefault="00D2299A" w:rsidP="00D2299A">
                            <w:pPr>
                              <w:pStyle w:val="BodyText"/>
                              <w:jc w:val="center"/>
                              <w:rPr>
                                <w:rFonts w:ascii="Liberation Serif" w:hAnsi="Liberation Serif" w:cs="Arial"/>
                                <w:b w:val="0"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F65DF" id="_x0000_s1053" type="#_x0000_t202" style="position:absolute;left:0;text-align:left;margin-left:154pt;margin-top:54.8pt;width:61.8pt;height:14.4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" filled="f" stroked="f">
                <v:textbox inset="1pt,1pt,1pt,1pt">
                  <w:txbxContent>
                    <w:p w14:paraId="35EF345F" w14:textId="3E1D7743" w:rsidR="00D2299A" w:rsidRPr="00F542F5" w:rsidRDefault="00D2299A" w:rsidP="00D2299A">
                      <w:pPr>
                        <w:pStyle w:val="BodyText"/>
                        <w:jc w:val="center"/>
                        <w:rPr>
                          <w:rFonts w:ascii="Liberation Serif" w:hAnsi="Liberation Serif" w:cs="Arial"/>
                          <w:b w:val="0"/>
                          <w:color w:val="FF69B4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299A" w:rsidRPr="008B2148">
        <w:rPr>
          <w:rFonts w:ascii="Liberation Serif" w:hAnsi="Liberation Serif"/>
          <w:b/>
          <w:i/>
          <w:iCs/>
          <w:noProof/>
          <w:sz w:val="21"/>
          <w:lang w:val="en-IN" w:eastAsia="en-IN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6F93D2C2" wp14:editId="5BDF792A">
                <wp:simplePos x="0" y="0"/>
                <wp:positionH relativeFrom="column">
                  <wp:posOffset>244475</wp:posOffset>
                </wp:positionH>
                <wp:positionV relativeFrom="paragraph">
                  <wp:posOffset>695960</wp:posOffset>
                </wp:positionV>
                <wp:extent cx="784860" cy="182880"/>
                <wp:effectExtent l="0" t="0" r="0" b="7620"/>
                <wp:wrapNone/>
                <wp:docPr id="196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282D3" w14:textId="273819B9" w:rsidR="00D2299A" w:rsidRPr="00F542F5" w:rsidRDefault="00D2299A" w:rsidP="00D2299A">
                            <w:pPr>
                              <w:pStyle w:val="BodyText"/>
                              <w:jc w:val="center"/>
                              <w:rPr>
                                <w:rFonts w:ascii="Liberation Serif" w:hAnsi="Liberation Serif" w:cs="Arial"/>
                                <w:b w:val="0"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3D2C2" id="_x0000_s1054" type="#_x0000_t202" style="position:absolute;left:0;text-align:left;margin-left:19.25pt;margin-top:54.8pt;width:61.8pt;height:14.4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" filled="f" stroked="f">
                <v:textbox inset="1pt,1pt,1pt,1pt">
                  <w:txbxContent>
                    <w:p w14:paraId="373282D3" w14:textId="273819B9" w:rsidR="00D2299A" w:rsidRPr="00F542F5" w:rsidRDefault="00D2299A" w:rsidP="00D2299A">
                      <w:pPr>
                        <w:pStyle w:val="BodyText"/>
                        <w:jc w:val="center"/>
                        <w:rPr>
                          <w:rFonts w:ascii="Liberation Serif" w:hAnsi="Liberation Serif" w:cs="Arial"/>
                          <w:b w:val="0"/>
                          <w:color w:val="FF69B4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299A" w:rsidRPr="008B2148">
        <w:rPr>
          <w:rFonts w:ascii="Liberation Serif" w:hAnsi="Liberation Serif"/>
          <w:b/>
          <w:i/>
          <w:iCs/>
          <w:noProof/>
          <w:sz w:val="21"/>
          <w:lang w:val="en-IN" w:eastAsia="en-IN"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22C535EE" wp14:editId="6CA2CEAF">
                <wp:simplePos x="0" y="0"/>
                <wp:positionH relativeFrom="column">
                  <wp:posOffset>4837430</wp:posOffset>
                </wp:positionH>
                <wp:positionV relativeFrom="paragraph">
                  <wp:posOffset>376555</wp:posOffset>
                </wp:positionV>
                <wp:extent cx="784860" cy="182880"/>
                <wp:effectExtent l="0" t="0" r="0" b="7620"/>
                <wp:wrapNone/>
                <wp:docPr id="195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47B82" w14:textId="3CDFF33B" w:rsidR="00D2299A" w:rsidRPr="00F542F5" w:rsidRDefault="00D2299A" w:rsidP="00D2299A">
                            <w:pPr>
                              <w:pStyle w:val="BodyText"/>
                              <w:jc w:val="center"/>
                              <w:rPr>
                                <w:rFonts w:ascii="Liberation Serif" w:hAnsi="Liberation Serif" w:cs="Arial"/>
                                <w:b w:val="0"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535EE" id="_x0000_s1055" type="#_x0000_t202" style="position:absolute;left:0;text-align:left;margin-left:380.9pt;margin-top:29.65pt;width:61.8pt;height:14.4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" filled="f" stroked="f">
                <v:textbox inset="1pt,1pt,1pt,1pt">
                  <w:txbxContent>
                    <w:p w14:paraId="32E47B82" w14:textId="3CDFF33B" w:rsidR="00D2299A" w:rsidRPr="00F542F5" w:rsidRDefault="00D2299A" w:rsidP="00D2299A">
                      <w:pPr>
                        <w:pStyle w:val="BodyText"/>
                        <w:jc w:val="center"/>
                        <w:rPr>
                          <w:rFonts w:ascii="Liberation Serif" w:hAnsi="Liberation Serif" w:cs="Arial"/>
                          <w:b w:val="0"/>
                          <w:color w:val="FF69B4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299A" w:rsidRPr="008B2148">
        <w:rPr>
          <w:rFonts w:ascii="Liberation Serif" w:hAnsi="Liberation Serif"/>
          <w:b/>
          <w:i/>
          <w:iCs/>
          <w:noProof/>
          <w:sz w:val="21"/>
          <w:lang w:val="en-IN" w:eastAsia="en-IN"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1A8DC318" wp14:editId="5C194758">
                <wp:simplePos x="0" y="0"/>
                <wp:positionH relativeFrom="column">
                  <wp:posOffset>2849245</wp:posOffset>
                </wp:positionH>
                <wp:positionV relativeFrom="paragraph">
                  <wp:posOffset>398145</wp:posOffset>
                </wp:positionV>
                <wp:extent cx="784860" cy="182880"/>
                <wp:effectExtent l="0" t="0" r="0" b="7620"/>
                <wp:wrapNone/>
                <wp:docPr id="194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0ADB1B" w14:textId="50D2D5EE" w:rsidR="00D2299A" w:rsidRPr="00F542F5" w:rsidRDefault="00D2299A" w:rsidP="00D2299A">
                            <w:pPr>
                              <w:pStyle w:val="BodyText"/>
                              <w:jc w:val="center"/>
                              <w:rPr>
                                <w:rFonts w:ascii="Liberation Serif" w:hAnsi="Liberation Serif" w:cs="Arial"/>
                                <w:b w:val="0"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DC318" id="_x0000_s1056" type="#_x0000_t202" style="position:absolute;left:0;text-align:left;margin-left:224.35pt;margin-top:31.35pt;width:61.8pt;height:14.4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" filled="f" stroked="f">
                <v:textbox inset="1pt,1pt,1pt,1pt">
                  <w:txbxContent>
                    <w:p w14:paraId="280ADB1B" w14:textId="50D2D5EE" w:rsidR="00D2299A" w:rsidRPr="00F542F5" w:rsidRDefault="00D2299A" w:rsidP="00D2299A">
                      <w:pPr>
                        <w:pStyle w:val="BodyText"/>
                        <w:jc w:val="center"/>
                        <w:rPr>
                          <w:rFonts w:ascii="Liberation Serif" w:hAnsi="Liberation Serif" w:cs="Arial"/>
                          <w:b w:val="0"/>
                          <w:color w:val="FF69B4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299A" w:rsidRPr="008B2148">
        <w:rPr>
          <w:rFonts w:ascii="Liberation Serif" w:hAnsi="Liberation Serif"/>
          <w:b/>
          <w:i/>
          <w:iCs/>
          <w:noProof/>
          <w:sz w:val="21"/>
          <w:lang w:val="en-IN" w:eastAsia="en-IN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5BC66FBE" wp14:editId="1B1D89AA">
                <wp:simplePos x="0" y="0"/>
                <wp:positionH relativeFrom="column">
                  <wp:posOffset>1786255</wp:posOffset>
                </wp:positionH>
                <wp:positionV relativeFrom="paragraph">
                  <wp:posOffset>376555</wp:posOffset>
                </wp:positionV>
                <wp:extent cx="784860" cy="182880"/>
                <wp:effectExtent l="0" t="0" r="0" b="7620"/>
                <wp:wrapNone/>
                <wp:docPr id="192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34BE41" w14:textId="1614F2AE" w:rsidR="00D2299A" w:rsidRPr="00F542F5" w:rsidRDefault="00D2299A" w:rsidP="00D2299A">
                            <w:pPr>
                              <w:pStyle w:val="BodyText"/>
                              <w:jc w:val="center"/>
                              <w:rPr>
                                <w:rFonts w:ascii="Liberation Serif" w:hAnsi="Liberation Serif" w:cs="Arial"/>
                                <w:b w:val="0"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66FBE" id="_x0000_s1057" type="#_x0000_t202" style="position:absolute;left:0;text-align:left;margin-left:140.65pt;margin-top:29.65pt;width:61.8pt;height:14.4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" filled="f" stroked="f">
                <v:textbox inset="1pt,1pt,1pt,1pt">
                  <w:txbxContent>
                    <w:p w14:paraId="4734BE41" w14:textId="1614F2AE" w:rsidR="00D2299A" w:rsidRPr="00F542F5" w:rsidRDefault="00D2299A" w:rsidP="00D2299A">
                      <w:pPr>
                        <w:pStyle w:val="BodyText"/>
                        <w:jc w:val="center"/>
                        <w:rPr>
                          <w:rFonts w:ascii="Liberation Serif" w:hAnsi="Liberation Serif" w:cs="Arial"/>
                          <w:b w:val="0"/>
                          <w:color w:val="FF69B4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299A" w:rsidRPr="008B2148">
        <w:rPr>
          <w:rFonts w:ascii="Liberation Serif" w:hAnsi="Liberation Serif"/>
          <w:b/>
          <w:i/>
          <w:iCs/>
          <w:noProof/>
          <w:sz w:val="21"/>
          <w:lang w:val="en-IN" w:eastAsia="en-IN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7B5C1E1C" wp14:editId="1232BA20">
                <wp:simplePos x="0" y="0"/>
                <wp:positionH relativeFrom="column">
                  <wp:posOffset>244475</wp:posOffset>
                </wp:positionH>
                <wp:positionV relativeFrom="paragraph">
                  <wp:posOffset>387350</wp:posOffset>
                </wp:positionV>
                <wp:extent cx="784860" cy="182880"/>
                <wp:effectExtent l="0" t="0" r="0" b="7620"/>
                <wp:wrapNone/>
                <wp:docPr id="351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4D205" w14:textId="3F1B2016" w:rsidR="00D2299A" w:rsidRPr="00F542F5" w:rsidRDefault="00D2299A" w:rsidP="00D2299A">
                            <w:pPr>
                              <w:pStyle w:val="BodyText"/>
                              <w:jc w:val="center"/>
                              <w:rPr>
                                <w:rFonts w:ascii="Liberation Serif" w:hAnsi="Liberation Serif" w:cs="Arial"/>
                                <w:b w:val="0"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C1E1C" id="_x0000_s1058" type="#_x0000_t202" style="position:absolute;left:0;text-align:left;margin-left:19.25pt;margin-top:30.5pt;width:61.8pt;height:14.4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" filled="f" stroked="f">
                <v:textbox inset="1pt,1pt,1pt,1pt">
                  <w:txbxContent>
                    <w:p w14:paraId="6594D205" w14:textId="3F1B2016" w:rsidR="00D2299A" w:rsidRPr="00F542F5" w:rsidRDefault="00D2299A" w:rsidP="00D2299A">
                      <w:pPr>
                        <w:pStyle w:val="BodyText"/>
                        <w:jc w:val="center"/>
                        <w:rPr>
                          <w:rFonts w:ascii="Liberation Serif" w:hAnsi="Liberation Serif" w:cs="Arial"/>
                          <w:b w:val="0"/>
                          <w:color w:val="FF69B4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6EFE" w:rsidRPr="008B2148">
        <w:rPr>
          <w:rFonts w:ascii="Liberation Serif" w:hAnsi="Liberation Serif"/>
          <w:i/>
          <w:iCs/>
          <w:sz w:val="21"/>
        </w:rPr>
        <w:t xml:space="preserve">Yersinia </w:t>
      </w:r>
      <w:proofErr w:type="spellStart"/>
      <w:r w:rsidR="00676EFE" w:rsidRPr="008B2148">
        <w:rPr>
          <w:rFonts w:ascii="Liberation Serif" w:hAnsi="Liberation Serif"/>
          <w:i/>
          <w:iCs/>
          <w:sz w:val="21"/>
        </w:rPr>
        <w:t>pestis</w:t>
      </w:r>
      <w:proofErr w:type="spellEnd"/>
      <w:r w:rsidR="00676EFE" w:rsidRPr="00BA62DC">
        <w:rPr>
          <w:rFonts w:ascii="Liberation Serif" w:hAnsi="Liberation Serif"/>
          <w:sz w:val="21"/>
        </w:rPr>
        <w:t xml:space="preserve"> was carried on a variety of </w:t>
      </w:r>
      <w:r w:rsidR="00676EFE" w:rsidRPr="00BA62DC">
        <w:rPr>
          <w:rFonts w:ascii="Liberation Serif" w:hAnsi="Liberation Serif"/>
          <w:sz w:val="18"/>
        </w:rPr>
        <w:t>............................</w:t>
      </w:r>
      <w:r w:rsidR="00676EFE" w:rsidRPr="00BA62DC">
        <w:rPr>
          <w:rFonts w:ascii="Liberation Serif" w:hAnsi="Liberation Serif"/>
          <w:sz w:val="21"/>
        </w:rPr>
        <w:t xml:space="preserve"> that lived on </w:t>
      </w:r>
      <w:proofErr w:type="gramStart"/>
      <w:r w:rsidR="00676EFE" w:rsidRPr="00BA62DC">
        <w:rPr>
          <w:rFonts w:ascii="Liberation Serif" w:hAnsi="Liberation Serif"/>
          <w:sz w:val="21"/>
        </w:rPr>
        <w:t xml:space="preserve">black </w:t>
      </w:r>
      <w:r w:rsidR="00676EFE" w:rsidRPr="00BA62DC">
        <w:rPr>
          <w:rFonts w:ascii="Liberation Serif" w:hAnsi="Liberation Serif"/>
          <w:sz w:val="18"/>
        </w:rPr>
        <w:t>............................</w:t>
      </w:r>
      <w:proofErr w:type="gramEnd"/>
      <w:r w:rsidR="00676EFE" w:rsidRPr="00BA62DC">
        <w:rPr>
          <w:rFonts w:ascii="Liberation Serif" w:hAnsi="Liberation Serif"/>
          <w:sz w:val="21"/>
        </w:rPr>
        <w:t xml:space="preserve"> . Wherever the </w:t>
      </w:r>
      <w:r w:rsidR="00676EFE" w:rsidRPr="00BA62DC">
        <w:rPr>
          <w:rFonts w:ascii="Liberation Serif" w:hAnsi="Liberation Serif"/>
          <w:sz w:val="18"/>
        </w:rPr>
        <w:t>….…………….</w:t>
      </w:r>
      <w:r w:rsidR="00676EFE" w:rsidRPr="00BA62DC">
        <w:rPr>
          <w:rFonts w:ascii="Liberation Serif" w:hAnsi="Liberation Serif"/>
          <w:sz w:val="21"/>
        </w:rPr>
        <w:t xml:space="preserve"> went, they bit </w:t>
      </w:r>
      <w:r w:rsidR="00676EFE" w:rsidRPr="00BA62DC">
        <w:rPr>
          <w:rFonts w:ascii="Liberation Serif" w:hAnsi="Liberation Serif"/>
          <w:sz w:val="18"/>
        </w:rPr>
        <w:t>............................</w:t>
      </w:r>
      <w:r w:rsidR="00676EFE" w:rsidRPr="00BA62DC">
        <w:rPr>
          <w:rFonts w:ascii="Liberation Serif" w:hAnsi="Liberation Serif"/>
          <w:sz w:val="21"/>
        </w:rPr>
        <w:t xml:space="preserve"> and </w:t>
      </w:r>
      <w:proofErr w:type="gramStart"/>
      <w:r w:rsidR="00676EFE" w:rsidRPr="00BA62DC">
        <w:rPr>
          <w:rFonts w:ascii="Liberation Serif" w:hAnsi="Liberation Serif"/>
          <w:sz w:val="18"/>
        </w:rPr>
        <w:t>............................</w:t>
      </w:r>
      <w:r w:rsidR="00676EFE" w:rsidRPr="00BA62DC">
        <w:rPr>
          <w:rFonts w:ascii="Liberation Serif" w:hAnsi="Liberation Serif"/>
          <w:sz w:val="21"/>
        </w:rPr>
        <w:t xml:space="preserve"> ,</w:t>
      </w:r>
      <w:proofErr w:type="gramEnd"/>
      <w:r w:rsidR="00676EFE" w:rsidRPr="00BA62DC">
        <w:rPr>
          <w:rFonts w:ascii="Liberation Serif" w:hAnsi="Liberation Serif"/>
          <w:sz w:val="21"/>
        </w:rPr>
        <w:t xml:space="preserve"> infecting them with </w:t>
      </w:r>
      <w:r w:rsidR="00676EFE" w:rsidRPr="00BA62DC">
        <w:rPr>
          <w:rFonts w:ascii="Liberation Serif" w:hAnsi="Liberation Serif"/>
          <w:sz w:val="18"/>
        </w:rPr>
        <w:t>............................</w:t>
      </w:r>
      <w:r w:rsidR="00676EFE" w:rsidRPr="00BA62DC">
        <w:rPr>
          <w:rFonts w:ascii="Liberation Serif" w:hAnsi="Liberation Serif"/>
          <w:sz w:val="21"/>
        </w:rPr>
        <w:t xml:space="preserve"> and/or </w:t>
      </w:r>
      <w:r w:rsidR="00676EFE" w:rsidRPr="00BA62DC">
        <w:rPr>
          <w:rFonts w:ascii="Liberation Serif" w:hAnsi="Liberation Serif"/>
          <w:sz w:val="18"/>
        </w:rPr>
        <w:t>............................</w:t>
      </w:r>
      <w:r w:rsidR="00676EFE" w:rsidRPr="00BA62DC">
        <w:rPr>
          <w:rFonts w:ascii="Liberation Serif" w:hAnsi="Liberation Serif"/>
          <w:sz w:val="21"/>
        </w:rPr>
        <w:t xml:space="preserve"> plague. Because </w:t>
      </w:r>
      <w:r w:rsidR="00676EFE" w:rsidRPr="00BA62DC">
        <w:rPr>
          <w:rFonts w:ascii="Liberation Serif" w:hAnsi="Liberation Serif"/>
          <w:sz w:val="18"/>
        </w:rPr>
        <w:t>............................</w:t>
      </w:r>
      <w:r w:rsidR="00676EFE" w:rsidRPr="00BA62DC">
        <w:rPr>
          <w:rFonts w:ascii="Liberation Serif" w:hAnsi="Liberation Serif"/>
          <w:sz w:val="21"/>
        </w:rPr>
        <w:t xml:space="preserve"> plague infected the lungs, it could be spread by people coughing.</w:t>
      </w:r>
    </w:p>
    <w:p w14:paraId="291C4096" w14:textId="77777777" w:rsidR="005448FD" w:rsidRPr="00BA62DC" w:rsidRDefault="005448FD">
      <w:pPr>
        <w:rPr>
          <w:rFonts w:ascii="Liberation Serif" w:hAnsi="Liberation Serif" w:cs="AgfaRotisSemiSerif"/>
          <w:b/>
          <w:color w:val="008BB3"/>
          <w:sz w:val="21"/>
          <w:szCs w:val="23"/>
          <w:lang w:val="en-GB"/>
        </w:rPr>
      </w:pPr>
      <w:r w:rsidRPr="00BA62DC">
        <w:rPr>
          <w:rFonts w:ascii="Liberation Serif" w:hAnsi="Liberation Serif"/>
          <w:b/>
          <w:color w:val="008BB3"/>
          <w:sz w:val="21"/>
        </w:rPr>
        <w:br w:type="page"/>
      </w:r>
    </w:p>
    <w:p w14:paraId="3BE674DD" w14:textId="77777777" w:rsidR="00676EFE" w:rsidRPr="008B2148" w:rsidRDefault="005448FD" w:rsidP="00D2299A">
      <w:pPr>
        <w:pStyle w:val="1wsbullet"/>
        <w:spacing w:before="240" w:line="480" w:lineRule="auto"/>
        <w:rPr>
          <w:rFonts w:ascii="Liberation Serif" w:hAnsi="Liberation Serif"/>
          <w:b/>
          <w:bCs/>
          <w:sz w:val="21"/>
        </w:rPr>
      </w:pPr>
      <w:r w:rsidRPr="00BA62DC">
        <w:rPr>
          <w:rFonts w:ascii="Liberation Serif" w:hAnsi="Liberation Serif"/>
          <w:b/>
          <w:noProof/>
          <w:color w:val="008BB3"/>
          <w:sz w:val="21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5ED3AF36" wp14:editId="79F58EDE">
                <wp:simplePos x="0" y="0"/>
                <wp:positionH relativeFrom="column">
                  <wp:posOffset>2441575</wp:posOffset>
                </wp:positionH>
                <wp:positionV relativeFrom="paragraph">
                  <wp:posOffset>281387</wp:posOffset>
                </wp:positionV>
                <wp:extent cx="1664948" cy="182880"/>
                <wp:effectExtent l="0" t="0" r="0" b="7620"/>
                <wp:wrapNone/>
                <wp:docPr id="338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48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F81C89" w14:textId="0B752B9F" w:rsidR="005448FD" w:rsidRPr="005448FD" w:rsidRDefault="005448FD" w:rsidP="00D2299A">
                            <w:pPr>
                              <w:pStyle w:val="BodyText"/>
                              <w:jc w:val="center"/>
                              <w:rPr>
                                <w:rFonts w:ascii="Liberation Serif" w:hAnsi="Liberation Serif" w:cs="Arial"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3AF36" id="Text Box 242" o:spid="_x0000_s1059" type="#_x0000_t202" style="position:absolute;left:0;text-align:left;margin-left:192.25pt;margin-top:22.15pt;width:131.1pt;height:14.4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" filled="f" stroked="f">
                <v:textbox inset="1pt,1pt,1pt,1pt">
                  <w:txbxContent>
                    <w:p w14:paraId="19F81C89" w14:textId="0B752B9F" w:rsidR="005448FD" w:rsidRPr="005448FD" w:rsidRDefault="005448FD" w:rsidP="00D2299A">
                      <w:pPr>
                        <w:pStyle w:val="BodyText"/>
                        <w:jc w:val="center"/>
                        <w:rPr>
                          <w:rFonts w:ascii="Liberation Serif" w:hAnsi="Liberation Serif" w:cs="Arial"/>
                          <w:color w:val="FF69B4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6EFE" w:rsidRPr="00BA62DC">
        <w:rPr>
          <w:rFonts w:ascii="Liberation Serif" w:hAnsi="Liberation Serif"/>
          <w:b/>
          <w:color w:val="008BB3"/>
          <w:sz w:val="21"/>
        </w:rPr>
        <w:t>4</w:t>
      </w:r>
      <w:r w:rsidRPr="00BA62DC">
        <w:rPr>
          <w:rFonts w:ascii="Liberation Serif" w:hAnsi="Liberation Serif"/>
          <w:b/>
          <w:color w:val="008BB3"/>
          <w:sz w:val="21"/>
        </w:rPr>
        <w:t>.</w:t>
      </w:r>
      <w:r w:rsidR="00F23C5A" w:rsidRPr="00BA62DC">
        <w:rPr>
          <w:rFonts w:ascii="Liberation Serif" w:hAnsi="Liberation Serif"/>
          <w:color w:val="auto"/>
          <w:sz w:val="18"/>
        </w:rPr>
        <w:tab/>
      </w:r>
      <w:r w:rsidR="00676EFE" w:rsidRPr="008B2148">
        <w:rPr>
          <w:rFonts w:ascii="Liberation Serif" w:hAnsi="Liberation Serif"/>
          <w:b/>
          <w:bCs/>
          <w:sz w:val="21"/>
        </w:rPr>
        <w:t>Underline the correct term(s).</w:t>
      </w:r>
    </w:p>
    <w:p w14:paraId="131E08DF" w14:textId="77777777" w:rsidR="00676EFE" w:rsidRPr="00BA62DC" w:rsidRDefault="005448FD" w:rsidP="00D2299A">
      <w:pPr>
        <w:pStyle w:val="1wsquestiona"/>
        <w:spacing w:line="480" w:lineRule="auto"/>
        <w:rPr>
          <w:rFonts w:ascii="Liberation Serif" w:hAnsi="Liberation Serif"/>
          <w:i/>
          <w:sz w:val="21"/>
        </w:rPr>
      </w:pPr>
      <w:r w:rsidRPr="00BA62DC">
        <w:rPr>
          <w:rFonts w:ascii="Liberation Serif" w:hAnsi="Liberation Serif"/>
          <w:b/>
          <w:noProof/>
          <w:color w:val="008BB3"/>
          <w:sz w:val="21"/>
          <w:lang w:val="en-IN" w:eastAsia="en-IN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5C76DC33" wp14:editId="56EA6C9D">
                <wp:simplePos x="0" y="0"/>
                <wp:positionH relativeFrom="column">
                  <wp:posOffset>3952875</wp:posOffset>
                </wp:positionH>
                <wp:positionV relativeFrom="paragraph">
                  <wp:posOffset>280146</wp:posOffset>
                </wp:positionV>
                <wp:extent cx="1353312" cy="174423"/>
                <wp:effectExtent l="0" t="0" r="0" b="0"/>
                <wp:wrapNone/>
                <wp:docPr id="339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312" cy="174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3C1859" w14:textId="291723EB" w:rsidR="005448FD" w:rsidRPr="005448FD" w:rsidRDefault="005448FD" w:rsidP="00A11B95">
                            <w:pPr>
                              <w:pStyle w:val="BodyText"/>
                              <w:jc w:val="center"/>
                              <w:rPr>
                                <w:rFonts w:ascii="Liberation Serif" w:hAnsi="Liberation Serif" w:cs="Arial"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6DC33" id="_x0000_s1060" type="#_x0000_t202" style="position:absolute;left:0;text-align:left;margin-left:311.25pt;margin-top:22.05pt;width:106.55pt;height:13.75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" filled="f" stroked="f">
                <v:textbox inset="1pt,1pt,1pt,1pt">
                  <w:txbxContent>
                    <w:p w14:paraId="5B3C1859" w14:textId="291723EB" w:rsidR="005448FD" w:rsidRPr="005448FD" w:rsidRDefault="005448FD" w:rsidP="00A11B95">
                      <w:pPr>
                        <w:pStyle w:val="BodyText"/>
                        <w:jc w:val="center"/>
                        <w:rPr>
                          <w:rFonts w:ascii="Liberation Serif" w:hAnsi="Liberation Serif" w:cs="Arial"/>
                          <w:color w:val="FF69B4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6EFE" w:rsidRPr="00BA62DC">
        <w:rPr>
          <w:rFonts w:ascii="Liberation Serif" w:hAnsi="Liberation Serif"/>
          <w:b/>
          <w:color w:val="008BB3"/>
          <w:sz w:val="21"/>
        </w:rPr>
        <w:t>a</w:t>
      </w:r>
      <w:r w:rsidRPr="00BA62DC">
        <w:rPr>
          <w:rFonts w:ascii="Liberation Serif" w:hAnsi="Liberation Serif"/>
          <w:b/>
          <w:color w:val="008BB3"/>
          <w:sz w:val="21"/>
        </w:rPr>
        <w:t>.</w:t>
      </w:r>
      <w:r w:rsidR="00F23C5A" w:rsidRPr="00BA62DC">
        <w:rPr>
          <w:rFonts w:ascii="Liberation Serif" w:hAnsi="Liberation Serif"/>
          <w:color w:val="auto"/>
          <w:sz w:val="18"/>
        </w:rPr>
        <w:tab/>
      </w:r>
      <w:r w:rsidR="00676EFE" w:rsidRPr="00BA62DC">
        <w:rPr>
          <w:rFonts w:ascii="Liberation Serif" w:hAnsi="Liberation Serif"/>
          <w:sz w:val="21"/>
        </w:rPr>
        <w:t xml:space="preserve">Bubonic plague is endemic to parts of </w:t>
      </w:r>
      <w:r w:rsidR="00D2299A" w:rsidRPr="00BA62DC">
        <w:rPr>
          <w:rFonts w:ascii="Liberation Serif" w:hAnsi="Liberation Serif"/>
          <w:color w:val="auto"/>
          <w:sz w:val="18"/>
        </w:rPr>
        <w:t>………</w:t>
      </w:r>
      <w:r w:rsidR="00D2552E" w:rsidRPr="00BA62DC">
        <w:rPr>
          <w:rFonts w:ascii="Liberation Serif" w:hAnsi="Liberation Serif"/>
          <w:color w:val="auto"/>
          <w:sz w:val="18"/>
        </w:rPr>
        <w:t>……</w:t>
      </w:r>
      <w:r w:rsidR="00A11B95">
        <w:rPr>
          <w:rFonts w:ascii="Liberation Serif" w:hAnsi="Liberation Serif"/>
          <w:color w:val="auto"/>
          <w:sz w:val="18"/>
        </w:rPr>
        <w:t>……………………</w:t>
      </w:r>
      <w:proofErr w:type="gramStart"/>
      <w:r w:rsidR="00A11B95">
        <w:rPr>
          <w:rFonts w:ascii="Liberation Serif" w:hAnsi="Liberation Serif"/>
          <w:color w:val="auto"/>
          <w:sz w:val="18"/>
        </w:rPr>
        <w:t xml:space="preserve">…  </w:t>
      </w:r>
      <w:r w:rsidR="00676EFE" w:rsidRPr="00BA62DC">
        <w:rPr>
          <w:rFonts w:ascii="Liberation Serif" w:hAnsi="Liberation Serif"/>
          <w:i/>
          <w:sz w:val="21"/>
        </w:rPr>
        <w:t>/</w:t>
      </w:r>
      <w:proofErr w:type="gramEnd"/>
      <w:r w:rsidR="00676EFE" w:rsidRPr="00BA62DC">
        <w:rPr>
          <w:rFonts w:ascii="Liberation Serif" w:hAnsi="Liberation Serif"/>
          <w:i/>
          <w:sz w:val="21"/>
        </w:rPr>
        <w:t>Europe/Australia.</w:t>
      </w:r>
    </w:p>
    <w:p w14:paraId="02470A8A" w14:textId="77777777" w:rsidR="00676EFE" w:rsidRPr="00BA62DC" w:rsidRDefault="00676EFE" w:rsidP="00D2299A">
      <w:pPr>
        <w:pStyle w:val="1wsquestiona"/>
        <w:spacing w:line="480" w:lineRule="auto"/>
        <w:rPr>
          <w:rFonts w:ascii="Liberation Serif" w:hAnsi="Liberation Serif"/>
          <w:i/>
          <w:sz w:val="21"/>
        </w:rPr>
      </w:pPr>
      <w:r w:rsidRPr="00BA62DC">
        <w:rPr>
          <w:rFonts w:ascii="Liberation Serif" w:hAnsi="Liberation Serif"/>
          <w:b/>
          <w:color w:val="008BB3"/>
          <w:sz w:val="21"/>
        </w:rPr>
        <w:t>b</w:t>
      </w:r>
      <w:r w:rsidR="005448FD" w:rsidRPr="00BA62DC">
        <w:rPr>
          <w:rFonts w:ascii="Liberation Serif" w:hAnsi="Liberation Serif"/>
          <w:b/>
          <w:color w:val="008BB3"/>
          <w:sz w:val="21"/>
        </w:rPr>
        <w:t>.</w:t>
      </w:r>
      <w:r w:rsidR="00F23C5A" w:rsidRPr="00BA62DC">
        <w:rPr>
          <w:rFonts w:ascii="Liberation Serif" w:hAnsi="Liberation Serif"/>
          <w:color w:val="auto"/>
          <w:sz w:val="18"/>
        </w:rPr>
        <w:tab/>
      </w:r>
      <w:r w:rsidRPr="00BA62DC">
        <w:rPr>
          <w:rFonts w:ascii="Liberation Serif" w:hAnsi="Liberation Serif"/>
          <w:sz w:val="21"/>
        </w:rPr>
        <w:t xml:space="preserve">Evidence suggests the Black Death originated in </w:t>
      </w:r>
      <w:r w:rsidRPr="00BA62DC">
        <w:rPr>
          <w:rFonts w:ascii="Liberation Serif" w:hAnsi="Liberation Serif"/>
          <w:i/>
          <w:sz w:val="21"/>
        </w:rPr>
        <w:t>the Middle East/</w:t>
      </w:r>
      <w:r w:rsidR="005448FD" w:rsidRPr="00BA62DC">
        <w:rPr>
          <w:rFonts w:ascii="Liberation Serif" w:hAnsi="Liberation Serif"/>
          <w:sz w:val="21"/>
        </w:rPr>
        <w:t xml:space="preserve"> </w:t>
      </w:r>
      <w:r w:rsidR="00D2299A" w:rsidRPr="00BA62DC">
        <w:rPr>
          <w:rFonts w:ascii="Liberation Serif" w:hAnsi="Liberation Serif"/>
          <w:color w:val="auto"/>
          <w:sz w:val="18"/>
        </w:rPr>
        <w:t>……………………………..</w:t>
      </w:r>
      <w:r w:rsidR="00D2299A" w:rsidRPr="00BA62DC">
        <w:rPr>
          <w:rFonts w:ascii="Liberation Serif" w:hAnsi="Liberation Serif"/>
          <w:sz w:val="21"/>
        </w:rPr>
        <w:t xml:space="preserve"> </w:t>
      </w:r>
      <w:r w:rsidRPr="00BA62DC">
        <w:rPr>
          <w:rFonts w:ascii="Liberation Serif" w:hAnsi="Liberation Serif"/>
          <w:i/>
          <w:sz w:val="21"/>
        </w:rPr>
        <w:t>Europe.</w:t>
      </w:r>
    </w:p>
    <w:p w14:paraId="7A6BF418" w14:textId="726E5CE1" w:rsidR="00D2552E" w:rsidRPr="00BA62DC" w:rsidRDefault="00102548" w:rsidP="00D2299A">
      <w:pPr>
        <w:pStyle w:val="1wsquestiona"/>
        <w:spacing w:line="480" w:lineRule="auto"/>
        <w:rPr>
          <w:rFonts w:ascii="Liberation Serif" w:hAnsi="Liberation Serif"/>
          <w:i/>
          <w:sz w:val="21"/>
        </w:rPr>
      </w:pPr>
      <w:r w:rsidRPr="00102548">
        <w:rPr>
          <w:rFonts w:ascii="Liberation Serif" w:hAnsi="Liberation Serif"/>
          <w:i/>
          <w:noProof/>
          <w:sz w:val="21"/>
          <w:lang w:val="en-IN" w:eastAsia="en-IN"/>
        </w:rPr>
        <w:drawing>
          <wp:anchor distT="0" distB="0" distL="114300" distR="114300" simplePos="0" relativeHeight="251955712" behindDoc="1" locked="0" layoutInCell="1" allowOverlap="1" wp14:anchorId="00593861" wp14:editId="18E62B5F">
            <wp:simplePos x="0" y="0"/>
            <wp:positionH relativeFrom="margin">
              <wp:posOffset>268605</wp:posOffset>
            </wp:positionH>
            <wp:positionV relativeFrom="paragraph">
              <wp:posOffset>8890</wp:posOffset>
            </wp:positionV>
            <wp:extent cx="5943600" cy="4133088"/>
            <wp:effectExtent l="0" t="0" r="0" b="1270"/>
            <wp:wrapNone/>
            <wp:docPr id="4" name="Picture 4" descr="C:\fms\FY21_HUMANITIES_AND_SOCIAL_SCIENCES_8_FOR_WA_2E_LEARNON_AND_PRINT_9780730387688_EWORKBOOK\21.09.2020\New folder\T18TE_ewbk-2774\c18f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fms\FY21_HUMANITIES_AND_SOCIAL_SCIENCES_8_FOR_WA_2E_LEARNON_AND_PRINT_9780730387688_EWORKBOOK\21.09.2020\New folder\T18TE_ewbk-2774\c18f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80441E" w14:textId="77777777" w:rsidR="005448FD" w:rsidRPr="00BA62DC" w:rsidRDefault="005448FD" w:rsidP="005448FD">
      <w:pPr>
        <w:pStyle w:val="Chaptertitle"/>
        <w:rPr>
          <w:rFonts w:ascii="Liberation Serif" w:hAnsi="Liberation Serif"/>
          <w:sz w:val="21"/>
          <w:lang w:val="en-GB"/>
        </w:rPr>
      </w:pPr>
    </w:p>
    <w:p w14:paraId="45C205FE" w14:textId="77777777" w:rsidR="005448FD" w:rsidRPr="00BA62DC" w:rsidRDefault="005448FD" w:rsidP="00D2552E">
      <w:pPr>
        <w:pStyle w:val="1wsquestiona"/>
        <w:spacing w:line="360" w:lineRule="auto"/>
        <w:ind w:left="0" w:firstLine="0"/>
        <w:rPr>
          <w:rFonts w:ascii="Liberation Serif" w:hAnsi="Liberation Serif"/>
          <w:sz w:val="21"/>
        </w:rPr>
      </w:pPr>
    </w:p>
    <w:sectPr w:rsidR="005448FD" w:rsidRPr="00BA62DC" w:rsidSect="003442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667" w:code="1"/>
      <w:pgMar w:top="1008" w:right="1440" w:bottom="288" w:left="1224" w:header="317" w:footer="360" w:gutter="0"/>
      <w:pgNumType w:start="1"/>
      <w:cols w:space="241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729E7" w16cex:dateUtc="2020-09-12T0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DC35EB3" w16cid:durableId="230729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E3B641" w14:textId="77777777" w:rsidR="0046138A" w:rsidRDefault="0046138A" w:rsidP="00E71CCC">
      <w:r>
        <w:separator/>
      </w:r>
    </w:p>
  </w:endnote>
  <w:endnote w:type="continuationSeparator" w:id="0">
    <w:p w14:paraId="6DDB504A" w14:textId="77777777" w:rsidR="0046138A" w:rsidRDefault="0046138A" w:rsidP="00E71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AGRoundedLT-Blac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tisSemiSerif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faRotisSemiSerif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A0000AAF" w:usb1="500078FB" w:usb2="00000000" w:usb3="00000000" w:csb0="000001BF" w:csb1="00000000"/>
  </w:font>
  <w:font w:name="AmasisMTSt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fa Rotis Semi Serif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fa Rotis Semi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oneSansITC 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oneSansITC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TC Stone Serif LT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Agfa Rotis Semisans Extra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JW VAGRoundedLT 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faRotisSerif 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roman"/>
    <w:notTrueType/>
    <w:pitch w:val="default"/>
  </w:font>
  <w:font w:name="New Century Schlbk">
    <w:altName w:val="NewCenturySchlb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 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TC Stone Serif L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faRotisSerif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oneSansOSITC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oneSansOSITC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TC Symbol LT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NeueLTStd-Lt-Identity-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96BB9" w14:textId="77777777" w:rsidR="00810DEF" w:rsidRPr="005E7F2C" w:rsidRDefault="005E7F2C" w:rsidP="005E7F2C">
    <w:pPr>
      <w:pStyle w:val="Footer"/>
      <w:rPr>
        <w:rFonts w:ascii="Liberation Sans" w:hAnsi="Liberation Sans"/>
        <w:sz w:val="12"/>
        <w:szCs w:val="12"/>
      </w:rPr>
    </w:pPr>
    <w:r w:rsidRPr="00FE37A9">
      <w:rPr>
        <w:rFonts w:ascii="Liberation Sans" w:hAnsi="Liberation Sans"/>
        <w:sz w:val="12"/>
        <w:szCs w:val="12"/>
      </w:rPr>
      <w:t>© John Wiley &amp; Sons Australia, Lt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82B63" w14:textId="77777777" w:rsidR="00613CD2" w:rsidRPr="00613CD2" w:rsidRDefault="00613CD2" w:rsidP="00613CD2">
    <w:pPr>
      <w:pStyle w:val="Footer"/>
      <w:jc w:val="right"/>
      <w:rPr>
        <w:rFonts w:ascii="Liberation Sans" w:hAnsi="Liberation Sans"/>
        <w:sz w:val="12"/>
        <w:szCs w:val="12"/>
      </w:rPr>
    </w:pPr>
    <w:r w:rsidRPr="00FE37A9">
      <w:rPr>
        <w:rFonts w:ascii="Liberation Sans" w:hAnsi="Liberation Sans"/>
        <w:sz w:val="12"/>
        <w:szCs w:val="12"/>
      </w:rPr>
      <w:t>© John Wiley &amp; Sons Australia, Lt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2E2E5" w14:textId="77777777" w:rsidR="00810DEF" w:rsidRPr="005E7F2C" w:rsidRDefault="005E7F2C" w:rsidP="005E7F2C">
    <w:pPr>
      <w:pStyle w:val="Footer"/>
      <w:jc w:val="right"/>
      <w:rPr>
        <w:rFonts w:ascii="Liberation Sans" w:hAnsi="Liberation Sans"/>
        <w:sz w:val="12"/>
        <w:szCs w:val="12"/>
      </w:rPr>
    </w:pPr>
    <w:r w:rsidRPr="00FE37A9">
      <w:rPr>
        <w:rFonts w:ascii="Liberation Sans" w:hAnsi="Liberation Sans"/>
        <w:sz w:val="12"/>
        <w:szCs w:val="12"/>
      </w:rPr>
      <w:t>© John Wiley &amp; Sons Australia, Lt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4B63B8" w14:textId="77777777" w:rsidR="0046138A" w:rsidRDefault="0046138A" w:rsidP="00E71CCC">
      <w:r>
        <w:separator/>
      </w:r>
    </w:p>
  </w:footnote>
  <w:footnote w:type="continuationSeparator" w:id="0">
    <w:p w14:paraId="7AEF0DAE" w14:textId="77777777" w:rsidR="0046138A" w:rsidRDefault="0046138A" w:rsidP="00E71C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17D28" w14:textId="77777777" w:rsidR="00810DEF" w:rsidRPr="00810DEF" w:rsidRDefault="00D2299A" w:rsidP="00810DEF">
    <w:pPr>
      <w:pStyle w:val="Header"/>
      <w:jc w:val="right"/>
      <w:rPr>
        <w:rFonts w:ascii="Liberation Sans" w:hAnsi="Liberation Sans" w:cs="HelveticaNeueLTStd-Lt-Identity-"/>
        <w:sz w:val="21"/>
        <w:szCs w:val="21"/>
        <w:lang w:val="en-IN" w:eastAsia="en-IN"/>
      </w:rPr>
    </w:pPr>
    <w:r w:rsidRPr="00810DEF">
      <w:rPr>
        <w:rFonts w:ascii="Liberation Sans" w:hAnsi="Liberation Sans" w:cs="HelveticaNeueLTStd-Lt-Identity-"/>
        <w:noProof/>
        <w:sz w:val="21"/>
        <w:szCs w:val="21"/>
        <w:lang w:val="en-IN" w:eastAsia="en-IN"/>
      </w:rPr>
      <w:drawing>
        <wp:anchor distT="0" distB="0" distL="114300" distR="114300" simplePos="0" relativeHeight="251657216" behindDoc="1" locked="0" layoutInCell="1" allowOverlap="1" wp14:anchorId="3022DB58" wp14:editId="44459DAE">
          <wp:simplePos x="0" y="0"/>
          <wp:positionH relativeFrom="column">
            <wp:posOffset>-929640</wp:posOffset>
          </wp:positionH>
          <wp:positionV relativeFrom="paragraph">
            <wp:posOffset>-371779</wp:posOffset>
          </wp:positionV>
          <wp:extent cx="7772400" cy="1010590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istory_Pages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1059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0DEF">
      <w:rPr>
        <w:rFonts w:ascii="Liberation Sans" w:hAnsi="Liberation Sans" w:cs="Arial"/>
        <w:color w:val="6D6E70"/>
        <w:sz w:val="21"/>
        <w:szCs w:val="22"/>
        <w:lang w:val="en-US"/>
      </w:rPr>
      <w:t>T</w:t>
    </w:r>
    <w:r w:rsidR="00810DEF" w:rsidRPr="00D735CC">
      <w:rPr>
        <w:rFonts w:ascii="Liberation Sans" w:hAnsi="Liberation Sans" w:cs="Arial"/>
        <w:color w:val="6D6E70"/>
        <w:sz w:val="21"/>
        <w:szCs w:val="22"/>
        <w:lang w:val="en-US"/>
      </w:rPr>
      <w:t xml:space="preserve">opic </w:t>
    </w:r>
    <w:r w:rsidR="00810DEF">
      <w:rPr>
        <w:rFonts w:ascii="Liberation Sans" w:hAnsi="Liberation Sans" w:cs="Arial"/>
        <w:color w:val="6D6E70"/>
        <w:sz w:val="21"/>
        <w:szCs w:val="22"/>
        <w:lang w:val="en-US"/>
      </w:rPr>
      <w:t>1</w:t>
    </w:r>
    <w:r w:rsidR="0007306F">
      <w:rPr>
        <w:rFonts w:ascii="Liberation Sans" w:hAnsi="Liberation Sans" w:cs="Arial"/>
        <w:color w:val="6D6E70"/>
        <w:sz w:val="21"/>
        <w:szCs w:val="22"/>
        <w:lang w:val="en-US"/>
      </w:rPr>
      <w:t>8</w:t>
    </w:r>
    <w:r w:rsidR="00810DEF" w:rsidRPr="00D735CC">
      <w:rPr>
        <w:rFonts w:ascii="Liberation Sans" w:hAnsi="Liberation Sans" w:cs="Arial"/>
        <w:color w:val="6D6E70"/>
        <w:sz w:val="21"/>
        <w:szCs w:val="22"/>
        <w:lang w:val="en-US"/>
      </w:rPr>
      <w:t xml:space="preserve"> | </w:t>
    </w:r>
    <w:r w:rsidR="0007306F" w:rsidRPr="0007306F">
      <w:rPr>
        <w:rFonts w:ascii="Liberation Sans" w:hAnsi="Liberation Sans" w:cs="Arial"/>
        <w:color w:val="6D6E70"/>
        <w:sz w:val="21"/>
        <w:szCs w:val="22"/>
        <w:lang w:val="en-US"/>
      </w:rPr>
      <w:t>Investigating the Black Death in Asia, Europe and Afric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B7DBC" w14:textId="77777777" w:rsidR="00613CD2" w:rsidRPr="00613CD2" w:rsidRDefault="001D4F81" w:rsidP="00613CD2">
    <w:pPr>
      <w:pStyle w:val="Header"/>
      <w:tabs>
        <w:tab w:val="clear" w:pos="4680"/>
        <w:tab w:val="clear" w:pos="9360"/>
        <w:tab w:val="center" w:pos="4788"/>
        <w:tab w:val="left" w:pos="5312"/>
        <w:tab w:val="left" w:pos="5787"/>
        <w:tab w:val="left" w:pos="6276"/>
      </w:tabs>
      <w:jc w:val="right"/>
      <w:rPr>
        <w:rFonts w:ascii="Liberation Sans" w:hAnsi="Liberation Sans" w:cs="Arial"/>
        <w:color w:val="6D6E70"/>
        <w:sz w:val="21"/>
        <w:szCs w:val="22"/>
        <w:lang w:val="en-US"/>
      </w:rPr>
    </w:pPr>
    <w:r>
      <w:rPr>
        <w:rFonts w:ascii="Liberation Sans" w:hAnsi="Liberation Sans" w:cs="Arial"/>
        <w:noProof/>
        <w:color w:val="6D6E70"/>
        <w:sz w:val="21"/>
        <w:szCs w:val="22"/>
        <w:lang w:val="en-IN" w:eastAsia="en-IN"/>
      </w:rPr>
      <w:drawing>
        <wp:anchor distT="0" distB="0" distL="114300" distR="114300" simplePos="0" relativeHeight="251659264" behindDoc="1" locked="0" layoutInCell="1" allowOverlap="1" wp14:anchorId="3DBEE677" wp14:editId="0D95E3B0">
          <wp:simplePos x="0" y="0"/>
          <wp:positionH relativeFrom="column">
            <wp:posOffset>-767715</wp:posOffset>
          </wp:positionH>
          <wp:positionV relativeFrom="paragraph">
            <wp:posOffset>-348284</wp:posOffset>
          </wp:positionV>
          <wp:extent cx="7772400" cy="10077498"/>
          <wp:effectExtent l="19050" t="19050" r="19050" b="190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istory_Pages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77498"/>
                  </a:xfrm>
                  <a:prstGeom prst="rect">
                    <a:avLst/>
                  </a:prstGeom>
                  <a:ln>
                    <a:solidFill>
                      <a:schemeClr val="bg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3CD2">
      <w:rPr>
        <w:rFonts w:ascii="Liberation Sans" w:hAnsi="Liberation Sans" w:cs="Arial"/>
        <w:color w:val="6D6E70"/>
        <w:sz w:val="21"/>
        <w:szCs w:val="22"/>
        <w:lang w:val="en-US"/>
      </w:rPr>
      <w:t>T</w:t>
    </w:r>
    <w:r w:rsidR="00613CD2" w:rsidRPr="00D735CC">
      <w:rPr>
        <w:rFonts w:ascii="Liberation Sans" w:hAnsi="Liberation Sans" w:cs="Arial"/>
        <w:color w:val="6D6E70"/>
        <w:sz w:val="21"/>
        <w:szCs w:val="22"/>
        <w:lang w:val="en-US"/>
      </w:rPr>
      <w:t xml:space="preserve">opic </w:t>
    </w:r>
    <w:r w:rsidR="00613CD2">
      <w:rPr>
        <w:rFonts w:ascii="Liberation Sans" w:hAnsi="Liberation Sans" w:cs="Arial"/>
        <w:color w:val="6D6E70"/>
        <w:sz w:val="21"/>
        <w:szCs w:val="22"/>
        <w:lang w:val="en-US"/>
      </w:rPr>
      <w:t>1</w:t>
    </w:r>
    <w:r w:rsidR="0007306F">
      <w:rPr>
        <w:rFonts w:ascii="Liberation Sans" w:hAnsi="Liberation Sans" w:cs="Arial"/>
        <w:color w:val="6D6E70"/>
        <w:sz w:val="21"/>
        <w:szCs w:val="22"/>
        <w:lang w:val="en-US"/>
      </w:rPr>
      <w:t>8</w:t>
    </w:r>
    <w:r w:rsidR="00613CD2" w:rsidRPr="00D735CC">
      <w:rPr>
        <w:rFonts w:ascii="Liberation Sans" w:hAnsi="Liberation Sans" w:cs="Arial"/>
        <w:color w:val="6D6E70"/>
        <w:sz w:val="21"/>
        <w:szCs w:val="22"/>
        <w:lang w:val="en-US"/>
      </w:rPr>
      <w:t xml:space="preserve"> | </w:t>
    </w:r>
    <w:r w:rsidR="0007306F" w:rsidRPr="0007306F">
      <w:rPr>
        <w:rFonts w:ascii="Liberation Sans" w:hAnsi="Liberation Sans" w:cs="Arial"/>
        <w:color w:val="6D6E70"/>
        <w:sz w:val="21"/>
        <w:szCs w:val="22"/>
        <w:lang w:val="en-US"/>
      </w:rPr>
      <w:t>Investigating the Black Death in Asia, Europe and Afric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83B47" w14:textId="77777777" w:rsidR="00810DEF" w:rsidRPr="00810DEF" w:rsidRDefault="00A8631B" w:rsidP="00810DEF">
    <w:pPr>
      <w:pStyle w:val="Header"/>
      <w:tabs>
        <w:tab w:val="clear" w:pos="4680"/>
        <w:tab w:val="clear" w:pos="9360"/>
        <w:tab w:val="center" w:pos="4320"/>
        <w:tab w:val="right" w:pos="8640"/>
      </w:tabs>
      <w:jc w:val="right"/>
      <w:rPr>
        <w:rFonts w:ascii="Liberation Sans" w:eastAsiaTheme="minorEastAsia" w:hAnsi="Liberation Sans" w:cs="Arial"/>
        <w:color w:val="6D6E70"/>
        <w:sz w:val="21"/>
        <w:szCs w:val="22"/>
        <w:lang w:val="en-US"/>
      </w:rPr>
    </w:pPr>
    <w:r>
      <w:rPr>
        <w:rFonts w:ascii="Liberation Sans" w:hAnsi="Liberation Sans" w:cs="Arial"/>
        <w:noProof/>
        <w:color w:val="6D6E70"/>
        <w:sz w:val="21"/>
        <w:szCs w:val="22"/>
        <w:lang w:val="en-IN" w:eastAsia="en-IN"/>
      </w:rPr>
      <w:drawing>
        <wp:anchor distT="0" distB="0" distL="114300" distR="114300" simplePos="0" relativeHeight="251658240" behindDoc="1" locked="0" layoutInCell="1" allowOverlap="1" wp14:anchorId="07E84CD4" wp14:editId="75D807AD">
          <wp:simplePos x="0" y="0"/>
          <wp:positionH relativeFrom="column">
            <wp:posOffset>-781381</wp:posOffset>
          </wp:positionH>
          <wp:positionV relativeFrom="paragraph">
            <wp:posOffset>-370840</wp:posOffset>
          </wp:positionV>
          <wp:extent cx="7772400" cy="10286905"/>
          <wp:effectExtent l="0" t="0" r="0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istory - Copy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28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0DEF">
      <w:rPr>
        <w:rFonts w:ascii="Liberation Sans" w:hAnsi="Liberation Sans" w:cs="Arial"/>
        <w:color w:val="6D6E70"/>
        <w:sz w:val="21"/>
        <w:szCs w:val="22"/>
        <w:lang w:val="en-US"/>
      </w:rPr>
      <w:t>T</w:t>
    </w:r>
    <w:r w:rsidR="00810DEF" w:rsidRPr="00D735CC">
      <w:rPr>
        <w:rFonts w:ascii="Liberation Sans" w:hAnsi="Liberation Sans" w:cs="Arial"/>
        <w:color w:val="6D6E70"/>
        <w:sz w:val="21"/>
        <w:szCs w:val="22"/>
        <w:lang w:val="en-US"/>
      </w:rPr>
      <w:t xml:space="preserve">opic </w:t>
    </w:r>
    <w:r w:rsidR="00810DEF">
      <w:rPr>
        <w:rFonts w:ascii="Liberation Sans" w:hAnsi="Liberation Sans" w:cs="Arial"/>
        <w:color w:val="6D6E70"/>
        <w:sz w:val="21"/>
        <w:szCs w:val="22"/>
        <w:lang w:val="en-US"/>
      </w:rPr>
      <w:t>1</w:t>
    </w:r>
    <w:r w:rsidR="0007306F">
      <w:rPr>
        <w:rFonts w:ascii="Liberation Sans" w:hAnsi="Liberation Sans" w:cs="Arial"/>
        <w:color w:val="6D6E70"/>
        <w:sz w:val="21"/>
        <w:szCs w:val="22"/>
        <w:lang w:val="en-US"/>
      </w:rPr>
      <w:t>8</w:t>
    </w:r>
    <w:r w:rsidR="00810DEF" w:rsidRPr="00D735CC">
      <w:rPr>
        <w:rFonts w:ascii="Liberation Sans" w:hAnsi="Liberation Sans" w:cs="Arial"/>
        <w:color w:val="6D6E70"/>
        <w:sz w:val="21"/>
        <w:szCs w:val="22"/>
        <w:lang w:val="en-US"/>
      </w:rPr>
      <w:t xml:space="preserve"> | </w:t>
    </w:r>
    <w:r w:rsidR="0007306F" w:rsidRPr="0007306F">
      <w:rPr>
        <w:rFonts w:ascii="Liberation Sans" w:hAnsi="Liberation Sans" w:cs="Arial"/>
        <w:color w:val="6D6E70"/>
        <w:sz w:val="21"/>
        <w:szCs w:val="22"/>
        <w:lang w:val="en-US"/>
      </w:rPr>
      <w:t>Investigating the Black Death in Asia, Europe and Afr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0F617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06A32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0EC42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2746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9F4EF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4052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C0E9E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8A9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12D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9463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A27386"/>
    <w:multiLevelType w:val="hybridMultilevel"/>
    <w:tmpl w:val="60DAE7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1CB"/>
    <w:rsid w:val="0000007A"/>
    <w:rsid w:val="000002D9"/>
    <w:rsid w:val="00000335"/>
    <w:rsid w:val="00001FCE"/>
    <w:rsid w:val="00005CE2"/>
    <w:rsid w:val="000062E4"/>
    <w:rsid w:val="000064D1"/>
    <w:rsid w:val="0001036B"/>
    <w:rsid w:val="00017740"/>
    <w:rsid w:val="00020939"/>
    <w:rsid w:val="00021CD9"/>
    <w:rsid w:val="000227B0"/>
    <w:rsid w:val="00022B73"/>
    <w:rsid w:val="00023D5E"/>
    <w:rsid w:val="00023DDE"/>
    <w:rsid w:val="00023F7E"/>
    <w:rsid w:val="00026545"/>
    <w:rsid w:val="000272FC"/>
    <w:rsid w:val="000304D5"/>
    <w:rsid w:val="00031896"/>
    <w:rsid w:val="00032613"/>
    <w:rsid w:val="00032C99"/>
    <w:rsid w:val="0004064F"/>
    <w:rsid w:val="00041244"/>
    <w:rsid w:val="000413AE"/>
    <w:rsid w:val="000442D8"/>
    <w:rsid w:val="0004446B"/>
    <w:rsid w:val="000462A9"/>
    <w:rsid w:val="000476E9"/>
    <w:rsid w:val="000516D3"/>
    <w:rsid w:val="000536A5"/>
    <w:rsid w:val="0005421C"/>
    <w:rsid w:val="000543C1"/>
    <w:rsid w:val="00054766"/>
    <w:rsid w:val="000549E6"/>
    <w:rsid w:val="00056234"/>
    <w:rsid w:val="000576BC"/>
    <w:rsid w:val="0006036B"/>
    <w:rsid w:val="00064343"/>
    <w:rsid w:val="000700C4"/>
    <w:rsid w:val="000721E7"/>
    <w:rsid w:val="0007306F"/>
    <w:rsid w:val="00073CEC"/>
    <w:rsid w:val="00074A66"/>
    <w:rsid w:val="0007697C"/>
    <w:rsid w:val="00076C74"/>
    <w:rsid w:val="00076DCF"/>
    <w:rsid w:val="0007720D"/>
    <w:rsid w:val="000800FA"/>
    <w:rsid w:val="00080360"/>
    <w:rsid w:val="000812D4"/>
    <w:rsid w:val="000820B3"/>
    <w:rsid w:val="000855B4"/>
    <w:rsid w:val="00087763"/>
    <w:rsid w:val="000911E0"/>
    <w:rsid w:val="00096FC0"/>
    <w:rsid w:val="00097671"/>
    <w:rsid w:val="00097AD4"/>
    <w:rsid w:val="000A0A33"/>
    <w:rsid w:val="000A0B82"/>
    <w:rsid w:val="000A1EE9"/>
    <w:rsid w:val="000A27D1"/>
    <w:rsid w:val="000A2CEB"/>
    <w:rsid w:val="000A6E1E"/>
    <w:rsid w:val="000B14C1"/>
    <w:rsid w:val="000B19CD"/>
    <w:rsid w:val="000B5B88"/>
    <w:rsid w:val="000B79F5"/>
    <w:rsid w:val="000C0FCF"/>
    <w:rsid w:val="000C13A9"/>
    <w:rsid w:val="000C224B"/>
    <w:rsid w:val="000C2B47"/>
    <w:rsid w:val="000C3401"/>
    <w:rsid w:val="000C43BF"/>
    <w:rsid w:val="000C4A2B"/>
    <w:rsid w:val="000C583F"/>
    <w:rsid w:val="000C5FAF"/>
    <w:rsid w:val="000C6AC1"/>
    <w:rsid w:val="000D16FF"/>
    <w:rsid w:val="000D2297"/>
    <w:rsid w:val="000D230A"/>
    <w:rsid w:val="000D36A6"/>
    <w:rsid w:val="000D4A54"/>
    <w:rsid w:val="000D582A"/>
    <w:rsid w:val="000D6163"/>
    <w:rsid w:val="000D6B50"/>
    <w:rsid w:val="000E13A0"/>
    <w:rsid w:val="000E18A9"/>
    <w:rsid w:val="000E1A7F"/>
    <w:rsid w:val="000E22A7"/>
    <w:rsid w:val="000E6D83"/>
    <w:rsid w:val="000F29CF"/>
    <w:rsid w:val="000F398C"/>
    <w:rsid w:val="000F6529"/>
    <w:rsid w:val="0010067B"/>
    <w:rsid w:val="00101E4A"/>
    <w:rsid w:val="00102548"/>
    <w:rsid w:val="00102B9B"/>
    <w:rsid w:val="00103889"/>
    <w:rsid w:val="001053A2"/>
    <w:rsid w:val="001120B8"/>
    <w:rsid w:val="00112661"/>
    <w:rsid w:val="00116260"/>
    <w:rsid w:val="001172A5"/>
    <w:rsid w:val="00117C0F"/>
    <w:rsid w:val="00117E8A"/>
    <w:rsid w:val="00117F16"/>
    <w:rsid w:val="00127613"/>
    <w:rsid w:val="001333A7"/>
    <w:rsid w:val="0013347F"/>
    <w:rsid w:val="001356BC"/>
    <w:rsid w:val="00140F2E"/>
    <w:rsid w:val="00143030"/>
    <w:rsid w:val="001453ED"/>
    <w:rsid w:val="00150554"/>
    <w:rsid w:val="00151737"/>
    <w:rsid w:val="00151BF4"/>
    <w:rsid w:val="00151C8D"/>
    <w:rsid w:val="001525BB"/>
    <w:rsid w:val="00156551"/>
    <w:rsid w:val="00156A68"/>
    <w:rsid w:val="00157585"/>
    <w:rsid w:val="00160102"/>
    <w:rsid w:val="00161C3E"/>
    <w:rsid w:val="001633DB"/>
    <w:rsid w:val="001673A0"/>
    <w:rsid w:val="00170F06"/>
    <w:rsid w:val="0017398C"/>
    <w:rsid w:val="001739E4"/>
    <w:rsid w:val="00175830"/>
    <w:rsid w:val="00175A11"/>
    <w:rsid w:val="00177BCC"/>
    <w:rsid w:val="001812F0"/>
    <w:rsid w:val="00181FC6"/>
    <w:rsid w:val="00182342"/>
    <w:rsid w:val="00186EAE"/>
    <w:rsid w:val="00190431"/>
    <w:rsid w:val="0019098B"/>
    <w:rsid w:val="00190D3E"/>
    <w:rsid w:val="00194F5F"/>
    <w:rsid w:val="00195DB7"/>
    <w:rsid w:val="0019719A"/>
    <w:rsid w:val="001A154B"/>
    <w:rsid w:val="001A3C5D"/>
    <w:rsid w:val="001A6558"/>
    <w:rsid w:val="001A7FBB"/>
    <w:rsid w:val="001B03F9"/>
    <w:rsid w:val="001B2402"/>
    <w:rsid w:val="001B790B"/>
    <w:rsid w:val="001B7CC7"/>
    <w:rsid w:val="001B7E7A"/>
    <w:rsid w:val="001C0E6C"/>
    <w:rsid w:val="001C1915"/>
    <w:rsid w:val="001C1C5F"/>
    <w:rsid w:val="001C3801"/>
    <w:rsid w:val="001C4695"/>
    <w:rsid w:val="001C59A7"/>
    <w:rsid w:val="001C5FE2"/>
    <w:rsid w:val="001C69E6"/>
    <w:rsid w:val="001D24E0"/>
    <w:rsid w:val="001D39CF"/>
    <w:rsid w:val="001D4F81"/>
    <w:rsid w:val="001D5D5C"/>
    <w:rsid w:val="001D7CD5"/>
    <w:rsid w:val="001E2561"/>
    <w:rsid w:val="001E6474"/>
    <w:rsid w:val="001E7AB9"/>
    <w:rsid w:val="001F0D20"/>
    <w:rsid w:val="001F3CF6"/>
    <w:rsid w:val="001F4248"/>
    <w:rsid w:val="001F6DD4"/>
    <w:rsid w:val="001F7BAD"/>
    <w:rsid w:val="001F7CEE"/>
    <w:rsid w:val="0020188C"/>
    <w:rsid w:val="002028D0"/>
    <w:rsid w:val="002048AA"/>
    <w:rsid w:val="00205364"/>
    <w:rsid w:val="00214607"/>
    <w:rsid w:val="00217449"/>
    <w:rsid w:val="00217623"/>
    <w:rsid w:val="002176D2"/>
    <w:rsid w:val="00221E61"/>
    <w:rsid w:val="002224F9"/>
    <w:rsid w:val="0022491D"/>
    <w:rsid w:val="0022675F"/>
    <w:rsid w:val="00230858"/>
    <w:rsid w:val="00231292"/>
    <w:rsid w:val="0023187C"/>
    <w:rsid w:val="00231D37"/>
    <w:rsid w:val="00234244"/>
    <w:rsid w:val="00240CBB"/>
    <w:rsid w:val="00242675"/>
    <w:rsid w:val="0024308B"/>
    <w:rsid w:val="002430E2"/>
    <w:rsid w:val="0024336D"/>
    <w:rsid w:val="0024388C"/>
    <w:rsid w:val="00243D20"/>
    <w:rsid w:val="0024573F"/>
    <w:rsid w:val="00245F56"/>
    <w:rsid w:val="002461FE"/>
    <w:rsid w:val="00247451"/>
    <w:rsid w:val="00250D62"/>
    <w:rsid w:val="002525E9"/>
    <w:rsid w:val="00254E49"/>
    <w:rsid w:val="0026199E"/>
    <w:rsid w:val="00267317"/>
    <w:rsid w:val="00271C29"/>
    <w:rsid w:val="00273D08"/>
    <w:rsid w:val="0027748A"/>
    <w:rsid w:val="00280FEA"/>
    <w:rsid w:val="002829BF"/>
    <w:rsid w:val="0028306B"/>
    <w:rsid w:val="00284A9C"/>
    <w:rsid w:val="002851A4"/>
    <w:rsid w:val="00287BAA"/>
    <w:rsid w:val="00291E45"/>
    <w:rsid w:val="00295FF7"/>
    <w:rsid w:val="002964DE"/>
    <w:rsid w:val="002A0360"/>
    <w:rsid w:val="002A12A2"/>
    <w:rsid w:val="002A1DAB"/>
    <w:rsid w:val="002A312C"/>
    <w:rsid w:val="002A57E8"/>
    <w:rsid w:val="002A5A12"/>
    <w:rsid w:val="002A67C6"/>
    <w:rsid w:val="002A6944"/>
    <w:rsid w:val="002A79DA"/>
    <w:rsid w:val="002B40D9"/>
    <w:rsid w:val="002B47B8"/>
    <w:rsid w:val="002B5B47"/>
    <w:rsid w:val="002B6FA8"/>
    <w:rsid w:val="002B749A"/>
    <w:rsid w:val="002C018F"/>
    <w:rsid w:val="002C179B"/>
    <w:rsid w:val="002C3F3D"/>
    <w:rsid w:val="002C6F4B"/>
    <w:rsid w:val="002C798C"/>
    <w:rsid w:val="002D13EF"/>
    <w:rsid w:val="002D345F"/>
    <w:rsid w:val="002D34A6"/>
    <w:rsid w:val="002D6CC0"/>
    <w:rsid w:val="002E5A1B"/>
    <w:rsid w:val="002E658D"/>
    <w:rsid w:val="002E6D4E"/>
    <w:rsid w:val="002E728C"/>
    <w:rsid w:val="002F20D0"/>
    <w:rsid w:val="002F2411"/>
    <w:rsid w:val="002F37B0"/>
    <w:rsid w:val="002F4EA3"/>
    <w:rsid w:val="002F5187"/>
    <w:rsid w:val="002F5F73"/>
    <w:rsid w:val="002F63AA"/>
    <w:rsid w:val="003008C6"/>
    <w:rsid w:val="00300FC8"/>
    <w:rsid w:val="003062FD"/>
    <w:rsid w:val="003069F8"/>
    <w:rsid w:val="00306AAB"/>
    <w:rsid w:val="003108FF"/>
    <w:rsid w:val="00310980"/>
    <w:rsid w:val="00310FAD"/>
    <w:rsid w:val="00311084"/>
    <w:rsid w:val="0031188B"/>
    <w:rsid w:val="00311D1B"/>
    <w:rsid w:val="0032135E"/>
    <w:rsid w:val="00321920"/>
    <w:rsid w:val="00321EA1"/>
    <w:rsid w:val="00326B21"/>
    <w:rsid w:val="0032742C"/>
    <w:rsid w:val="00331498"/>
    <w:rsid w:val="003349D7"/>
    <w:rsid w:val="00335B81"/>
    <w:rsid w:val="00336A42"/>
    <w:rsid w:val="003401FA"/>
    <w:rsid w:val="003412F5"/>
    <w:rsid w:val="0034428B"/>
    <w:rsid w:val="003467EA"/>
    <w:rsid w:val="003506F5"/>
    <w:rsid w:val="0035084D"/>
    <w:rsid w:val="00352D82"/>
    <w:rsid w:val="00355C87"/>
    <w:rsid w:val="00360DC7"/>
    <w:rsid w:val="0036312F"/>
    <w:rsid w:val="0036597B"/>
    <w:rsid w:val="00372E03"/>
    <w:rsid w:val="00372ED8"/>
    <w:rsid w:val="00380258"/>
    <w:rsid w:val="003807FB"/>
    <w:rsid w:val="0038603F"/>
    <w:rsid w:val="00393484"/>
    <w:rsid w:val="00393490"/>
    <w:rsid w:val="0039644A"/>
    <w:rsid w:val="003964F3"/>
    <w:rsid w:val="00397067"/>
    <w:rsid w:val="003A12D2"/>
    <w:rsid w:val="003A285F"/>
    <w:rsid w:val="003A298A"/>
    <w:rsid w:val="003A37D9"/>
    <w:rsid w:val="003A544E"/>
    <w:rsid w:val="003A5850"/>
    <w:rsid w:val="003A6BFE"/>
    <w:rsid w:val="003B1AD4"/>
    <w:rsid w:val="003B1D1A"/>
    <w:rsid w:val="003B447F"/>
    <w:rsid w:val="003B4FA1"/>
    <w:rsid w:val="003B5A80"/>
    <w:rsid w:val="003B6FF9"/>
    <w:rsid w:val="003B7C1D"/>
    <w:rsid w:val="003D0B37"/>
    <w:rsid w:val="003D4E14"/>
    <w:rsid w:val="003D5584"/>
    <w:rsid w:val="003D644B"/>
    <w:rsid w:val="003D68BA"/>
    <w:rsid w:val="003F195A"/>
    <w:rsid w:val="003F2E0F"/>
    <w:rsid w:val="003F396E"/>
    <w:rsid w:val="003F5013"/>
    <w:rsid w:val="003F5AB9"/>
    <w:rsid w:val="003F6229"/>
    <w:rsid w:val="003F64E1"/>
    <w:rsid w:val="00400A5B"/>
    <w:rsid w:val="00403CC1"/>
    <w:rsid w:val="0040659B"/>
    <w:rsid w:val="00406642"/>
    <w:rsid w:val="00407792"/>
    <w:rsid w:val="00410B84"/>
    <w:rsid w:val="00412121"/>
    <w:rsid w:val="00412703"/>
    <w:rsid w:val="00414FDA"/>
    <w:rsid w:val="0041621F"/>
    <w:rsid w:val="00417EDC"/>
    <w:rsid w:val="004219E0"/>
    <w:rsid w:val="004247BB"/>
    <w:rsid w:val="00424B47"/>
    <w:rsid w:val="0042583E"/>
    <w:rsid w:val="004270EE"/>
    <w:rsid w:val="004335CD"/>
    <w:rsid w:val="004347F6"/>
    <w:rsid w:val="00434DA4"/>
    <w:rsid w:val="00437D8E"/>
    <w:rsid w:val="004415D9"/>
    <w:rsid w:val="00441CFC"/>
    <w:rsid w:val="00443AD9"/>
    <w:rsid w:val="004459F4"/>
    <w:rsid w:val="00447286"/>
    <w:rsid w:val="004511B7"/>
    <w:rsid w:val="00452929"/>
    <w:rsid w:val="004530A2"/>
    <w:rsid w:val="00455E01"/>
    <w:rsid w:val="00461180"/>
    <w:rsid w:val="0046138A"/>
    <w:rsid w:val="004628B9"/>
    <w:rsid w:val="00462BCE"/>
    <w:rsid w:val="00462F66"/>
    <w:rsid w:val="00463D46"/>
    <w:rsid w:val="0046487A"/>
    <w:rsid w:val="00464C45"/>
    <w:rsid w:val="00466315"/>
    <w:rsid w:val="00467945"/>
    <w:rsid w:val="0047171C"/>
    <w:rsid w:val="00471776"/>
    <w:rsid w:val="00480C7E"/>
    <w:rsid w:val="00480CFD"/>
    <w:rsid w:val="004816BC"/>
    <w:rsid w:val="00482C5F"/>
    <w:rsid w:val="004834BA"/>
    <w:rsid w:val="00483DEC"/>
    <w:rsid w:val="00484059"/>
    <w:rsid w:val="0048424E"/>
    <w:rsid w:val="00486652"/>
    <w:rsid w:val="0048741A"/>
    <w:rsid w:val="00487EE8"/>
    <w:rsid w:val="0049042F"/>
    <w:rsid w:val="00490E17"/>
    <w:rsid w:val="0049174F"/>
    <w:rsid w:val="00492580"/>
    <w:rsid w:val="00492B9A"/>
    <w:rsid w:val="004935B4"/>
    <w:rsid w:val="00493C70"/>
    <w:rsid w:val="00493C7B"/>
    <w:rsid w:val="00494771"/>
    <w:rsid w:val="00495CA1"/>
    <w:rsid w:val="00495DDB"/>
    <w:rsid w:val="00496151"/>
    <w:rsid w:val="00497992"/>
    <w:rsid w:val="004A05B6"/>
    <w:rsid w:val="004A0D61"/>
    <w:rsid w:val="004A5DAF"/>
    <w:rsid w:val="004B11B5"/>
    <w:rsid w:val="004B23AE"/>
    <w:rsid w:val="004B2C98"/>
    <w:rsid w:val="004B3A31"/>
    <w:rsid w:val="004B544B"/>
    <w:rsid w:val="004C0498"/>
    <w:rsid w:val="004C21F5"/>
    <w:rsid w:val="004C2D54"/>
    <w:rsid w:val="004C7799"/>
    <w:rsid w:val="004D0F4A"/>
    <w:rsid w:val="004D142B"/>
    <w:rsid w:val="004D3800"/>
    <w:rsid w:val="004D4CE8"/>
    <w:rsid w:val="004D4DA3"/>
    <w:rsid w:val="004D620C"/>
    <w:rsid w:val="004E07E3"/>
    <w:rsid w:val="004E3F10"/>
    <w:rsid w:val="004E72BC"/>
    <w:rsid w:val="004E7E44"/>
    <w:rsid w:val="004F5311"/>
    <w:rsid w:val="004F5B52"/>
    <w:rsid w:val="004F7004"/>
    <w:rsid w:val="00504495"/>
    <w:rsid w:val="0050604A"/>
    <w:rsid w:val="00506DFD"/>
    <w:rsid w:val="00507C23"/>
    <w:rsid w:val="005161A8"/>
    <w:rsid w:val="0051676B"/>
    <w:rsid w:val="005176A7"/>
    <w:rsid w:val="00517781"/>
    <w:rsid w:val="00522300"/>
    <w:rsid w:val="00524E77"/>
    <w:rsid w:val="00526B28"/>
    <w:rsid w:val="0053249E"/>
    <w:rsid w:val="005357D5"/>
    <w:rsid w:val="00536C8C"/>
    <w:rsid w:val="00537810"/>
    <w:rsid w:val="00537D36"/>
    <w:rsid w:val="00541183"/>
    <w:rsid w:val="005420BB"/>
    <w:rsid w:val="005435A7"/>
    <w:rsid w:val="005446D4"/>
    <w:rsid w:val="005448FD"/>
    <w:rsid w:val="0054511E"/>
    <w:rsid w:val="00546475"/>
    <w:rsid w:val="005507CA"/>
    <w:rsid w:val="00553741"/>
    <w:rsid w:val="0056051A"/>
    <w:rsid w:val="00560C05"/>
    <w:rsid w:val="00565CC6"/>
    <w:rsid w:val="00566FD3"/>
    <w:rsid w:val="0057246E"/>
    <w:rsid w:val="00572C04"/>
    <w:rsid w:val="005741EC"/>
    <w:rsid w:val="00574FB4"/>
    <w:rsid w:val="0057514E"/>
    <w:rsid w:val="00581D02"/>
    <w:rsid w:val="00584E74"/>
    <w:rsid w:val="0058727C"/>
    <w:rsid w:val="00591ED6"/>
    <w:rsid w:val="00593590"/>
    <w:rsid w:val="005937B1"/>
    <w:rsid w:val="005973C4"/>
    <w:rsid w:val="00597432"/>
    <w:rsid w:val="00597AB6"/>
    <w:rsid w:val="00597D4D"/>
    <w:rsid w:val="005A095B"/>
    <w:rsid w:val="005A1926"/>
    <w:rsid w:val="005A2C8F"/>
    <w:rsid w:val="005A5370"/>
    <w:rsid w:val="005B3359"/>
    <w:rsid w:val="005B3FD7"/>
    <w:rsid w:val="005B45C8"/>
    <w:rsid w:val="005B6A8B"/>
    <w:rsid w:val="005C0DC9"/>
    <w:rsid w:val="005C2794"/>
    <w:rsid w:val="005C31F9"/>
    <w:rsid w:val="005C377F"/>
    <w:rsid w:val="005C444F"/>
    <w:rsid w:val="005C4C63"/>
    <w:rsid w:val="005C5030"/>
    <w:rsid w:val="005C6CAC"/>
    <w:rsid w:val="005D181F"/>
    <w:rsid w:val="005D2F88"/>
    <w:rsid w:val="005D3A62"/>
    <w:rsid w:val="005D3ABC"/>
    <w:rsid w:val="005D3DA9"/>
    <w:rsid w:val="005D3FA5"/>
    <w:rsid w:val="005D464B"/>
    <w:rsid w:val="005D6FA3"/>
    <w:rsid w:val="005D7EFE"/>
    <w:rsid w:val="005E0146"/>
    <w:rsid w:val="005E11A5"/>
    <w:rsid w:val="005E6AE4"/>
    <w:rsid w:val="005E7F2C"/>
    <w:rsid w:val="005F0338"/>
    <w:rsid w:val="005F3E4E"/>
    <w:rsid w:val="005F4D16"/>
    <w:rsid w:val="005F7F89"/>
    <w:rsid w:val="0060148A"/>
    <w:rsid w:val="00602000"/>
    <w:rsid w:val="00603EA0"/>
    <w:rsid w:val="006043B4"/>
    <w:rsid w:val="00611079"/>
    <w:rsid w:val="00612AC6"/>
    <w:rsid w:val="00613CD2"/>
    <w:rsid w:val="006152F4"/>
    <w:rsid w:val="0061551E"/>
    <w:rsid w:val="00616453"/>
    <w:rsid w:val="0062009C"/>
    <w:rsid w:val="00630670"/>
    <w:rsid w:val="00636CAA"/>
    <w:rsid w:val="0064010D"/>
    <w:rsid w:val="00640982"/>
    <w:rsid w:val="0064296D"/>
    <w:rsid w:val="00643FAB"/>
    <w:rsid w:val="0064574E"/>
    <w:rsid w:val="00650A51"/>
    <w:rsid w:val="006513DC"/>
    <w:rsid w:val="006520E4"/>
    <w:rsid w:val="006524A8"/>
    <w:rsid w:val="0065252A"/>
    <w:rsid w:val="006535DB"/>
    <w:rsid w:val="006540D5"/>
    <w:rsid w:val="00654DB1"/>
    <w:rsid w:val="00654E07"/>
    <w:rsid w:val="00655949"/>
    <w:rsid w:val="0065732A"/>
    <w:rsid w:val="006578BF"/>
    <w:rsid w:val="0066070F"/>
    <w:rsid w:val="00662657"/>
    <w:rsid w:val="00664E27"/>
    <w:rsid w:val="00665196"/>
    <w:rsid w:val="00666EFE"/>
    <w:rsid w:val="00670755"/>
    <w:rsid w:val="0067087E"/>
    <w:rsid w:val="006708D1"/>
    <w:rsid w:val="006732C2"/>
    <w:rsid w:val="006744F1"/>
    <w:rsid w:val="00676EFE"/>
    <w:rsid w:val="00676F30"/>
    <w:rsid w:val="00680080"/>
    <w:rsid w:val="00680E0A"/>
    <w:rsid w:val="00683BCF"/>
    <w:rsid w:val="00684348"/>
    <w:rsid w:val="006855A1"/>
    <w:rsid w:val="00685F17"/>
    <w:rsid w:val="006911F3"/>
    <w:rsid w:val="00691512"/>
    <w:rsid w:val="00697065"/>
    <w:rsid w:val="00697D0A"/>
    <w:rsid w:val="006A0DEC"/>
    <w:rsid w:val="006A0DFD"/>
    <w:rsid w:val="006A12E9"/>
    <w:rsid w:val="006A208B"/>
    <w:rsid w:val="006A4B01"/>
    <w:rsid w:val="006B199A"/>
    <w:rsid w:val="006B30E0"/>
    <w:rsid w:val="006B3155"/>
    <w:rsid w:val="006B3E26"/>
    <w:rsid w:val="006C09C8"/>
    <w:rsid w:val="006C1582"/>
    <w:rsid w:val="006C1871"/>
    <w:rsid w:val="006C4EC0"/>
    <w:rsid w:val="006C5363"/>
    <w:rsid w:val="006C59A4"/>
    <w:rsid w:val="006D0AC8"/>
    <w:rsid w:val="006D1834"/>
    <w:rsid w:val="006D2032"/>
    <w:rsid w:val="006D38D1"/>
    <w:rsid w:val="006D4E18"/>
    <w:rsid w:val="006D6624"/>
    <w:rsid w:val="006D77AA"/>
    <w:rsid w:val="006E3FEC"/>
    <w:rsid w:val="006E4309"/>
    <w:rsid w:val="006E7060"/>
    <w:rsid w:val="006E7865"/>
    <w:rsid w:val="006E7CC4"/>
    <w:rsid w:val="006E7E24"/>
    <w:rsid w:val="006F2AD7"/>
    <w:rsid w:val="006F426B"/>
    <w:rsid w:val="006F43D4"/>
    <w:rsid w:val="006F4CE1"/>
    <w:rsid w:val="006F6308"/>
    <w:rsid w:val="006F7CB4"/>
    <w:rsid w:val="007015BF"/>
    <w:rsid w:val="0070167C"/>
    <w:rsid w:val="007034B2"/>
    <w:rsid w:val="00705105"/>
    <w:rsid w:val="0070663C"/>
    <w:rsid w:val="007127EF"/>
    <w:rsid w:val="00714344"/>
    <w:rsid w:val="007143AC"/>
    <w:rsid w:val="00715567"/>
    <w:rsid w:val="00715BC1"/>
    <w:rsid w:val="00723BFF"/>
    <w:rsid w:val="007321D0"/>
    <w:rsid w:val="00734A2F"/>
    <w:rsid w:val="00735129"/>
    <w:rsid w:val="0073597F"/>
    <w:rsid w:val="007373AB"/>
    <w:rsid w:val="00743C52"/>
    <w:rsid w:val="00744F1F"/>
    <w:rsid w:val="00745897"/>
    <w:rsid w:val="00746904"/>
    <w:rsid w:val="0075425E"/>
    <w:rsid w:val="00761164"/>
    <w:rsid w:val="00761735"/>
    <w:rsid w:val="00762AB3"/>
    <w:rsid w:val="007648EB"/>
    <w:rsid w:val="007716B0"/>
    <w:rsid w:val="007717E6"/>
    <w:rsid w:val="00772750"/>
    <w:rsid w:val="00775AE6"/>
    <w:rsid w:val="0077635E"/>
    <w:rsid w:val="00776874"/>
    <w:rsid w:val="00780B22"/>
    <w:rsid w:val="00780BC3"/>
    <w:rsid w:val="00781033"/>
    <w:rsid w:val="0078439E"/>
    <w:rsid w:val="00785C60"/>
    <w:rsid w:val="00786258"/>
    <w:rsid w:val="0078743C"/>
    <w:rsid w:val="00790CF4"/>
    <w:rsid w:val="00794B17"/>
    <w:rsid w:val="00794C6B"/>
    <w:rsid w:val="007A1B83"/>
    <w:rsid w:val="007A1C1D"/>
    <w:rsid w:val="007A3334"/>
    <w:rsid w:val="007A4247"/>
    <w:rsid w:val="007A49A7"/>
    <w:rsid w:val="007B0A7D"/>
    <w:rsid w:val="007B49C0"/>
    <w:rsid w:val="007B571E"/>
    <w:rsid w:val="007B5B9C"/>
    <w:rsid w:val="007B5EA9"/>
    <w:rsid w:val="007B6567"/>
    <w:rsid w:val="007B67CE"/>
    <w:rsid w:val="007B6F7B"/>
    <w:rsid w:val="007B7BDC"/>
    <w:rsid w:val="007C200E"/>
    <w:rsid w:val="007C2479"/>
    <w:rsid w:val="007C580E"/>
    <w:rsid w:val="007D6954"/>
    <w:rsid w:val="007D7461"/>
    <w:rsid w:val="007E0E01"/>
    <w:rsid w:val="007E0EEA"/>
    <w:rsid w:val="007E16ED"/>
    <w:rsid w:val="007E24AF"/>
    <w:rsid w:val="007E28EA"/>
    <w:rsid w:val="007E3976"/>
    <w:rsid w:val="007E6861"/>
    <w:rsid w:val="007F6440"/>
    <w:rsid w:val="007F73DE"/>
    <w:rsid w:val="00802439"/>
    <w:rsid w:val="00803FD7"/>
    <w:rsid w:val="00810501"/>
    <w:rsid w:val="00810605"/>
    <w:rsid w:val="00810DEF"/>
    <w:rsid w:val="00812EC9"/>
    <w:rsid w:val="00817015"/>
    <w:rsid w:val="00817E8F"/>
    <w:rsid w:val="00825289"/>
    <w:rsid w:val="00827B3C"/>
    <w:rsid w:val="00833C5F"/>
    <w:rsid w:val="0083403E"/>
    <w:rsid w:val="0083409C"/>
    <w:rsid w:val="00840364"/>
    <w:rsid w:val="0084277B"/>
    <w:rsid w:val="00842CB7"/>
    <w:rsid w:val="00843178"/>
    <w:rsid w:val="00845178"/>
    <w:rsid w:val="0084590C"/>
    <w:rsid w:val="00851153"/>
    <w:rsid w:val="008518AC"/>
    <w:rsid w:val="00851C65"/>
    <w:rsid w:val="00854124"/>
    <w:rsid w:val="008542EB"/>
    <w:rsid w:val="00855F56"/>
    <w:rsid w:val="008603BE"/>
    <w:rsid w:val="00860AF7"/>
    <w:rsid w:val="008637C7"/>
    <w:rsid w:val="0086394A"/>
    <w:rsid w:val="00863D68"/>
    <w:rsid w:val="00864D11"/>
    <w:rsid w:val="0086657A"/>
    <w:rsid w:val="00866CDC"/>
    <w:rsid w:val="00867489"/>
    <w:rsid w:val="008725DA"/>
    <w:rsid w:val="00872CAC"/>
    <w:rsid w:val="00872FF3"/>
    <w:rsid w:val="00874873"/>
    <w:rsid w:val="00875A6E"/>
    <w:rsid w:val="00875FB4"/>
    <w:rsid w:val="00877C23"/>
    <w:rsid w:val="00880386"/>
    <w:rsid w:val="00881AF6"/>
    <w:rsid w:val="00881C58"/>
    <w:rsid w:val="00882B59"/>
    <w:rsid w:val="008838EE"/>
    <w:rsid w:val="008845E1"/>
    <w:rsid w:val="00886DF9"/>
    <w:rsid w:val="0089085A"/>
    <w:rsid w:val="008920B2"/>
    <w:rsid w:val="008951CD"/>
    <w:rsid w:val="008A177C"/>
    <w:rsid w:val="008A2E49"/>
    <w:rsid w:val="008A4020"/>
    <w:rsid w:val="008B00A6"/>
    <w:rsid w:val="008B2148"/>
    <w:rsid w:val="008B3538"/>
    <w:rsid w:val="008B5265"/>
    <w:rsid w:val="008B6E7B"/>
    <w:rsid w:val="008B7BE2"/>
    <w:rsid w:val="008C0094"/>
    <w:rsid w:val="008C13D1"/>
    <w:rsid w:val="008C1D43"/>
    <w:rsid w:val="008C2146"/>
    <w:rsid w:val="008C2601"/>
    <w:rsid w:val="008C29CE"/>
    <w:rsid w:val="008C3229"/>
    <w:rsid w:val="008C3616"/>
    <w:rsid w:val="008C4401"/>
    <w:rsid w:val="008C56F0"/>
    <w:rsid w:val="008C7B74"/>
    <w:rsid w:val="008D1C04"/>
    <w:rsid w:val="008D3F40"/>
    <w:rsid w:val="008D58CB"/>
    <w:rsid w:val="008E2A15"/>
    <w:rsid w:val="008E4EBD"/>
    <w:rsid w:val="008E5B1F"/>
    <w:rsid w:val="008F3700"/>
    <w:rsid w:val="008F3CC7"/>
    <w:rsid w:val="008F4C37"/>
    <w:rsid w:val="008F56E0"/>
    <w:rsid w:val="008F5A70"/>
    <w:rsid w:val="008F6DB6"/>
    <w:rsid w:val="008F6EB4"/>
    <w:rsid w:val="00903B86"/>
    <w:rsid w:val="00903CD6"/>
    <w:rsid w:val="00906985"/>
    <w:rsid w:val="009106B1"/>
    <w:rsid w:val="009109DC"/>
    <w:rsid w:val="009114D1"/>
    <w:rsid w:val="009213D9"/>
    <w:rsid w:val="00921BEE"/>
    <w:rsid w:val="009223D6"/>
    <w:rsid w:val="00923210"/>
    <w:rsid w:val="0092514E"/>
    <w:rsid w:val="00925385"/>
    <w:rsid w:val="00926E8C"/>
    <w:rsid w:val="009300D4"/>
    <w:rsid w:val="0093775E"/>
    <w:rsid w:val="009450CC"/>
    <w:rsid w:val="009463F2"/>
    <w:rsid w:val="0094670B"/>
    <w:rsid w:val="0095055F"/>
    <w:rsid w:val="0095156A"/>
    <w:rsid w:val="00951F33"/>
    <w:rsid w:val="009526B0"/>
    <w:rsid w:val="00952F40"/>
    <w:rsid w:val="0095387C"/>
    <w:rsid w:val="009550BC"/>
    <w:rsid w:val="00956901"/>
    <w:rsid w:val="00960FB3"/>
    <w:rsid w:val="00963DAD"/>
    <w:rsid w:val="009671A6"/>
    <w:rsid w:val="00970826"/>
    <w:rsid w:val="00974537"/>
    <w:rsid w:val="00976250"/>
    <w:rsid w:val="00977142"/>
    <w:rsid w:val="00980D64"/>
    <w:rsid w:val="009827D4"/>
    <w:rsid w:val="0098358B"/>
    <w:rsid w:val="00991D44"/>
    <w:rsid w:val="00993D58"/>
    <w:rsid w:val="009944A5"/>
    <w:rsid w:val="00994DA9"/>
    <w:rsid w:val="00997168"/>
    <w:rsid w:val="00997521"/>
    <w:rsid w:val="009A16A2"/>
    <w:rsid w:val="009A1CC2"/>
    <w:rsid w:val="009A65D0"/>
    <w:rsid w:val="009A769E"/>
    <w:rsid w:val="009B10C0"/>
    <w:rsid w:val="009B273F"/>
    <w:rsid w:val="009B400B"/>
    <w:rsid w:val="009B4CCB"/>
    <w:rsid w:val="009B68A5"/>
    <w:rsid w:val="009C0877"/>
    <w:rsid w:val="009C0A9C"/>
    <w:rsid w:val="009D0CA6"/>
    <w:rsid w:val="009D1843"/>
    <w:rsid w:val="009D28A0"/>
    <w:rsid w:val="009D2BBB"/>
    <w:rsid w:val="009D3FC3"/>
    <w:rsid w:val="009D5047"/>
    <w:rsid w:val="009E2BF7"/>
    <w:rsid w:val="009E3E6F"/>
    <w:rsid w:val="009E4889"/>
    <w:rsid w:val="009E48F8"/>
    <w:rsid w:val="009E621B"/>
    <w:rsid w:val="009E796C"/>
    <w:rsid w:val="009F0A0B"/>
    <w:rsid w:val="009F2278"/>
    <w:rsid w:val="009F42CA"/>
    <w:rsid w:val="009F4ABD"/>
    <w:rsid w:val="00A01217"/>
    <w:rsid w:val="00A02B67"/>
    <w:rsid w:val="00A049F2"/>
    <w:rsid w:val="00A04EA1"/>
    <w:rsid w:val="00A0653A"/>
    <w:rsid w:val="00A11B95"/>
    <w:rsid w:val="00A12A85"/>
    <w:rsid w:val="00A152E0"/>
    <w:rsid w:val="00A160E1"/>
    <w:rsid w:val="00A16AA6"/>
    <w:rsid w:val="00A1768A"/>
    <w:rsid w:val="00A2333B"/>
    <w:rsid w:val="00A27AC2"/>
    <w:rsid w:val="00A35938"/>
    <w:rsid w:val="00A3770D"/>
    <w:rsid w:val="00A44CFB"/>
    <w:rsid w:val="00A457E8"/>
    <w:rsid w:val="00A62142"/>
    <w:rsid w:val="00A64E2D"/>
    <w:rsid w:val="00A65A53"/>
    <w:rsid w:val="00A67E66"/>
    <w:rsid w:val="00A70F8A"/>
    <w:rsid w:val="00A71358"/>
    <w:rsid w:val="00A7175C"/>
    <w:rsid w:val="00A74968"/>
    <w:rsid w:val="00A82DA6"/>
    <w:rsid w:val="00A8470C"/>
    <w:rsid w:val="00A8631B"/>
    <w:rsid w:val="00A87431"/>
    <w:rsid w:val="00A907F4"/>
    <w:rsid w:val="00A90BDC"/>
    <w:rsid w:val="00A92C14"/>
    <w:rsid w:val="00A94085"/>
    <w:rsid w:val="00A96EC7"/>
    <w:rsid w:val="00AA411D"/>
    <w:rsid w:val="00AA4375"/>
    <w:rsid w:val="00AA5000"/>
    <w:rsid w:val="00AA6F30"/>
    <w:rsid w:val="00AB0B4A"/>
    <w:rsid w:val="00AC0799"/>
    <w:rsid w:val="00AC452C"/>
    <w:rsid w:val="00AC597C"/>
    <w:rsid w:val="00AD048B"/>
    <w:rsid w:val="00AD243C"/>
    <w:rsid w:val="00AD3EE5"/>
    <w:rsid w:val="00AD72AA"/>
    <w:rsid w:val="00AE0943"/>
    <w:rsid w:val="00AE11E5"/>
    <w:rsid w:val="00AE2720"/>
    <w:rsid w:val="00AE658B"/>
    <w:rsid w:val="00AF0170"/>
    <w:rsid w:val="00AF2302"/>
    <w:rsid w:val="00AF3058"/>
    <w:rsid w:val="00AF36B4"/>
    <w:rsid w:val="00AF3F9D"/>
    <w:rsid w:val="00AF42C0"/>
    <w:rsid w:val="00AF7644"/>
    <w:rsid w:val="00AF7ADB"/>
    <w:rsid w:val="00B008CF"/>
    <w:rsid w:val="00B00D84"/>
    <w:rsid w:val="00B02E65"/>
    <w:rsid w:val="00B0663A"/>
    <w:rsid w:val="00B07746"/>
    <w:rsid w:val="00B07C8D"/>
    <w:rsid w:val="00B124E3"/>
    <w:rsid w:val="00B13532"/>
    <w:rsid w:val="00B1722E"/>
    <w:rsid w:val="00B327E3"/>
    <w:rsid w:val="00B33FE2"/>
    <w:rsid w:val="00B34A57"/>
    <w:rsid w:val="00B372A9"/>
    <w:rsid w:val="00B41684"/>
    <w:rsid w:val="00B441C4"/>
    <w:rsid w:val="00B45240"/>
    <w:rsid w:val="00B456E7"/>
    <w:rsid w:val="00B507CE"/>
    <w:rsid w:val="00B515F2"/>
    <w:rsid w:val="00B56F3E"/>
    <w:rsid w:val="00B6259E"/>
    <w:rsid w:val="00B62F97"/>
    <w:rsid w:val="00B63054"/>
    <w:rsid w:val="00B64981"/>
    <w:rsid w:val="00B66D40"/>
    <w:rsid w:val="00B66ED0"/>
    <w:rsid w:val="00B67117"/>
    <w:rsid w:val="00B67E8C"/>
    <w:rsid w:val="00B70541"/>
    <w:rsid w:val="00B71F81"/>
    <w:rsid w:val="00B72670"/>
    <w:rsid w:val="00B73AA1"/>
    <w:rsid w:val="00B74B31"/>
    <w:rsid w:val="00B8373A"/>
    <w:rsid w:val="00B84577"/>
    <w:rsid w:val="00B921DB"/>
    <w:rsid w:val="00B92B2A"/>
    <w:rsid w:val="00B92C63"/>
    <w:rsid w:val="00B93814"/>
    <w:rsid w:val="00B94414"/>
    <w:rsid w:val="00B9451F"/>
    <w:rsid w:val="00B96C45"/>
    <w:rsid w:val="00BA0342"/>
    <w:rsid w:val="00BA2AD0"/>
    <w:rsid w:val="00BA43EB"/>
    <w:rsid w:val="00BA56F9"/>
    <w:rsid w:val="00BA602F"/>
    <w:rsid w:val="00BA62DC"/>
    <w:rsid w:val="00BA7C02"/>
    <w:rsid w:val="00BB23BB"/>
    <w:rsid w:val="00BB272E"/>
    <w:rsid w:val="00BB2751"/>
    <w:rsid w:val="00BB2CE0"/>
    <w:rsid w:val="00BB4492"/>
    <w:rsid w:val="00BB7A48"/>
    <w:rsid w:val="00BC0D68"/>
    <w:rsid w:val="00BC13EF"/>
    <w:rsid w:val="00BC5581"/>
    <w:rsid w:val="00BC69A9"/>
    <w:rsid w:val="00BC6EF6"/>
    <w:rsid w:val="00BD21B3"/>
    <w:rsid w:val="00BD339B"/>
    <w:rsid w:val="00BD40C8"/>
    <w:rsid w:val="00BD5B71"/>
    <w:rsid w:val="00BD7DA8"/>
    <w:rsid w:val="00BE05AC"/>
    <w:rsid w:val="00BE2543"/>
    <w:rsid w:val="00BE3977"/>
    <w:rsid w:val="00BF33B5"/>
    <w:rsid w:val="00BF3A10"/>
    <w:rsid w:val="00BF649F"/>
    <w:rsid w:val="00BF650E"/>
    <w:rsid w:val="00C01910"/>
    <w:rsid w:val="00C01C74"/>
    <w:rsid w:val="00C0251F"/>
    <w:rsid w:val="00C02B62"/>
    <w:rsid w:val="00C05F2A"/>
    <w:rsid w:val="00C060E7"/>
    <w:rsid w:val="00C10200"/>
    <w:rsid w:val="00C11353"/>
    <w:rsid w:val="00C136D2"/>
    <w:rsid w:val="00C153C8"/>
    <w:rsid w:val="00C17A96"/>
    <w:rsid w:val="00C2106A"/>
    <w:rsid w:val="00C2235C"/>
    <w:rsid w:val="00C22588"/>
    <w:rsid w:val="00C231FA"/>
    <w:rsid w:val="00C23842"/>
    <w:rsid w:val="00C258F7"/>
    <w:rsid w:val="00C3069F"/>
    <w:rsid w:val="00C33AF8"/>
    <w:rsid w:val="00C35075"/>
    <w:rsid w:val="00C36A09"/>
    <w:rsid w:val="00C37069"/>
    <w:rsid w:val="00C404E2"/>
    <w:rsid w:val="00C40CC3"/>
    <w:rsid w:val="00C42552"/>
    <w:rsid w:val="00C4349F"/>
    <w:rsid w:val="00C45480"/>
    <w:rsid w:val="00C4638B"/>
    <w:rsid w:val="00C464FF"/>
    <w:rsid w:val="00C46854"/>
    <w:rsid w:val="00C47E4D"/>
    <w:rsid w:val="00C54DD1"/>
    <w:rsid w:val="00C57CFE"/>
    <w:rsid w:val="00C614E2"/>
    <w:rsid w:val="00C635E2"/>
    <w:rsid w:val="00C63A0C"/>
    <w:rsid w:val="00C6443C"/>
    <w:rsid w:val="00C7023E"/>
    <w:rsid w:val="00C75281"/>
    <w:rsid w:val="00C752D0"/>
    <w:rsid w:val="00C75E37"/>
    <w:rsid w:val="00C76C5D"/>
    <w:rsid w:val="00C8219A"/>
    <w:rsid w:val="00C8345F"/>
    <w:rsid w:val="00C864AE"/>
    <w:rsid w:val="00C86806"/>
    <w:rsid w:val="00C87B4D"/>
    <w:rsid w:val="00C90093"/>
    <w:rsid w:val="00C901EE"/>
    <w:rsid w:val="00C90AC4"/>
    <w:rsid w:val="00C91707"/>
    <w:rsid w:val="00C92AEF"/>
    <w:rsid w:val="00C938C6"/>
    <w:rsid w:val="00CA0071"/>
    <w:rsid w:val="00CA1DDE"/>
    <w:rsid w:val="00CB4097"/>
    <w:rsid w:val="00CB4571"/>
    <w:rsid w:val="00CC104D"/>
    <w:rsid w:val="00CC2508"/>
    <w:rsid w:val="00CC27B1"/>
    <w:rsid w:val="00CC2EF8"/>
    <w:rsid w:val="00CC364A"/>
    <w:rsid w:val="00CC4648"/>
    <w:rsid w:val="00CC69C0"/>
    <w:rsid w:val="00CD017D"/>
    <w:rsid w:val="00CD1749"/>
    <w:rsid w:val="00CD2FA0"/>
    <w:rsid w:val="00CD333A"/>
    <w:rsid w:val="00CD34AC"/>
    <w:rsid w:val="00CD48A3"/>
    <w:rsid w:val="00CD6C10"/>
    <w:rsid w:val="00CD727D"/>
    <w:rsid w:val="00CF2F29"/>
    <w:rsid w:val="00CF435C"/>
    <w:rsid w:val="00CF7480"/>
    <w:rsid w:val="00D039EC"/>
    <w:rsid w:val="00D04354"/>
    <w:rsid w:val="00D04DC1"/>
    <w:rsid w:val="00D05723"/>
    <w:rsid w:val="00D06887"/>
    <w:rsid w:val="00D07EAC"/>
    <w:rsid w:val="00D123EF"/>
    <w:rsid w:val="00D124D5"/>
    <w:rsid w:val="00D13D6E"/>
    <w:rsid w:val="00D15CD4"/>
    <w:rsid w:val="00D16147"/>
    <w:rsid w:val="00D20D43"/>
    <w:rsid w:val="00D21BDC"/>
    <w:rsid w:val="00D21F86"/>
    <w:rsid w:val="00D2299A"/>
    <w:rsid w:val="00D22EB9"/>
    <w:rsid w:val="00D24C7D"/>
    <w:rsid w:val="00D2552E"/>
    <w:rsid w:val="00D270AE"/>
    <w:rsid w:val="00D301DD"/>
    <w:rsid w:val="00D33798"/>
    <w:rsid w:val="00D348AE"/>
    <w:rsid w:val="00D34DB5"/>
    <w:rsid w:val="00D351A6"/>
    <w:rsid w:val="00D35EC9"/>
    <w:rsid w:val="00D40B3A"/>
    <w:rsid w:val="00D41C9A"/>
    <w:rsid w:val="00D503A9"/>
    <w:rsid w:val="00D509B6"/>
    <w:rsid w:val="00D553AD"/>
    <w:rsid w:val="00D561B3"/>
    <w:rsid w:val="00D57343"/>
    <w:rsid w:val="00D60EDE"/>
    <w:rsid w:val="00D6450E"/>
    <w:rsid w:val="00D66C3E"/>
    <w:rsid w:val="00D67A29"/>
    <w:rsid w:val="00D67C98"/>
    <w:rsid w:val="00D70222"/>
    <w:rsid w:val="00D737E6"/>
    <w:rsid w:val="00D74A78"/>
    <w:rsid w:val="00D75901"/>
    <w:rsid w:val="00D76256"/>
    <w:rsid w:val="00D76442"/>
    <w:rsid w:val="00D76A9B"/>
    <w:rsid w:val="00D7763E"/>
    <w:rsid w:val="00D802C9"/>
    <w:rsid w:val="00D83121"/>
    <w:rsid w:val="00D90C03"/>
    <w:rsid w:val="00D92103"/>
    <w:rsid w:val="00D92F07"/>
    <w:rsid w:val="00D937D8"/>
    <w:rsid w:val="00DA32AB"/>
    <w:rsid w:val="00DA3678"/>
    <w:rsid w:val="00DA4705"/>
    <w:rsid w:val="00DA612B"/>
    <w:rsid w:val="00DA789B"/>
    <w:rsid w:val="00DB0796"/>
    <w:rsid w:val="00DB0D03"/>
    <w:rsid w:val="00DB0E67"/>
    <w:rsid w:val="00DB1169"/>
    <w:rsid w:val="00DB4853"/>
    <w:rsid w:val="00DB4DED"/>
    <w:rsid w:val="00DB64DC"/>
    <w:rsid w:val="00DB6D5A"/>
    <w:rsid w:val="00DB7110"/>
    <w:rsid w:val="00DC3A84"/>
    <w:rsid w:val="00DC3EDD"/>
    <w:rsid w:val="00DC6BA1"/>
    <w:rsid w:val="00DD05EF"/>
    <w:rsid w:val="00DD16C2"/>
    <w:rsid w:val="00DD3F43"/>
    <w:rsid w:val="00DD59BA"/>
    <w:rsid w:val="00DD7179"/>
    <w:rsid w:val="00DE7B89"/>
    <w:rsid w:val="00DF0553"/>
    <w:rsid w:val="00DF096C"/>
    <w:rsid w:val="00DF132F"/>
    <w:rsid w:val="00DF313A"/>
    <w:rsid w:val="00DF4D7E"/>
    <w:rsid w:val="00DF6A49"/>
    <w:rsid w:val="00DF6CF7"/>
    <w:rsid w:val="00DF7476"/>
    <w:rsid w:val="00E01787"/>
    <w:rsid w:val="00E07FD6"/>
    <w:rsid w:val="00E11E32"/>
    <w:rsid w:val="00E143A1"/>
    <w:rsid w:val="00E167ED"/>
    <w:rsid w:val="00E206F3"/>
    <w:rsid w:val="00E20932"/>
    <w:rsid w:val="00E20A96"/>
    <w:rsid w:val="00E22558"/>
    <w:rsid w:val="00E23A4E"/>
    <w:rsid w:val="00E24E1D"/>
    <w:rsid w:val="00E24F86"/>
    <w:rsid w:val="00E2767F"/>
    <w:rsid w:val="00E27D23"/>
    <w:rsid w:val="00E30C3F"/>
    <w:rsid w:val="00E3394C"/>
    <w:rsid w:val="00E40672"/>
    <w:rsid w:val="00E41698"/>
    <w:rsid w:val="00E4249A"/>
    <w:rsid w:val="00E42BBA"/>
    <w:rsid w:val="00E44CBF"/>
    <w:rsid w:val="00E520E2"/>
    <w:rsid w:val="00E521B7"/>
    <w:rsid w:val="00E56365"/>
    <w:rsid w:val="00E56A06"/>
    <w:rsid w:val="00E57891"/>
    <w:rsid w:val="00E57BB8"/>
    <w:rsid w:val="00E62B31"/>
    <w:rsid w:val="00E63B13"/>
    <w:rsid w:val="00E649C3"/>
    <w:rsid w:val="00E66EB4"/>
    <w:rsid w:val="00E67190"/>
    <w:rsid w:val="00E71CCC"/>
    <w:rsid w:val="00E75E21"/>
    <w:rsid w:val="00E77BC0"/>
    <w:rsid w:val="00E77CB6"/>
    <w:rsid w:val="00E801CB"/>
    <w:rsid w:val="00E83E46"/>
    <w:rsid w:val="00E8425A"/>
    <w:rsid w:val="00E86D18"/>
    <w:rsid w:val="00E91BA0"/>
    <w:rsid w:val="00E91F60"/>
    <w:rsid w:val="00E934CD"/>
    <w:rsid w:val="00E93BF7"/>
    <w:rsid w:val="00E94B6D"/>
    <w:rsid w:val="00E96D87"/>
    <w:rsid w:val="00E976A0"/>
    <w:rsid w:val="00EA0840"/>
    <w:rsid w:val="00EA0EB0"/>
    <w:rsid w:val="00EA282A"/>
    <w:rsid w:val="00EA3136"/>
    <w:rsid w:val="00EA3440"/>
    <w:rsid w:val="00EA3ADC"/>
    <w:rsid w:val="00EA45B5"/>
    <w:rsid w:val="00EA7591"/>
    <w:rsid w:val="00EA7636"/>
    <w:rsid w:val="00EB1F57"/>
    <w:rsid w:val="00EB6B2F"/>
    <w:rsid w:val="00EB703D"/>
    <w:rsid w:val="00EC21D7"/>
    <w:rsid w:val="00EC2CE0"/>
    <w:rsid w:val="00EC53C4"/>
    <w:rsid w:val="00EC5A69"/>
    <w:rsid w:val="00EC71EE"/>
    <w:rsid w:val="00EC764D"/>
    <w:rsid w:val="00ED07C2"/>
    <w:rsid w:val="00ED0897"/>
    <w:rsid w:val="00ED0B77"/>
    <w:rsid w:val="00ED3613"/>
    <w:rsid w:val="00ED3C85"/>
    <w:rsid w:val="00ED4FD3"/>
    <w:rsid w:val="00ED704C"/>
    <w:rsid w:val="00EE0B7E"/>
    <w:rsid w:val="00EE14C0"/>
    <w:rsid w:val="00EE16B1"/>
    <w:rsid w:val="00EE20AE"/>
    <w:rsid w:val="00EE4D65"/>
    <w:rsid w:val="00EE64E1"/>
    <w:rsid w:val="00EE751D"/>
    <w:rsid w:val="00EF00F7"/>
    <w:rsid w:val="00EF63C7"/>
    <w:rsid w:val="00EF7C04"/>
    <w:rsid w:val="00F01A06"/>
    <w:rsid w:val="00F01A99"/>
    <w:rsid w:val="00F0545C"/>
    <w:rsid w:val="00F062C6"/>
    <w:rsid w:val="00F10C17"/>
    <w:rsid w:val="00F11496"/>
    <w:rsid w:val="00F120B0"/>
    <w:rsid w:val="00F1549B"/>
    <w:rsid w:val="00F16EEF"/>
    <w:rsid w:val="00F1742A"/>
    <w:rsid w:val="00F2075D"/>
    <w:rsid w:val="00F21241"/>
    <w:rsid w:val="00F2175D"/>
    <w:rsid w:val="00F21C2F"/>
    <w:rsid w:val="00F22E5F"/>
    <w:rsid w:val="00F23C5A"/>
    <w:rsid w:val="00F2688D"/>
    <w:rsid w:val="00F271B0"/>
    <w:rsid w:val="00F27B0F"/>
    <w:rsid w:val="00F30C94"/>
    <w:rsid w:val="00F31262"/>
    <w:rsid w:val="00F31F53"/>
    <w:rsid w:val="00F361F0"/>
    <w:rsid w:val="00F37943"/>
    <w:rsid w:val="00F401C8"/>
    <w:rsid w:val="00F44711"/>
    <w:rsid w:val="00F4474F"/>
    <w:rsid w:val="00F512A7"/>
    <w:rsid w:val="00F51CEC"/>
    <w:rsid w:val="00F5206A"/>
    <w:rsid w:val="00F53531"/>
    <w:rsid w:val="00F56084"/>
    <w:rsid w:val="00F56150"/>
    <w:rsid w:val="00F5756B"/>
    <w:rsid w:val="00F5787D"/>
    <w:rsid w:val="00F62B87"/>
    <w:rsid w:val="00F6303D"/>
    <w:rsid w:val="00F64F88"/>
    <w:rsid w:val="00F71F2A"/>
    <w:rsid w:val="00F7245F"/>
    <w:rsid w:val="00F745B4"/>
    <w:rsid w:val="00F76814"/>
    <w:rsid w:val="00F779A1"/>
    <w:rsid w:val="00F8135C"/>
    <w:rsid w:val="00F83481"/>
    <w:rsid w:val="00F848DB"/>
    <w:rsid w:val="00F862CC"/>
    <w:rsid w:val="00F91855"/>
    <w:rsid w:val="00F91C8C"/>
    <w:rsid w:val="00F97337"/>
    <w:rsid w:val="00FA1515"/>
    <w:rsid w:val="00FA33AB"/>
    <w:rsid w:val="00FA49F6"/>
    <w:rsid w:val="00FA5685"/>
    <w:rsid w:val="00FA5DED"/>
    <w:rsid w:val="00FA5E6A"/>
    <w:rsid w:val="00FA679E"/>
    <w:rsid w:val="00FA69EB"/>
    <w:rsid w:val="00FA6BF9"/>
    <w:rsid w:val="00FA70CD"/>
    <w:rsid w:val="00FA7750"/>
    <w:rsid w:val="00FA7E21"/>
    <w:rsid w:val="00FA7FE4"/>
    <w:rsid w:val="00FB20DF"/>
    <w:rsid w:val="00FB36D8"/>
    <w:rsid w:val="00FC0A5C"/>
    <w:rsid w:val="00FC1263"/>
    <w:rsid w:val="00FC176D"/>
    <w:rsid w:val="00FC54A5"/>
    <w:rsid w:val="00FC55D9"/>
    <w:rsid w:val="00FC5847"/>
    <w:rsid w:val="00FC60F6"/>
    <w:rsid w:val="00FC7473"/>
    <w:rsid w:val="00FD2A4F"/>
    <w:rsid w:val="00FD3464"/>
    <w:rsid w:val="00FD5977"/>
    <w:rsid w:val="00FD6D97"/>
    <w:rsid w:val="00FE048C"/>
    <w:rsid w:val="00FE0ACD"/>
    <w:rsid w:val="00FE44B3"/>
    <w:rsid w:val="00FE5008"/>
    <w:rsid w:val="00FE526E"/>
    <w:rsid w:val="00FE7AFC"/>
    <w:rsid w:val="00FF1194"/>
    <w:rsid w:val="00FF1B2E"/>
    <w:rsid w:val="00FF4305"/>
    <w:rsid w:val="00FF4F83"/>
    <w:rsid w:val="00FF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F1AAFC"/>
  <w14:defaultImageDpi w14:val="300"/>
  <w15:docId w15:val="{F2ED8A1B-E8A1-4BD7-B03D-DDCCCA6CA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78"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rsid w:val="003314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A7E21"/>
    <w:rPr>
      <w:b/>
      <w:bCs/>
    </w:rPr>
  </w:style>
  <w:style w:type="paragraph" w:styleId="Header">
    <w:name w:val="header"/>
    <w:basedOn w:val="Normal"/>
    <w:link w:val="HeaderChar"/>
    <w:uiPriority w:val="99"/>
    <w:rsid w:val="00E71C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1CCC"/>
    <w:rPr>
      <w:sz w:val="24"/>
      <w:szCs w:val="24"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E71CC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1CCC"/>
    <w:rPr>
      <w:sz w:val="24"/>
      <w:szCs w:val="24"/>
      <w:lang w:val="en-AU" w:eastAsia="en-US" w:bidi="ar-SA"/>
    </w:rPr>
  </w:style>
  <w:style w:type="table" w:styleId="TableGrid">
    <w:name w:val="Table Grid"/>
    <w:basedOn w:val="TableNormal"/>
    <w:uiPriority w:val="39"/>
    <w:rsid w:val="002A12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1036B"/>
    <w:rPr>
      <w:color w:val="0000FF"/>
      <w:u w:val="single"/>
    </w:rPr>
  </w:style>
  <w:style w:type="character" w:styleId="FollowedHyperlink">
    <w:name w:val="FollowedHyperlink"/>
    <w:rsid w:val="00273D08"/>
    <w:rPr>
      <w:color w:val="800080"/>
      <w:u w:val="single"/>
    </w:rPr>
  </w:style>
  <w:style w:type="paragraph" w:customStyle="1" w:styleId="worksheeticontext">
    <w:name w:val="worksheet icon text"/>
    <w:basedOn w:val="Normal"/>
    <w:semiHidden/>
    <w:rsid w:val="0031188B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hAnsi="Arial" w:cs="Arial-BoldMT"/>
      <w:b/>
      <w:bCs/>
      <w:color w:val="FFFFFF"/>
      <w:spacing w:val="5"/>
      <w:lang w:val="en-GB"/>
    </w:rPr>
  </w:style>
  <w:style w:type="paragraph" w:customStyle="1" w:styleId="worksheetreversetitle">
    <w:name w:val="worksheet reverse title"/>
    <w:rsid w:val="001120B8"/>
    <w:pPr>
      <w:jc w:val="center"/>
    </w:pPr>
    <w:rPr>
      <w:rFonts w:cs="Arial"/>
      <w:i/>
      <w:color w:val="FFFFFF"/>
      <w:sz w:val="14"/>
      <w:szCs w:val="14"/>
      <w:lang w:val="en-GB" w:eastAsia="en-US"/>
    </w:rPr>
  </w:style>
  <w:style w:type="paragraph" w:styleId="Caption">
    <w:name w:val="caption"/>
    <w:basedOn w:val="Normal"/>
    <w:next w:val="Normal"/>
    <w:qFormat/>
    <w:rsid w:val="0031188B"/>
    <w:rPr>
      <w:b/>
      <w:bCs/>
      <w:sz w:val="20"/>
      <w:szCs w:val="20"/>
    </w:rPr>
  </w:style>
  <w:style w:type="character" w:customStyle="1" w:styleId="StrongArialBold">
    <w:name w:val="Strong Arial Bold"/>
    <w:rsid w:val="00461180"/>
    <w:rPr>
      <w:rFonts w:ascii="Arial" w:hAnsi="Arial"/>
      <w:b w:val="0"/>
      <w:bCs/>
      <w:sz w:val="20"/>
    </w:rPr>
  </w:style>
  <w:style w:type="character" w:styleId="Strong">
    <w:name w:val="Strong"/>
    <w:qFormat/>
    <w:rsid w:val="00461180"/>
    <w:rPr>
      <w:b/>
      <w:bCs/>
    </w:rPr>
  </w:style>
  <w:style w:type="character" w:customStyle="1" w:styleId="apple-style-span">
    <w:name w:val="apple-style-span"/>
    <w:basedOn w:val="DefaultParagraphFont"/>
    <w:rsid w:val="008F56E0"/>
  </w:style>
  <w:style w:type="paragraph" w:customStyle="1" w:styleId="StyleStyleWorksheetdateBefore13ptAfter12pt">
    <w:name w:val="Style Style Worksheet date + Before:  13 pt + After:  12 pt"/>
    <w:basedOn w:val="Normal"/>
    <w:rsid w:val="009671A6"/>
    <w:pPr>
      <w:tabs>
        <w:tab w:val="left" w:leader="dot" w:pos="5260"/>
        <w:tab w:val="left" w:leader="dot" w:pos="7900"/>
        <w:tab w:val="left" w:leader="dot" w:pos="9540"/>
      </w:tabs>
      <w:spacing w:before="260" w:after="240"/>
    </w:pPr>
    <w:rPr>
      <w:rFonts w:ascii="Arial" w:hAnsi="Arial"/>
      <w:color w:val="000000"/>
      <w:sz w:val="18"/>
      <w:szCs w:val="20"/>
      <w:lang w:val="en-GB"/>
    </w:rPr>
  </w:style>
  <w:style w:type="paragraph" w:customStyle="1" w:styleId="0Aheadingfirst">
    <w:name w:val="0A heading first"/>
    <w:basedOn w:val="Normal"/>
    <w:rsid w:val="00331498"/>
    <w:pPr>
      <w:tabs>
        <w:tab w:val="left" w:pos="360"/>
      </w:tabs>
      <w:suppressAutoHyphens/>
      <w:spacing w:before="520" w:line="600" w:lineRule="atLeast"/>
      <w:textAlignment w:val="baseline"/>
    </w:pPr>
    <w:rPr>
      <w:rFonts w:ascii="Arial Black" w:hAnsi="Arial Black" w:cs="VAGRoundedLT-Black"/>
      <w:b/>
      <w:color w:val="000000"/>
      <w:spacing w:val="16"/>
      <w:sz w:val="60"/>
      <w:szCs w:val="62"/>
    </w:rPr>
  </w:style>
  <w:style w:type="paragraph" w:customStyle="1" w:styleId="1wsmainbodyfullout">
    <w:name w:val="1ws main body full out"/>
    <w:link w:val="1wsmainbodyfulloutChar"/>
    <w:rsid w:val="008D3F40"/>
    <w:pPr>
      <w:suppressAutoHyphens/>
      <w:spacing w:line="280" w:lineRule="exact"/>
    </w:pPr>
    <w:rPr>
      <w:rFonts w:cs="RotisSemiSerif"/>
      <w:color w:val="000000"/>
      <w:sz w:val="23"/>
      <w:szCs w:val="23"/>
      <w:lang w:val="en-GB" w:eastAsia="en-US"/>
    </w:rPr>
  </w:style>
  <w:style w:type="paragraph" w:customStyle="1" w:styleId="1wsbullet">
    <w:name w:val="1ws bullet"/>
    <w:basedOn w:val="Normal"/>
    <w:link w:val="1wsbulletChar"/>
    <w:rsid w:val="00537810"/>
    <w:pPr>
      <w:tabs>
        <w:tab w:val="right" w:leader="dot" w:pos="4580"/>
      </w:tabs>
      <w:suppressAutoHyphens/>
      <w:spacing w:after="60" w:line="280" w:lineRule="exact"/>
      <w:ind w:left="360" w:hanging="360"/>
    </w:pPr>
    <w:rPr>
      <w:rFonts w:cs="AgfaRotisSemiSerif"/>
      <w:color w:val="000000"/>
      <w:sz w:val="23"/>
      <w:szCs w:val="23"/>
      <w:lang w:val="en-GB"/>
    </w:rPr>
  </w:style>
  <w:style w:type="character" w:customStyle="1" w:styleId="Bold">
    <w:name w:val="Bold"/>
    <w:rsid w:val="00407792"/>
    <w:rPr>
      <w:b/>
    </w:rPr>
  </w:style>
  <w:style w:type="paragraph" w:customStyle="1" w:styleId="1wsquestionaleader">
    <w:name w:val="1ws question (a) leader"/>
    <w:basedOn w:val="Normal"/>
    <w:rsid w:val="00407792"/>
    <w:pPr>
      <w:tabs>
        <w:tab w:val="right" w:leader="dot" w:pos="9540"/>
      </w:tabs>
      <w:suppressAutoHyphens/>
      <w:spacing w:after="60" w:line="280" w:lineRule="exact"/>
      <w:ind w:left="800" w:hanging="440"/>
    </w:pPr>
    <w:rPr>
      <w:rFonts w:cs="AgfaRotisSemiSerif"/>
      <w:color w:val="000000"/>
      <w:sz w:val="23"/>
      <w:szCs w:val="23"/>
      <w:lang w:val="en-GB"/>
    </w:rPr>
  </w:style>
  <w:style w:type="paragraph" w:customStyle="1" w:styleId="Chaptertitle">
    <w:name w:val="Chapter title"/>
    <w:rsid w:val="00C01C74"/>
    <w:rPr>
      <w:rFonts w:ascii="Arial" w:hAnsi="Arial" w:cs="Arial"/>
      <w:b/>
      <w:sz w:val="18"/>
      <w:szCs w:val="18"/>
      <w:lang w:val="en-US" w:eastAsia="en-US"/>
    </w:rPr>
  </w:style>
  <w:style w:type="character" w:styleId="PageNumber">
    <w:name w:val="page number"/>
    <w:basedOn w:val="DefaultParagraphFont"/>
    <w:semiHidden/>
    <w:rsid w:val="00F8135C"/>
  </w:style>
  <w:style w:type="character" w:customStyle="1" w:styleId="1wsquestionaChar">
    <w:name w:val="1ws question (a) Char"/>
    <w:link w:val="1wsquestiona"/>
    <w:rsid w:val="004C2D54"/>
    <w:rPr>
      <w:rFonts w:cs="AgfaRotisSemiSerif"/>
      <w:color w:val="000000"/>
      <w:sz w:val="23"/>
      <w:szCs w:val="23"/>
      <w:lang w:val="en-GB" w:eastAsia="en-US" w:bidi="ar-SA"/>
    </w:rPr>
  </w:style>
  <w:style w:type="paragraph" w:customStyle="1" w:styleId="worksheetchapterline">
    <w:name w:val="worksheet chapter line"/>
    <w:basedOn w:val="Normal"/>
    <w:link w:val="worksheetchapterlineChar"/>
    <w:semiHidden/>
    <w:rsid w:val="0048424E"/>
    <w:pPr>
      <w:widowControl w:val="0"/>
      <w:tabs>
        <w:tab w:val="left" w:pos="300"/>
      </w:tabs>
      <w:suppressAutoHyphens/>
      <w:autoSpaceDE w:val="0"/>
      <w:autoSpaceDN w:val="0"/>
      <w:adjustRightInd w:val="0"/>
      <w:spacing w:line="220" w:lineRule="atLeast"/>
      <w:textAlignment w:val="baseline"/>
    </w:pPr>
    <w:rPr>
      <w:rFonts w:ascii="Arial" w:hAnsi="Arial" w:cs="Arial-BoldMT"/>
      <w:b/>
      <w:bCs/>
      <w:color w:val="000000"/>
      <w:spacing w:val="4"/>
      <w:sz w:val="18"/>
      <w:szCs w:val="18"/>
      <w:lang w:val="en-GB"/>
    </w:rPr>
  </w:style>
  <w:style w:type="paragraph" w:customStyle="1" w:styleId="1wsabc">
    <w:name w:val="1ws abc"/>
    <w:basedOn w:val="Normal"/>
    <w:rsid w:val="007D6954"/>
    <w:pPr>
      <w:widowControl w:val="0"/>
      <w:suppressAutoHyphens/>
      <w:autoSpaceDE w:val="0"/>
      <w:autoSpaceDN w:val="0"/>
      <w:adjustRightInd w:val="0"/>
      <w:spacing w:after="60" w:line="280" w:lineRule="atLeast"/>
      <w:ind w:left="360" w:hanging="360"/>
      <w:textAlignment w:val="center"/>
    </w:pPr>
    <w:rPr>
      <w:rFonts w:ascii="AgfaRotisSemiSerif" w:hAnsi="AgfaRotisSemiSerif" w:cs="AgfaRotisSemiSerif"/>
      <w:color w:val="000000"/>
      <w:sz w:val="23"/>
      <w:szCs w:val="23"/>
      <w:lang w:val="en-US"/>
    </w:rPr>
  </w:style>
  <w:style w:type="paragraph" w:customStyle="1" w:styleId="1wsleader">
    <w:name w:val="1ws leader"/>
    <w:basedOn w:val="Normal"/>
    <w:rsid w:val="007D6954"/>
    <w:pPr>
      <w:tabs>
        <w:tab w:val="right" w:leader="dot" w:pos="9540"/>
      </w:tabs>
      <w:suppressAutoHyphens/>
      <w:spacing w:after="60" w:line="280" w:lineRule="exact"/>
      <w:ind w:left="360"/>
    </w:pPr>
    <w:rPr>
      <w:rFonts w:cs="AgfaRotisSemiSerif"/>
      <w:color w:val="000000"/>
      <w:sz w:val="23"/>
      <w:szCs w:val="23"/>
      <w:lang w:val="en-GB"/>
    </w:rPr>
  </w:style>
  <w:style w:type="paragraph" w:customStyle="1" w:styleId="1wsquestiona">
    <w:name w:val="1ws question (a)"/>
    <w:basedOn w:val="Normal"/>
    <w:link w:val="1wsquestionaChar"/>
    <w:rsid w:val="004C2D54"/>
    <w:pPr>
      <w:tabs>
        <w:tab w:val="left" w:pos="680"/>
      </w:tabs>
      <w:suppressAutoHyphens/>
      <w:spacing w:after="60" w:line="280" w:lineRule="exact"/>
      <w:ind w:left="680" w:hanging="320"/>
    </w:pPr>
    <w:rPr>
      <w:rFonts w:cs="AgfaRotisSemiSerif"/>
      <w:color w:val="000000"/>
      <w:sz w:val="23"/>
      <w:szCs w:val="23"/>
      <w:lang w:val="en-GB"/>
    </w:rPr>
  </w:style>
  <w:style w:type="paragraph" w:customStyle="1" w:styleId="1wsquestionsdoubledigit">
    <w:name w:val="1ws questions double digit"/>
    <w:basedOn w:val="Normal"/>
    <w:rsid w:val="007D6954"/>
    <w:pPr>
      <w:tabs>
        <w:tab w:val="right" w:leader="dot" w:pos="4580"/>
      </w:tabs>
      <w:suppressAutoHyphens/>
      <w:spacing w:after="60" w:line="280" w:lineRule="exact"/>
      <w:ind w:left="480" w:hanging="480"/>
    </w:pPr>
    <w:rPr>
      <w:rFonts w:cs="AgfaRotisSemiSerif"/>
      <w:color w:val="000000"/>
      <w:sz w:val="23"/>
      <w:szCs w:val="23"/>
      <w:lang w:val="en-GB"/>
    </w:rPr>
  </w:style>
  <w:style w:type="paragraph" w:customStyle="1" w:styleId="Tablebody">
    <w:name w:val="Table body"/>
    <w:basedOn w:val="Normal"/>
    <w:link w:val="TablebodyChar"/>
    <w:rsid w:val="007D6954"/>
    <w:pPr>
      <w:spacing w:line="280" w:lineRule="exact"/>
    </w:pPr>
    <w:rPr>
      <w:rFonts w:ascii="Arial" w:hAnsi="Arial" w:cs="Arial"/>
      <w:sz w:val="20"/>
      <w:szCs w:val="20"/>
      <w:lang w:val="en-GB"/>
    </w:rPr>
  </w:style>
  <w:style w:type="paragraph" w:customStyle="1" w:styleId="Tablehead">
    <w:name w:val="Table head"/>
    <w:basedOn w:val="Normal"/>
    <w:rsid w:val="00EA282A"/>
    <w:pPr>
      <w:keepNext/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Liberation Serif" w:hAnsi="Liberation Serif" w:cs="AmasisMTStd-Bold"/>
      <w:b/>
      <w:bCs/>
      <w:color w:val="FFFFFF"/>
      <w:sz w:val="20"/>
      <w:szCs w:val="20"/>
      <w:lang w:val="en-GB"/>
    </w:rPr>
  </w:style>
  <w:style w:type="paragraph" w:customStyle="1" w:styleId="worksheetbody">
    <w:name w:val="@worksheet body"/>
    <w:basedOn w:val="Normal"/>
    <w:next w:val="Normal"/>
    <w:link w:val="worksheetbodyChar"/>
    <w:rsid w:val="009D5047"/>
    <w:pPr>
      <w:widowControl w:val="0"/>
      <w:suppressAutoHyphens/>
      <w:autoSpaceDE w:val="0"/>
      <w:autoSpaceDN w:val="0"/>
      <w:adjustRightInd w:val="0"/>
      <w:spacing w:line="230" w:lineRule="atLeast"/>
      <w:textAlignment w:val="center"/>
    </w:pPr>
    <w:rPr>
      <w:rFonts w:cs="Times-Roman"/>
      <w:color w:val="000000"/>
      <w:sz w:val="23"/>
      <w:szCs w:val="22"/>
      <w:lang w:val="en-GB"/>
    </w:rPr>
  </w:style>
  <w:style w:type="character" w:customStyle="1" w:styleId="worksheetbodyChar">
    <w:name w:val="@worksheet body Char"/>
    <w:link w:val="worksheetbody"/>
    <w:rsid w:val="009D5047"/>
    <w:rPr>
      <w:rFonts w:cs="Times-Roman"/>
      <w:color w:val="000000"/>
      <w:sz w:val="23"/>
      <w:szCs w:val="22"/>
      <w:lang w:val="en-GB" w:eastAsia="en-US" w:bidi="ar-SA"/>
    </w:rPr>
  </w:style>
  <w:style w:type="paragraph" w:customStyle="1" w:styleId="Styleworksheetchapterline8ptNotBold">
    <w:name w:val="Style worksheet chapter line + 8 pt Not Bold"/>
    <w:basedOn w:val="worksheetchapterline"/>
    <w:link w:val="Styleworksheetchapterline8ptNotBoldChar"/>
    <w:rsid w:val="009106B1"/>
    <w:rPr>
      <w:b w:val="0"/>
      <w:bCs w:val="0"/>
      <w:sz w:val="14"/>
    </w:rPr>
  </w:style>
  <w:style w:type="character" w:customStyle="1" w:styleId="worksheetchapterlineChar">
    <w:name w:val="worksheet chapter line Char"/>
    <w:link w:val="worksheetchapterline"/>
    <w:rsid w:val="009106B1"/>
    <w:rPr>
      <w:rFonts w:ascii="Arial" w:hAnsi="Arial" w:cs="Arial-BoldMT"/>
      <w:b/>
      <w:bCs/>
      <w:color w:val="000000"/>
      <w:spacing w:val="4"/>
      <w:sz w:val="18"/>
      <w:szCs w:val="18"/>
      <w:lang w:val="en-GB" w:eastAsia="en-US" w:bidi="ar-SA"/>
    </w:rPr>
  </w:style>
  <w:style w:type="character" w:customStyle="1" w:styleId="Styleworksheetchapterline8ptNotBoldChar">
    <w:name w:val="Style worksheet chapter line + 8 pt Not Bold Char"/>
    <w:link w:val="Styleworksheetchapterline8ptNotBold"/>
    <w:rsid w:val="009106B1"/>
    <w:rPr>
      <w:rFonts w:ascii="Arial" w:hAnsi="Arial" w:cs="Arial-BoldMT"/>
      <w:b/>
      <w:bCs/>
      <w:color w:val="000000"/>
      <w:spacing w:val="4"/>
      <w:sz w:val="14"/>
      <w:szCs w:val="18"/>
      <w:lang w:val="en-GB" w:eastAsia="en-US" w:bidi="ar-SA"/>
    </w:rPr>
  </w:style>
  <w:style w:type="character" w:customStyle="1" w:styleId="1wsbulletChar">
    <w:name w:val="1ws bullet Char"/>
    <w:link w:val="1wsbullet"/>
    <w:rsid w:val="00CD333A"/>
    <w:rPr>
      <w:rFonts w:cs="AgfaRotisSemiSerif"/>
      <w:color w:val="000000"/>
      <w:sz w:val="23"/>
      <w:szCs w:val="23"/>
      <w:lang w:val="en-GB" w:eastAsia="en-US" w:bidi="ar-SA"/>
    </w:rPr>
  </w:style>
  <w:style w:type="paragraph" w:customStyle="1" w:styleId="NoParagraphStyle">
    <w:name w:val="[No Paragraph Style]"/>
    <w:link w:val="NoParagraphStyleChar"/>
    <w:rsid w:val="0000007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val="en-GB" w:eastAsia="en-US"/>
    </w:rPr>
  </w:style>
  <w:style w:type="paragraph" w:customStyle="1" w:styleId="Mainbodyfullout">
    <w:name w:val="Main body full out"/>
    <w:basedOn w:val="Normal"/>
    <w:rsid w:val="0000007A"/>
    <w:pPr>
      <w:widowControl w:val="0"/>
      <w:suppressAutoHyphens/>
      <w:autoSpaceDE w:val="0"/>
      <w:autoSpaceDN w:val="0"/>
      <w:adjustRightInd w:val="0"/>
      <w:spacing w:line="270" w:lineRule="atLeast"/>
      <w:textAlignment w:val="center"/>
    </w:pPr>
    <w:rPr>
      <w:rFonts w:ascii="Agfa Rotis Semi Serif Regular" w:hAnsi="Agfa Rotis Semi Serif Regular" w:cs="Agfa Rotis Semi Serif Regular"/>
      <w:color w:val="000000"/>
      <w:sz w:val="23"/>
      <w:szCs w:val="23"/>
      <w:lang w:val="en-GB"/>
    </w:rPr>
  </w:style>
  <w:style w:type="paragraph" w:customStyle="1" w:styleId="Mainbodydropcap">
    <w:name w:val="Main body drop cap"/>
    <w:basedOn w:val="Mainbodyfullout"/>
    <w:rsid w:val="0000007A"/>
  </w:style>
  <w:style w:type="paragraph" w:customStyle="1" w:styleId="Worksheetquestions">
    <w:name w:val="Worksheet questions"/>
    <w:basedOn w:val="Normal"/>
    <w:rsid w:val="0000007A"/>
    <w:pPr>
      <w:widowControl w:val="0"/>
      <w:suppressAutoHyphens/>
      <w:autoSpaceDE w:val="0"/>
      <w:autoSpaceDN w:val="0"/>
      <w:adjustRightInd w:val="0"/>
      <w:spacing w:before="60" w:line="270" w:lineRule="atLeast"/>
      <w:ind w:left="360" w:hanging="360"/>
      <w:textAlignment w:val="center"/>
    </w:pPr>
    <w:rPr>
      <w:rFonts w:ascii="Agfa Rotis Semi Serif Regular" w:hAnsi="Agfa Rotis Semi Serif Regular" w:cs="Agfa Rotis Semi Serif Regular"/>
      <w:color w:val="000000"/>
      <w:sz w:val="23"/>
      <w:szCs w:val="23"/>
      <w:lang w:val="en-GB"/>
    </w:rPr>
  </w:style>
  <w:style w:type="paragraph" w:customStyle="1" w:styleId="Worksheetquestionsa">
    <w:name w:val="Worksheet questions a."/>
    <w:basedOn w:val="NoParagraphStyle"/>
    <w:rsid w:val="0000007A"/>
    <w:pPr>
      <w:tabs>
        <w:tab w:val="left" w:pos="660"/>
      </w:tabs>
      <w:suppressAutoHyphens/>
      <w:spacing w:before="60" w:line="270" w:lineRule="atLeast"/>
      <w:ind w:left="660" w:hanging="300"/>
    </w:pPr>
    <w:rPr>
      <w:rFonts w:ascii="Agfa Rotis Semi Serif" w:hAnsi="Agfa Rotis Semi Serif" w:cs="Agfa Rotis Semi Serif"/>
      <w:sz w:val="23"/>
      <w:szCs w:val="23"/>
    </w:rPr>
  </w:style>
  <w:style w:type="paragraph" w:customStyle="1" w:styleId="Bheadingworksheet">
    <w:name w:val="B heading (worksheet)"/>
    <w:basedOn w:val="Normal"/>
    <w:rsid w:val="0000007A"/>
    <w:pPr>
      <w:widowControl w:val="0"/>
      <w:suppressAutoHyphens/>
      <w:autoSpaceDE w:val="0"/>
      <w:autoSpaceDN w:val="0"/>
      <w:adjustRightInd w:val="0"/>
      <w:spacing w:before="240" w:after="120" w:line="320" w:lineRule="atLeast"/>
      <w:textAlignment w:val="center"/>
    </w:pPr>
    <w:rPr>
      <w:rFonts w:ascii="Lucida Sans Bold" w:hAnsi="Lucida Sans Bold" w:cs="Lucida Sans Bold"/>
      <w:b/>
      <w:bCs/>
      <w:color w:val="000000"/>
      <w:sz w:val="28"/>
      <w:szCs w:val="28"/>
      <w:lang w:val="en-GB"/>
    </w:rPr>
  </w:style>
  <w:style w:type="paragraph" w:customStyle="1" w:styleId="TableBODYLEFTTable">
    <w:name w:val="Table BODY LEFT (Table)"/>
    <w:basedOn w:val="NoParagraphStyle"/>
    <w:rsid w:val="0000007A"/>
    <w:pPr>
      <w:suppressAutoHyphens/>
      <w:spacing w:line="240" w:lineRule="atLeast"/>
    </w:pPr>
    <w:rPr>
      <w:rFonts w:ascii="StoneSansITC Medium" w:hAnsi="StoneSansITC Medium" w:cs="StoneSansITC Medium"/>
      <w:sz w:val="20"/>
      <w:szCs w:val="20"/>
    </w:rPr>
  </w:style>
  <w:style w:type="paragraph" w:customStyle="1" w:styleId="TableHEADWHITELEFTTable">
    <w:name w:val="Table HEAD WHITE LEFT (Table)"/>
    <w:basedOn w:val="TableBODYLEFTTable"/>
    <w:rsid w:val="0000007A"/>
    <w:rPr>
      <w:rFonts w:ascii="StoneSansITC Bold" w:hAnsi="StoneSansITC Bold" w:cs="StoneSansITC Bold"/>
      <w:b/>
      <w:bCs/>
      <w:color w:val="FFFFFF"/>
    </w:rPr>
  </w:style>
  <w:style w:type="paragraph" w:customStyle="1" w:styleId="TableHEADWHITECENTRETable">
    <w:name w:val="Table HEAD WHITE CENTRE (Table)"/>
    <w:basedOn w:val="TableHEADWHITELEFTTable"/>
    <w:rsid w:val="0000007A"/>
    <w:pPr>
      <w:jc w:val="center"/>
    </w:pPr>
  </w:style>
  <w:style w:type="character" w:customStyle="1" w:styleId="dottedleader">
    <w:name w:val="dotted leader"/>
    <w:rsid w:val="0000007A"/>
    <w:rPr>
      <w:rFonts w:ascii="ITC Stone Serif LT Regular" w:hAnsi="ITC Stone Serif LT Regular" w:cs="ITC Stone Serif LT Regular"/>
      <w:color w:val="000000"/>
      <w:sz w:val="10"/>
      <w:szCs w:val="10"/>
    </w:rPr>
  </w:style>
  <w:style w:type="paragraph" w:customStyle="1" w:styleId="Style1wsquestionaleaderLeft182pt">
    <w:name w:val="Style 1ws question (a) leader + Left:  18.2 pt"/>
    <w:basedOn w:val="1wsquestionaleader"/>
    <w:rsid w:val="009944A5"/>
    <w:pPr>
      <w:tabs>
        <w:tab w:val="clear" w:pos="9540"/>
        <w:tab w:val="right" w:leader="dot" w:pos="9820"/>
      </w:tabs>
      <w:ind w:left="680" w:hanging="320"/>
    </w:pPr>
    <w:rPr>
      <w:rFonts w:cs="Times New Roman"/>
      <w:szCs w:val="20"/>
    </w:rPr>
  </w:style>
  <w:style w:type="paragraph" w:customStyle="1" w:styleId="Style1wsbulletLeft0ptHanging40pt">
    <w:name w:val="Style 1ws bullet + Left:  0 pt Hanging:  40 pt"/>
    <w:basedOn w:val="1wsbullet"/>
    <w:rsid w:val="00231D37"/>
    <w:pPr>
      <w:tabs>
        <w:tab w:val="left" w:pos="360"/>
      </w:tabs>
      <w:ind w:left="680" w:hanging="680"/>
    </w:pPr>
    <w:rPr>
      <w:rFonts w:cs="Times New Roman"/>
      <w:szCs w:val="20"/>
    </w:rPr>
  </w:style>
  <w:style w:type="paragraph" w:customStyle="1" w:styleId="Style1wsbulletLeft0ptHanging40ptAfter25pt">
    <w:name w:val="Style 1ws bullet + Left:  0 pt Hanging:  40 pt After:  2.5 pt"/>
    <w:basedOn w:val="1wsbullet"/>
    <w:rsid w:val="006F2AD7"/>
    <w:pPr>
      <w:spacing w:after="50"/>
      <w:ind w:left="680" w:hanging="680"/>
    </w:pPr>
    <w:rPr>
      <w:rFonts w:cs="Times New Roman"/>
      <w:szCs w:val="20"/>
    </w:rPr>
  </w:style>
  <w:style w:type="paragraph" w:customStyle="1" w:styleId="Style1wsbulletLeft0ptHanging40ptAfter25pt1">
    <w:name w:val="Style 1ws bullet + Left:  0 pt Hanging:  40 pt After:  2.5 pt1"/>
    <w:basedOn w:val="1wsbullet"/>
    <w:rsid w:val="006F2AD7"/>
    <w:pPr>
      <w:tabs>
        <w:tab w:val="left" w:pos="360"/>
      </w:tabs>
      <w:spacing w:after="50"/>
      <w:ind w:left="680" w:hanging="680"/>
    </w:pPr>
    <w:rPr>
      <w:rFonts w:cs="Times New Roman"/>
      <w:szCs w:val="20"/>
    </w:rPr>
  </w:style>
  <w:style w:type="paragraph" w:customStyle="1" w:styleId="Style0AheadingfirstBefore0pt">
    <w:name w:val="Style 0A heading first + Before:  0 pt"/>
    <w:basedOn w:val="0Aheadingfirst"/>
    <w:rsid w:val="00715BC1"/>
    <w:pPr>
      <w:spacing w:before="60" w:line="600" w:lineRule="exact"/>
    </w:pPr>
    <w:rPr>
      <w:rFonts w:cs="Times New Roman"/>
      <w:bCs/>
      <w:szCs w:val="20"/>
    </w:rPr>
  </w:style>
  <w:style w:type="paragraph" w:customStyle="1" w:styleId="Style0AheadingfirstBefore3ptLinespacingExactly30pt">
    <w:name w:val="Style 0A heading first + Before:  3 pt Line spacing:  Exactly 30 pt"/>
    <w:basedOn w:val="0Aheadingfirst"/>
    <w:rsid w:val="00B124E3"/>
    <w:pPr>
      <w:spacing w:before="480" w:line="600" w:lineRule="exact"/>
    </w:pPr>
    <w:rPr>
      <w:rFonts w:cs="Times New Roman"/>
      <w:bCs/>
      <w:szCs w:val="20"/>
    </w:rPr>
  </w:style>
  <w:style w:type="paragraph" w:customStyle="1" w:styleId="H1">
    <w:name w:val="H1"/>
    <w:rsid w:val="00032613"/>
    <w:pPr>
      <w:spacing w:before="480" w:line="600" w:lineRule="exact"/>
    </w:pPr>
    <w:rPr>
      <w:rFonts w:ascii="Liberation Sans" w:hAnsi="Liberation Sans"/>
      <w:bCs/>
      <w:color w:val="008BB3"/>
      <w:spacing w:val="16"/>
      <w:sz w:val="40"/>
      <w:lang w:val="en-AU" w:eastAsia="en-US"/>
    </w:rPr>
  </w:style>
  <w:style w:type="paragraph" w:customStyle="1" w:styleId="StyleStyleStyleWorksheetdateBefore13ptAfter12pt">
    <w:name w:val="Style Style Style Worksheet date + Before:  13 pt + After:  12 pt +..."/>
    <w:basedOn w:val="StyleStyleWorksheetdateBefore13ptAfter12pt"/>
    <w:rsid w:val="00B124E3"/>
    <w:pPr>
      <w:spacing w:before="240"/>
      <w:ind w:right="-81"/>
    </w:pPr>
  </w:style>
  <w:style w:type="paragraph" w:customStyle="1" w:styleId="Style1wsbulletAfter9pt">
    <w:name w:val="Style 1ws bullet + After:  9 pt"/>
    <w:basedOn w:val="1wsbullet"/>
    <w:rsid w:val="00E07FD6"/>
    <w:pPr>
      <w:spacing w:before="60" w:after="180"/>
    </w:pPr>
    <w:rPr>
      <w:rFonts w:cs="Times New Roman"/>
      <w:szCs w:val="20"/>
    </w:rPr>
  </w:style>
  <w:style w:type="paragraph" w:customStyle="1" w:styleId="BasicParagraph">
    <w:name w:val="[Basic Paragraph]"/>
    <w:basedOn w:val="Normal"/>
    <w:rsid w:val="0011266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lang w:val="en-GB"/>
    </w:rPr>
  </w:style>
  <w:style w:type="character" w:customStyle="1" w:styleId="Worksheetquestionbold">
    <w:name w:val="Worksheet question bold"/>
    <w:rsid w:val="00112661"/>
    <w:rPr>
      <w:rFonts w:ascii="Agfa Rotis Semisans Extra Bold" w:hAnsi="Agfa Rotis Semisans Extra Bold" w:cs="Agfa Rotis Semisans Extra Bold"/>
      <w:b/>
      <w:bCs/>
      <w:sz w:val="23"/>
      <w:szCs w:val="23"/>
      <w:lang w:val="en-GB"/>
    </w:rPr>
  </w:style>
  <w:style w:type="paragraph" w:customStyle="1" w:styleId="Aheadingworksheetheading">
    <w:name w:val="A heading (worksheet heading)"/>
    <w:basedOn w:val="NoParagraphStyle"/>
    <w:rsid w:val="00D22EB9"/>
    <w:pPr>
      <w:widowControl/>
      <w:tabs>
        <w:tab w:val="left" w:pos="360"/>
      </w:tabs>
      <w:suppressAutoHyphens/>
      <w:spacing w:before="180" w:line="600" w:lineRule="atLeast"/>
      <w:textAlignment w:val="baseline"/>
    </w:pPr>
    <w:rPr>
      <w:rFonts w:ascii="JW VAGRoundedLT Black" w:hAnsi="JW VAGRoundedLT Black" w:cs="JW VAGRoundedLT Black"/>
      <w:spacing w:val="16"/>
      <w:sz w:val="62"/>
      <w:szCs w:val="62"/>
      <w:lang w:val="en-AU"/>
    </w:rPr>
  </w:style>
  <w:style w:type="paragraph" w:customStyle="1" w:styleId="Dottedleadersbelowaquestion">
    <w:name w:val="Dotted leaders below a question"/>
    <w:basedOn w:val="Normal"/>
    <w:rsid w:val="00076DCF"/>
    <w:pPr>
      <w:tabs>
        <w:tab w:val="right" w:leader="dot" w:pos="9480"/>
      </w:tabs>
      <w:suppressAutoHyphens/>
      <w:autoSpaceDE w:val="0"/>
      <w:autoSpaceDN w:val="0"/>
      <w:adjustRightInd w:val="0"/>
      <w:spacing w:before="80" w:line="280" w:lineRule="atLeast"/>
      <w:ind w:left="360" w:firstLine="300"/>
      <w:textAlignment w:val="center"/>
    </w:pPr>
    <w:rPr>
      <w:rFonts w:ascii="Agfa Rotis Semi Serif Regular" w:hAnsi="Agfa Rotis Semi Serif Regular" w:cs="Agfa Rotis Semi Serif Regular"/>
      <w:color w:val="000000"/>
      <w:sz w:val="10"/>
      <w:szCs w:val="10"/>
      <w:lang w:val="en-GB"/>
    </w:rPr>
  </w:style>
  <w:style w:type="character" w:customStyle="1" w:styleId="Mainbodyboldital">
    <w:name w:val="Main body boldital"/>
    <w:rsid w:val="00076DCF"/>
    <w:rPr>
      <w:rFonts w:ascii="AgfaRotisSerif BoldItalic" w:hAnsi="AgfaRotisSerif BoldItalic" w:cs="AgfaRotisSerif BoldItalic"/>
      <w:b/>
      <w:bCs/>
      <w:i/>
      <w:iCs/>
      <w:sz w:val="23"/>
      <w:szCs w:val="23"/>
    </w:rPr>
  </w:style>
  <w:style w:type="paragraph" w:customStyle="1" w:styleId="WorksheettabletextTable">
    <w:name w:val="Worksheet table text (Table)"/>
    <w:basedOn w:val="BasicParagraph"/>
    <w:rsid w:val="00A160E1"/>
    <w:pPr>
      <w:widowControl/>
      <w:suppressAutoHyphens/>
      <w:spacing w:line="240" w:lineRule="atLeast"/>
    </w:pPr>
    <w:rPr>
      <w:rFonts w:ascii="Lucida Sans" w:hAnsi="Lucida Sans" w:cs="Lucida Sans"/>
      <w:sz w:val="18"/>
      <w:szCs w:val="18"/>
    </w:rPr>
  </w:style>
  <w:style w:type="character" w:customStyle="1" w:styleId="NoParagraphStyleChar">
    <w:name w:val="[No Paragraph Style] Char"/>
    <w:link w:val="NoParagraphStyle"/>
    <w:semiHidden/>
    <w:rsid w:val="00E77BC0"/>
    <w:rPr>
      <w:rFonts w:ascii="TimesNewRomanPSMT" w:hAnsi="TimesNewRomanPSMT" w:cs="TimesNewRomanPSMT"/>
      <w:color w:val="000000"/>
      <w:sz w:val="24"/>
      <w:szCs w:val="24"/>
      <w:lang w:val="en-GB" w:eastAsia="en-US" w:bidi="ar-SA"/>
    </w:rPr>
  </w:style>
  <w:style w:type="paragraph" w:customStyle="1" w:styleId="worksheetbody0">
    <w:name w:val="worksheet body"/>
    <w:basedOn w:val="NoParagraphStyle"/>
    <w:next w:val="NoParagraphStyle"/>
    <w:rsid w:val="00E77BC0"/>
    <w:pPr>
      <w:suppressAutoHyphens/>
      <w:spacing w:line="280" w:lineRule="atLeast"/>
    </w:pPr>
    <w:rPr>
      <w:rFonts w:ascii="Times New Roman" w:hAnsi="Times New Roman" w:cs="Times-Roman"/>
      <w:sz w:val="22"/>
      <w:szCs w:val="22"/>
    </w:rPr>
  </w:style>
  <w:style w:type="paragraph" w:customStyle="1" w:styleId="worksheetlist">
    <w:name w:val="@worksheet list"/>
    <w:basedOn w:val="NoParagraphStyle"/>
    <w:next w:val="NoParagraphStyle"/>
    <w:rsid w:val="00054766"/>
    <w:pPr>
      <w:tabs>
        <w:tab w:val="left" w:pos="240"/>
      </w:tabs>
      <w:suppressAutoHyphens/>
      <w:spacing w:line="280" w:lineRule="atLeast"/>
      <w:ind w:left="240" w:hanging="240"/>
    </w:pPr>
    <w:rPr>
      <w:rFonts w:ascii="Times New Roman" w:hAnsi="Times New Roman" w:cs="Times-Roman"/>
      <w:sz w:val="22"/>
      <w:szCs w:val="22"/>
    </w:rPr>
  </w:style>
  <w:style w:type="paragraph" w:customStyle="1" w:styleId="worksheetlist10">
    <w:name w:val="@worksheet list 10"/>
    <w:basedOn w:val="worksheetlist"/>
    <w:rsid w:val="00054766"/>
    <w:pPr>
      <w:tabs>
        <w:tab w:val="clear" w:pos="240"/>
        <w:tab w:val="right" w:pos="280"/>
        <w:tab w:val="left" w:pos="400"/>
      </w:tabs>
      <w:ind w:left="400" w:hanging="400"/>
    </w:pPr>
  </w:style>
  <w:style w:type="paragraph" w:customStyle="1" w:styleId="worksheetlist0">
    <w:name w:val="worksheet list"/>
    <w:basedOn w:val="NoParagraphStyle"/>
    <w:next w:val="NoParagraphStyle"/>
    <w:rsid w:val="00054766"/>
    <w:pPr>
      <w:tabs>
        <w:tab w:val="left" w:pos="240"/>
      </w:tabs>
      <w:suppressAutoHyphens/>
      <w:spacing w:line="280" w:lineRule="atLeast"/>
      <w:ind w:left="240" w:hanging="240"/>
    </w:pPr>
    <w:rPr>
      <w:rFonts w:ascii="Times New Roman" w:hAnsi="Times New Roman" w:cs="Times-Roman"/>
      <w:sz w:val="22"/>
      <w:szCs w:val="22"/>
    </w:rPr>
  </w:style>
  <w:style w:type="paragraph" w:customStyle="1" w:styleId="Styleworksheetnewconcepts8ptItalic">
    <w:name w:val="@Style worksheet new concepts + 8 pt Italic"/>
    <w:basedOn w:val="Normal"/>
    <w:link w:val="Styleworksheetnewconcepts8ptItalicChar"/>
    <w:rsid w:val="00054766"/>
    <w:pPr>
      <w:widowControl w:val="0"/>
      <w:tabs>
        <w:tab w:val="left" w:pos="300"/>
      </w:tabs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Arial" w:hAnsi="Arial" w:cs="ArialMT"/>
      <w:i/>
      <w:iCs/>
      <w:color w:val="000000"/>
      <w:spacing w:val="5"/>
      <w:sz w:val="16"/>
      <w:lang w:val="en-GB"/>
    </w:rPr>
  </w:style>
  <w:style w:type="character" w:customStyle="1" w:styleId="Styleworksheetnewconcepts8ptItalicChar">
    <w:name w:val="@Style worksheet new concepts + 8 pt Italic Char"/>
    <w:link w:val="Styleworksheetnewconcepts8ptItalic"/>
    <w:rsid w:val="00054766"/>
    <w:rPr>
      <w:rFonts w:ascii="Arial" w:hAnsi="Arial" w:cs="ArialMT"/>
      <w:i/>
      <w:iCs/>
      <w:color w:val="000000"/>
      <w:spacing w:val="5"/>
      <w:sz w:val="16"/>
      <w:szCs w:val="24"/>
      <w:lang w:val="en-GB" w:eastAsia="en-US" w:bidi="ar-SA"/>
    </w:rPr>
  </w:style>
  <w:style w:type="paragraph" w:customStyle="1" w:styleId="body">
    <w:name w:val="body"/>
    <w:link w:val="bodyChar"/>
    <w:autoRedefine/>
    <w:rsid w:val="005357D5"/>
    <w:pPr>
      <w:autoSpaceDE w:val="0"/>
      <w:autoSpaceDN w:val="0"/>
      <w:adjustRightInd w:val="0"/>
      <w:spacing w:line="260" w:lineRule="atLeast"/>
      <w:jc w:val="both"/>
    </w:pPr>
    <w:rPr>
      <w:rFonts w:ascii="Arial" w:hAnsi="Arial" w:cs="New Century Schlbk"/>
      <w:color w:val="000000"/>
      <w:w w:val="0"/>
      <w:szCs w:val="22"/>
      <w:lang w:val="en-GB" w:eastAsia="en-US"/>
    </w:rPr>
  </w:style>
  <w:style w:type="paragraph" w:customStyle="1" w:styleId="2referencepage">
    <w:name w:val="2reference page"/>
    <w:link w:val="2referencepageChar"/>
    <w:rsid w:val="005357D5"/>
    <w:pPr>
      <w:suppressAutoHyphens/>
      <w:autoSpaceDE w:val="0"/>
      <w:autoSpaceDN w:val="0"/>
      <w:adjustRightInd w:val="0"/>
      <w:spacing w:after="300" w:line="240" w:lineRule="atLeast"/>
      <w:jc w:val="right"/>
    </w:pPr>
    <w:rPr>
      <w:rFonts w:ascii="Optima Light" w:hAnsi="Optima Light" w:cs="Optima Light"/>
      <w:color w:val="000000"/>
      <w:w w:val="0"/>
      <w:sz w:val="18"/>
      <w:szCs w:val="18"/>
      <w:lang w:val="en-GB" w:eastAsia="en-US"/>
    </w:rPr>
  </w:style>
  <w:style w:type="character" w:customStyle="1" w:styleId="bold0">
    <w:name w:val="bold"/>
    <w:rsid w:val="005357D5"/>
    <w:rPr>
      <w:rFonts w:ascii="New Century Schlbk" w:hAnsi="New Century Schlbk" w:cs="New Century Schlbk"/>
      <w:b/>
      <w:bCs/>
      <w:color w:val="000000"/>
      <w:spacing w:val="0"/>
      <w:w w:val="100"/>
      <w:sz w:val="22"/>
      <w:szCs w:val="22"/>
      <w:u w:val="none"/>
      <w:vertAlign w:val="baseline"/>
      <w:lang w:val="en-GB"/>
    </w:rPr>
  </w:style>
  <w:style w:type="character" w:customStyle="1" w:styleId="bodyChar">
    <w:name w:val="body Char"/>
    <w:link w:val="body"/>
    <w:rsid w:val="005357D5"/>
    <w:rPr>
      <w:rFonts w:ascii="Arial" w:hAnsi="Arial" w:cs="New Century Schlbk"/>
      <w:color w:val="000000"/>
      <w:w w:val="0"/>
      <w:szCs w:val="22"/>
      <w:lang w:val="en-GB" w:eastAsia="en-US" w:bidi="ar-SA"/>
    </w:rPr>
  </w:style>
  <w:style w:type="paragraph" w:customStyle="1" w:styleId="StyleHeadingRunInOptimaLight16ptBefore8ptAfter4">
    <w:name w:val="Style HeadingRunIn + Optima Light 16 pt Before:  8 pt After:  4 ..."/>
    <w:basedOn w:val="Normal"/>
    <w:rsid w:val="005357D5"/>
    <w:pPr>
      <w:keepNext/>
      <w:autoSpaceDE w:val="0"/>
      <w:autoSpaceDN w:val="0"/>
      <w:adjustRightInd w:val="0"/>
      <w:spacing w:before="160" w:after="80" w:line="380" w:lineRule="atLeast"/>
    </w:pPr>
    <w:rPr>
      <w:rFonts w:ascii="Arial" w:hAnsi="Arial"/>
      <w:b/>
      <w:bCs/>
      <w:color w:val="000000"/>
      <w:spacing w:val="10"/>
      <w:sz w:val="32"/>
      <w:szCs w:val="20"/>
      <w:lang w:val="en-GB"/>
    </w:rPr>
  </w:style>
  <w:style w:type="paragraph" w:customStyle="1" w:styleId="bodyindent">
    <w:name w:val="body indent"/>
    <w:basedOn w:val="body"/>
    <w:rsid w:val="005357D5"/>
    <w:pPr>
      <w:ind w:firstLine="340"/>
    </w:pPr>
  </w:style>
  <w:style w:type="character" w:customStyle="1" w:styleId="2referencepageChar">
    <w:name w:val="2reference page Char"/>
    <w:link w:val="2referencepage"/>
    <w:rsid w:val="005357D5"/>
    <w:rPr>
      <w:rFonts w:ascii="Optima Light" w:hAnsi="Optima Light" w:cs="Optima Light"/>
      <w:color w:val="000000"/>
      <w:w w:val="0"/>
      <w:sz w:val="18"/>
      <w:szCs w:val="18"/>
      <w:lang w:val="en-GB" w:eastAsia="en-US" w:bidi="ar-SA"/>
    </w:rPr>
  </w:style>
  <w:style w:type="paragraph" w:customStyle="1" w:styleId="Mainbodyindent">
    <w:name w:val="Main body indent"/>
    <w:basedOn w:val="Mainbodyfullout"/>
    <w:rsid w:val="00FA69EB"/>
    <w:pPr>
      <w:widowControl/>
      <w:ind w:firstLine="300"/>
    </w:pPr>
  </w:style>
  <w:style w:type="paragraph" w:customStyle="1" w:styleId="Dottedleaderstwo-column">
    <w:name w:val="Dotted leaders two-column"/>
    <w:basedOn w:val="Normal"/>
    <w:rsid w:val="00FA69EB"/>
    <w:pPr>
      <w:tabs>
        <w:tab w:val="right" w:leader="dot" w:pos="4620"/>
        <w:tab w:val="right" w:leader="dot" w:pos="10140"/>
      </w:tabs>
      <w:suppressAutoHyphens/>
      <w:autoSpaceDE w:val="0"/>
      <w:autoSpaceDN w:val="0"/>
      <w:adjustRightInd w:val="0"/>
      <w:spacing w:before="80" w:line="280" w:lineRule="atLeast"/>
      <w:ind w:left="300"/>
      <w:textAlignment w:val="baseline"/>
    </w:pPr>
    <w:rPr>
      <w:rFonts w:ascii="ITC Stone Serif LT" w:hAnsi="ITC Stone Serif LT" w:cs="ITC Stone Serif LT"/>
      <w:color w:val="000000"/>
      <w:sz w:val="10"/>
      <w:szCs w:val="10"/>
    </w:rPr>
  </w:style>
  <w:style w:type="character" w:customStyle="1" w:styleId="Mainbodyital">
    <w:name w:val="Main body ital"/>
    <w:rsid w:val="00FA69EB"/>
    <w:rPr>
      <w:rFonts w:ascii="AgfaRotisSerif Italic" w:hAnsi="AgfaRotisSerif Italic" w:cs="AgfaRotisSerif Italic"/>
      <w:i/>
      <w:iCs/>
      <w:sz w:val="23"/>
      <w:szCs w:val="23"/>
    </w:rPr>
  </w:style>
  <w:style w:type="character" w:customStyle="1" w:styleId="1wsmainbodyfulloutChar">
    <w:name w:val="1ws main body full out Char"/>
    <w:link w:val="1wsmainbodyfullout"/>
    <w:rsid w:val="003B5A80"/>
    <w:rPr>
      <w:rFonts w:cs="RotisSemiSerif"/>
      <w:color w:val="000000"/>
      <w:sz w:val="23"/>
      <w:szCs w:val="23"/>
      <w:lang w:val="en-GB" w:eastAsia="en-US" w:bidi="ar-SA"/>
    </w:rPr>
  </w:style>
  <w:style w:type="paragraph" w:customStyle="1" w:styleId="Default">
    <w:name w:val="Default"/>
    <w:rsid w:val="00A71358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zh-TW"/>
    </w:rPr>
  </w:style>
  <w:style w:type="character" w:styleId="CommentReference">
    <w:name w:val="annotation reference"/>
    <w:rsid w:val="00BC0D68"/>
    <w:rPr>
      <w:sz w:val="16"/>
      <w:szCs w:val="16"/>
    </w:rPr>
  </w:style>
  <w:style w:type="paragraph" w:styleId="List2">
    <w:name w:val="List 2"/>
    <w:basedOn w:val="Normal"/>
    <w:rsid w:val="002A79DA"/>
    <w:pPr>
      <w:ind w:left="720" w:hanging="360"/>
    </w:pPr>
  </w:style>
  <w:style w:type="paragraph" w:styleId="List3">
    <w:name w:val="List 3"/>
    <w:basedOn w:val="Normal"/>
    <w:rsid w:val="002A79DA"/>
    <w:pPr>
      <w:ind w:left="1080" w:hanging="360"/>
    </w:pPr>
  </w:style>
  <w:style w:type="paragraph" w:styleId="List4">
    <w:name w:val="List 4"/>
    <w:basedOn w:val="Normal"/>
    <w:rsid w:val="002A79DA"/>
    <w:pPr>
      <w:ind w:left="1440" w:hanging="360"/>
    </w:pPr>
  </w:style>
  <w:style w:type="paragraph" w:styleId="List5">
    <w:name w:val="List 5"/>
    <w:basedOn w:val="Normal"/>
    <w:rsid w:val="002A79DA"/>
    <w:pPr>
      <w:ind w:left="1800" w:hanging="360"/>
    </w:pPr>
  </w:style>
  <w:style w:type="paragraph" w:customStyle="1" w:styleId="textextractnoindent">
    <w:name w:val="text extract no indent"/>
    <w:basedOn w:val="NoParagraphStyle"/>
    <w:rsid w:val="00FB36D8"/>
    <w:pPr>
      <w:widowControl/>
      <w:suppressAutoHyphens/>
      <w:spacing w:line="260" w:lineRule="atLeast"/>
      <w:textAlignment w:val="baseline"/>
    </w:pPr>
    <w:rPr>
      <w:rFonts w:ascii="StoneSansITC Medium" w:hAnsi="StoneSansITC Medium" w:cs="StoneSansITC Medium"/>
      <w:sz w:val="19"/>
      <w:szCs w:val="19"/>
      <w:lang w:val="en-AU"/>
    </w:rPr>
  </w:style>
  <w:style w:type="paragraph" w:customStyle="1" w:styleId="05tablehead">
    <w:name w:val="05 table head"/>
    <w:basedOn w:val="NoParagraphStyle"/>
    <w:rsid w:val="00151C8D"/>
    <w:pPr>
      <w:widowControl/>
      <w:suppressAutoHyphens/>
      <w:spacing w:line="220" w:lineRule="atLeast"/>
      <w:jc w:val="center"/>
    </w:pPr>
    <w:rPr>
      <w:rFonts w:ascii="StoneSansOSITC Bold" w:hAnsi="StoneSansOSITC Bold" w:cs="StoneSansOSITC Bold"/>
      <w:b/>
      <w:bCs/>
      <w:color w:val="FFFFFF"/>
      <w:sz w:val="17"/>
      <w:szCs w:val="17"/>
    </w:rPr>
  </w:style>
  <w:style w:type="paragraph" w:customStyle="1" w:styleId="05tabletext">
    <w:name w:val="05 table text"/>
    <w:basedOn w:val="NoParagraphStyle"/>
    <w:rsid w:val="00151C8D"/>
    <w:pPr>
      <w:widowControl/>
      <w:suppressAutoHyphens/>
      <w:spacing w:line="220" w:lineRule="atLeast"/>
    </w:pPr>
    <w:rPr>
      <w:rFonts w:ascii="StoneSansOSITC Medium" w:hAnsi="StoneSansOSITC Medium" w:cs="StoneSansOSITC Medium"/>
      <w:color w:val="831757"/>
      <w:sz w:val="17"/>
      <w:szCs w:val="17"/>
    </w:rPr>
  </w:style>
  <w:style w:type="character" w:customStyle="1" w:styleId="bodyboldemphasis">
    <w:name w:val="body bold emphasis"/>
    <w:rsid w:val="00151C8D"/>
    <w:rPr>
      <w:b/>
      <w:bCs/>
    </w:rPr>
  </w:style>
  <w:style w:type="paragraph" w:customStyle="1" w:styleId="1wsbulletITCSymbolLTMedium">
    <w:name w:val="1ws bullet + ITC Symbol LT Medium"/>
    <w:basedOn w:val="1wsbullet"/>
    <w:link w:val="1wsbulletITCSymbolLTMediumChar"/>
    <w:rsid w:val="00D15CD4"/>
    <w:rPr>
      <w:rFonts w:ascii="ITC Symbol LT Medium" w:hAnsi="ITC Symbol LT Medium" w:cs="ITC Symbol LT Medium"/>
    </w:rPr>
  </w:style>
  <w:style w:type="character" w:customStyle="1" w:styleId="1wsbulletITCSymbolLTMediumChar">
    <w:name w:val="1ws bullet + ITC Symbol LT Medium Char"/>
    <w:link w:val="1wsbulletITCSymbolLTMedium"/>
    <w:rsid w:val="00D15CD4"/>
    <w:rPr>
      <w:rFonts w:ascii="ITC Symbol LT Medium" w:hAnsi="ITC Symbol LT Medium" w:cs="ITC Symbol LT Medium"/>
      <w:color w:val="000000"/>
      <w:sz w:val="23"/>
      <w:szCs w:val="23"/>
      <w:lang w:val="en-GB" w:eastAsia="en-US" w:bidi="ar-SA"/>
    </w:rPr>
  </w:style>
  <w:style w:type="paragraph" w:styleId="FootnoteText">
    <w:name w:val="footnote text"/>
    <w:basedOn w:val="Normal"/>
    <w:semiHidden/>
    <w:rsid w:val="00F27B0F"/>
    <w:rPr>
      <w:sz w:val="20"/>
      <w:szCs w:val="20"/>
    </w:rPr>
  </w:style>
  <w:style w:type="character" w:styleId="FootnoteReference">
    <w:name w:val="footnote reference"/>
    <w:semiHidden/>
    <w:rsid w:val="00F27B0F"/>
    <w:rPr>
      <w:vertAlign w:val="superscript"/>
    </w:rPr>
  </w:style>
  <w:style w:type="paragraph" w:customStyle="1" w:styleId="StyleTableheadCentered">
    <w:name w:val="Style Table head + Centered"/>
    <w:basedOn w:val="Tablehead"/>
    <w:rsid w:val="00AE0943"/>
    <w:pPr>
      <w:jc w:val="center"/>
    </w:pPr>
    <w:rPr>
      <w:rFonts w:cs="Times New Roman"/>
      <w:color w:val="auto"/>
    </w:rPr>
  </w:style>
  <w:style w:type="paragraph" w:customStyle="1" w:styleId="StyleTableheadAutoCentered">
    <w:name w:val="Style Table head + Auto Centered"/>
    <w:basedOn w:val="Tablehead"/>
    <w:rsid w:val="00AE0943"/>
    <w:pPr>
      <w:jc w:val="center"/>
    </w:pPr>
    <w:rPr>
      <w:rFonts w:cs="Times New Roman"/>
      <w:color w:val="000000"/>
    </w:rPr>
  </w:style>
  <w:style w:type="paragraph" w:customStyle="1" w:styleId="StyleTableheadCenteredBefore3ptAfter3pt">
    <w:name w:val="Style Table head + Centered Before:  3 pt After:  3 pt"/>
    <w:basedOn w:val="Tablehead"/>
    <w:rsid w:val="0022491D"/>
    <w:pPr>
      <w:spacing w:before="60" w:after="60"/>
      <w:jc w:val="center"/>
    </w:pPr>
    <w:rPr>
      <w:rFonts w:cs="Times New Roman"/>
      <w:color w:val="000000"/>
    </w:rPr>
  </w:style>
  <w:style w:type="paragraph" w:customStyle="1" w:styleId="1wsmainbodydrop">
    <w:name w:val="1ws main body drop"/>
    <w:basedOn w:val="1wsmainbodyfullout"/>
    <w:rsid w:val="00976250"/>
  </w:style>
  <w:style w:type="paragraph" w:styleId="BalloonText">
    <w:name w:val="Balloon Text"/>
    <w:basedOn w:val="Normal"/>
    <w:link w:val="BalloonTextChar"/>
    <w:rsid w:val="0012761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127613"/>
    <w:rPr>
      <w:rFonts w:ascii="Lucida Grande" w:hAnsi="Lucida Grande"/>
      <w:sz w:val="18"/>
      <w:szCs w:val="18"/>
    </w:rPr>
  </w:style>
  <w:style w:type="paragraph" w:styleId="CommentText">
    <w:name w:val="annotation text"/>
    <w:basedOn w:val="Normal"/>
    <w:link w:val="CommentTextChar"/>
    <w:rsid w:val="00127613"/>
  </w:style>
  <w:style w:type="character" w:customStyle="1" w:styleId="CommentTextChar">
    <w:name w:val="Comment Text Char"/>
    <w:link w:val="CommentText"/>
    <w:rsid w:val="0012761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12761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127613"/>
    <w:rPr>
      <w:b/>
      <w:bCs/>
      <w:sz w:val="24"/>
      <w:szCs w:val="24"/>
    </w:rPr>
  </w:style>
  <w:style w:type="paragraph" w:customStyle="1" w:styleId="StyleTableheadLatinArialBlackCenteredLeft3ptRig">
    <w:name w:val="Style Table head + (Latin) Arial Black Centered Left:  3 pt Rig..."/>
    <w:basedOn w:val="Tablehead"/>
    <w:rsid w:val="00D348AE"/>
    <w:pPr>
      <w:spacing w:before="60" w:after="60"/>
      <w:ind w:left="60" w:right="60"/>
      <w:jc w:val="center"/>
    </w:pPr>
    <w:rPr>
      <w:rFonts w:ascii="Arial" w:hAnsi="Arial" w:cs="Times New Roman"/>
      <w:color w:val="000000"/>
    </w:rPr>
  </w:style>
  <w:style w:type="paragraph" w:customStyle="1" w:styleId="Style0AheadingfirstBefore24ptLinespacingExactly30">
    <w:name w:val="Style 0A heading first + Before:  24 pt Line spacing:  Exactly 30 ..."/>
    <w:basedOn w:val="Normal"/>
    <w:rsid w:val="008D1C04"/>
    <w:pPr>
      <w:tabs>
        <w:tab w:val="left" w:pos="360"/>
      </w:tabs>
      <w:suppressAutoHyphens/>
      <w:spacing w:before="480" w:line="600" w:lineRule="exact"/>
      <w:textAlignment w:val="baseline"/>
    </w:pPr>
    <w:rPr>
      <w:rFonts w:ascii="Arial Black" w:hAnsi="Arial Black"/>
      <w:b/>
      <w:bCs/>
      <w:color w:val="000000"/>
      <w:spacing w:val="16"/>
      <w:sz w:val="60"/>
      <w:szCs w:val="20"/>
    </w:rPr>
  </w:style>
  <w:style w:type="character" w:customStyle="1" w:styleId="TablebodyChar">
    <w:name w:val="Table body Char"/>
    <w:link w:val="Tablebody"/>
    <w:rsid w:val="008D1C04"/>
    <w:rPr>
      <w:rFonts w:ascii="Arial" w:hAnsi="Arial" w:cs="Arial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156551"/>
    <w:pPr>
      <w:widowControl w:val="0"/>
      <w:autoSpaceDE w:val="0"/>
      <w:autoSpaceDN w:val="0"/>
      <w:jc w:val="right"/>
    </w:pPr>
    <w:rPr>
      <w:rFonts w:ascii="Courier New" w:eastAsia="Courier New" w:hAnsi="Courier New" w:cs="Courier New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A3334"/>
    <w:rPr>
      <w:b/>
      <w:bCs/>
      <w:sz w:val="24"/>
      <w:szCs w:val="24"/>
      <w:lang w:val="en-AU" w:eastAsia="en-US"/>
    </w:rPr>
  </w:style>
  <w:style w:type="paragraph" w:styleId="ListParagraph">
    <w:name w:val="List Paragraph"/>
    <w:basedOn w:val="Normal"/>
    <w:uiPriority w:val="1"/>
    <w:qFormat/>
    <w:rsid w:val="004E3F10"/>
    <w:pPr>
      <w:widowControl w:val="0"/>
      <w:autoSpaceDE w:val="0"/>
      <w:autoSpaceDN w:val="0"/>
      <w:adjustRightInd w:val="0"/>
      <w:spacing w:before="8"/>
      <w:ind w:left="484" w:hanging="175"/>
    </w:pPr>
    <w:rPr>
      <w:rFonts w:ascii="Arial" w:eastAsiaTheme="minorEastAsia" w:hAnsi="Arial" w:cs="Arial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D8440-BADC-4A48-9603-DD23DC5E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tures templates</vt:lpstr>
    </vt:vector>
  </TitlesOfParts>
  <Company>John Wiley &amp; Sons Australia</Company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s templates</dc:title>
  <dc:creator>Claire Lord</dc:creator>
  <cp:lastModifiedBy>systemadmin</cp:lastModifiedBy>
  <cp:revision>2</cp:revision>
  <cp:lastPrinted>2020-10-16T05:17:00Z</cp:lastPrinted>
  <dcterms:created xsi:type="dcterms:W3CDTF">2020-10-16T05:37:00Z</dcterms:created>
  <dcterms:modified xsi:type="dcterms:W3CDTF">2020-10-16T05:37:00Z</dcterms:modified>
</cp:coreProperties>
</file>